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B4A" w:rsidRDefault="00222584" w:rsidP="007A5727">
      <w:pPr>
        <w:spacing w:after="0"/>
        <w:ind w:left="4678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7A5727" w:rsidRPr="00222584">
        <w:rPr>
          <w:rFonts w:ascii="Liberation Serif" w:hAnsi="Liberation Serif"/>
          <w:sz w:val="28"/>
          <w:szCs w:val="28"/>
        </w:rPr>
        <w:t xml:space="preserve">                             </w:t>
      </w:r>
      <w:r>
        <w:rPr>
          <w:rFonts w:ascii="Liberation Serif" w:hAnsi="Liberation Serif"/>
          <w:sz w:val="28"/>
          <w:szCs w:val="28"/>
        </w:rPr>
        <w:tab/>
      </w:r>
      <w:r w:rsidR="006263A5">
        <w:rPr>
          <w:rFonts w:ascii="Liberation Serif" w:hAnsi="Liberation Serif"/>
        </w:rPr>
        <w:tab/>
      </w:r>
      <w:r w:rsidR="00167B4A">
        <w:rPr>
          <w:rFonts w:ascii="Liberation Serif" w:hAnsi="Liberation Serif"/>
        </w:rPr>
        <w:t>УТВЕРЖД</w:t>
      </w:r>
      <w:r w:rsidR="00B47B76">
        <w:rPr>
          <w:rFonts w:ascii="Liberation Serif" w:hAnsi="Liberation Serif"/>
        </w:rPr>
        <w:t>АЮ:</w:t>
      </w:r>
    </w:p>
    <w:p w:rsidR="002B5D9D" w:rsidRDefault="003B701B" w:rsidP="00BE6158">
      <w:pPr>
        <w:spacing w:after="0"/>
        <w:ind w:left="9634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</w:t>
      </w:r>
      <w:r w:rsidR="006263A5">
        <w:rPr>
          <w:rFonts w:ascii="Liberation Serif" w:hAnsi="Liberation Serif"/>
          <w:sz w:val="24"/>
          <w:szCs w:val="24"/>
        </w:rPr>
        <w:t>а</w:t>
      </w:r>
      <w:r>
        <w:rPr>
          <w:rFonts w:ascii="Liberation Serif" w:hAnsi="Liberation Serif"/>
          <w:sz w:val="24"/>
          <w:szCs w:val="24"/>
        </w:rPr>
        <w:t xml:space="preserve"> г</w:t>
      </w:r>
      <w:r w:rsidR="001A54BB">
        <w:rPr>
          <w:rFonts w:ascii="Liberation Serif" w:hAnsi="Liberation Serif"/>
          <w:sz w:val="24"/>
          <w:szCs w:val="24"/>
        </w:rPr>
        <w:t>ородского округа Верхняя Пышма</w:t>
      </w:r>
      <w:r w:rsidR="00D23A64">
        <w:rPr>
          <w:rFonts w:ascii="Liberation Serif" w:hAnsi="Liberation Serif"/>
          <w:sz w:val="24"/>
          <w:szCs w:val="24"/>
        </w:rPr>
        <w:t>,</w:t>
      </w:r>
    </w:p>
    <w:p w:rsidR="00D23A64" w:rsidRDefault="00D23A64" w:rsidP="00BE6158">
      <w:pPr>
        <w:spacing w:after="0"/>
        <w:ind w:left="9634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едседатель антинаркотической комиссии </w:t>
      </w:r>
    </w:p>
    <w:p w:rsidR="00D23A64" w:rsidRDefault="00D23A64" w:rsidP="00BE6158">
      <w:pPr>
        <w:spacing w:after="0"/>
        <w:ind w:left="9634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О Верхняя Пышма</w:t>
      </w:r>
    </w:p>
    <w:p w:rsidR="00B47B76" w:rsidRDefault="00B47B76" w:rsidP="002B5D9D">
      <w:pPr>
        <w:spacing w:after="0"/>
        <w:ind w:left="4678"/>
        <w:jc w:val="right"/>
        <w:rPr>
          <w:rFonts w:ascii="Liberation Serif" w:hAnsi="Liberation Serif"/>
          <w:sz w:val="24"/>
          <w:szCs w:val="24"/>
        </w:rPr>
      </w:pPr>
    </w:p>
    <w:p w:rsidR="00B47B76" w:rsidRDefault="008E369D" w:rsidP="008E369D">
      <w:pPr>
        <w:spacing w:after="0"/>
        <w:ind w:left="4678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</w:t>
      </w:r>
      <w:r w:rsidR="001A54BB">
        <w:rPr>
          <w:rFonts w:ascii="Liberation Serif" w:hAnsi="Liberation Serif"/>
          <w:sz w:val="24"/>
          <w:szCs w:val="24"/>
        </w:rPr>
        <w:t xml:space="preserve">               </w:t>
      </w:r>
      <w:r w:rsidR="00B47B76">
        <w:rPr>
          <w:rFonts w:ascii="Liberation Serif" w:hAnsi="Liberation Serif"/>
          <w:sz w:val="24"/>
          <w:szCs w:val="24"/>
        </w:rPr>
        <w:t>______________________</w:t>
      </w:r>
      <w:r w:rsidR="006263A5">
        <w:rPr>
          <w:rFonts w:ascii="Liberation Serif" w:hAnsi="Liberation Serif"/>
          <w:sz w:val="24"/>
          <w:szCs w:val="24"/>
        </w:rPr>
        <w:t>И.С. Зернов</w:t>
      </w:r>
    </w:p>
    <w:p w:rsidR="00F56E67" w:rsidRDefault="00F56E67" w:rsidP="002B5D9D">
      <w:pPr>
        <w:spacing w:after="0"/>
        <w:ind w:left="4678"/>
        <w:jc w:val="right"/>
        <w:rPr>
          <w:rFonts w:ascii="Liberation Serif" w:hAnsi="Liberation Serif"/>
          <w:sz w:val="24"/>
          <w:szCs w:val="24"/>
        </w:rPr>
      </w:pPr>
    </w:p>
    <w:p w:rsidR="00F56E67" w:rsidRPr="002B5D9D" w:rsidRDefault="008E369D" w:rsidP="008E369D">
      <w:pPr>
        <w:spacing w:after="0"/>
        <w:ind w:left="4678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  <w:r w:rsidR="00F56E67">
        <w:rPr>
          <w:rFonts w:ascii="Liberation Serif" w:hAnsi="Liberation Serif"/>
          <w:sz w:val="24"/>
          <w:szCs w:val="24"/>
        </w:rPr>
        <w:t>«</w:t>
      </w:r>
      <w:r w:rsidR="001A54BB">
        <w:rPr>
          <w:rFonts w:ascii="Liberation Serif" w:hAnsi="Liberation Serif"/>
          <w:sz w:val="24"/>
          <w:szCs w:val="24"/>
        </w:rPr>
        <w:t>_</w:t>
      </w:r>
      <w:r w:rsidR="00174702">
        <w:rPr>
          <w:rFonts w:ascii="Liberation Serif" w:hAnsi="Liberation Serif"/>
          <w:sz w:val="24"/>
          <w:szCs w:val="24"/>
        </w:rPr>
        <w:t>20</w:t>
      </w:r>
      <w:r w:rsidR="00D23A64">
        <w:rPr>
          <w:rFonts w:ascii="Liberation Serif" w:hAnsi="Liberation Serif"/>
          <w:sz w:val="24"/>
          <w:szCs w:val="24"/>
        </w:rPr>
        <w:t>_» _</w:t>
      </w:r>
      <w:r w:rsidR="001A54BB">
        <w:rPr>
          <w:rFonts w:ascii="Liberation Serif" w:hAnsi="Liberation Serif"/>
          <w:sz w:val="24"/>
          <w:szCs w:val="24"/>
        </w:rPr>
        <w:t>____</w:t>
      </w:r>
      <w:r w:rsidR="00174702">
        <w:rPr>
          <w:rFonts w:ascii="Liberation Serif" w:hAnsi="Liberation Serif"/>
          <w:sz w:val="24"/>
          <w:szCs w:val="24"/>
        </w:rPr>
        <w:t>мая</w:t>
      </w:r>
      <w:bookmarkStart w:id="0" w:name="_GoBack"/>
      <w:bookmarkEnd w:id="0"/>
      <w:r w:rsidR="001A54BB">
        <w:rPr>
          <w:rFonts w:ascii="Liberation Serif" w:hAnsi="Liberation Serif"/>
          <w:sz w:val="24"/>
          <w:szCs w:val="24"/>
        </w:rPr>
        <w:t>_________2025 года</w:t>
      </w:r>
      <w:r w:rsidR="009079D9">
        <w:rPr>
          <w:rFonts w:ascii="Liberation Serif" w:hAnsi="Liberation Serif"/>
          <w:sz w:val="24"/>
          <w:szCs w:val="24"/>
          <w:u w:val="single"/>
        </w:rPr>
        <w:t xml:space="preserve"> </w:t>
      </w:r>
    </w:p>
    <w:p w:rsidR="00B41AAC" w:rsidRDefault="00B41AAC" w:rsidP="002B5D9D">
      <w:pPr>
        <w:ind w:left="4678"/>
        <w:jc w:val="right"/>
        <w:rPr>
          <w:rFonts w:ascii="Liberation Serif" w:hAnsi="Liberation Serif"/>
        </w:rPr>
      </w:pPr>
    </w:p>
    <w:p w:rsidR="00430685" w:rsidRPr="00015D3D" w:rsidRDefault="00430685" w:rsidP="00430685">
      <w:pPr>
        <w:pStyle w:val="a4"/>
        <w:spacing w:before="0" w:beforeAutospacing="0" w:after="0"/>
        <w:ind w:firstLine="709"/>
        <w:jc w:val="center"/>
        <w:rPr>
          <w:rFonts w:ascii="Liberation Serif" w:hAnsi="Liberation Serif" w:cs="Liberation Serif"/>
          <w:b/>
        </w:rPr>
      </w:pPr>
      <w:r w:rsidRPr="00015D3D">
        <w:rPr>
          <w:rFonts w:ascii="Liberation Serif" w:hAnsi="Liberation Serif" w:cs="Liberation Serif"/>
          <w:b/>
        </w:rPr>
        <w:t xml:space="preserve">План </w:t>
      </w:r>
    </w:p>
    <w:p w:rsidR="001460B9" w:rsidRDefault="001B58AF" w:rsidP="001460B9">
      <w:pPr>
        <w:pStyle w:val="Standard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B58AF">
        <w:rPr>
          <w:rFonts w:ascii="Liberation Serif" w:hAnsi="Liberation Serif" w:cs="Liberation Serif"/>
          <w:b/>
          <w:sz w:val="24"/>
          <w:szCs w:val="24"/>
        </w:rPr>
        <w:t>мероприятий,</w:t>
      </w:r>
      <w:r w:rsidR="00430685" w:rsidRPr="001B58A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B6E7B" w:rsidRPr="001B58AF">
        <w:rPr>
          <w:rFonts w:ascii="Liberation Serif" w:hAnsi="Liberation Serif" w:cs="Liberation Serif"/>
          <w:b/>
          <w:sz w:val="24"/>
          <w:szCs w:val="24"/>
        </w:rPr>
        <w:t xml:space="preserve">направленных на улучшение показателя </w:t>
      </w:r>
      <w:r>
        <w:rPr>
          <w:rFonts w:ascii="Liberation Serif" w:hAnsi="Liberation Serif" w:cs="Liberation Serif"/>
          <w:b/>
          <w:sz w:val="24"/>
          <w:szCs w:val="24"/>
        </w:rPr>
        <w:t>«</w:t>
      </w:r>
      <w:r w:rsidRPr="001B58AF">
        <w:rPr>
          <w:rFonts w:ascii="Liberation Serif" w:hAnsi="Liberation Serif" w:cs="Liberation Serif"/>
          <w:b/>
          <w:sz w:val="24"/>
          <w:szCs w:val="24"/>
        </w:rPr>
        <w:t>смертность, связанная с острым отравлением наркотиками</w:t>
      </w:r>
      <w:r>
        <w:rPr>
          <w:rFonts w:ascii="Liberation Serif" w:hAnsi="Liberation Serif" w:cs="Liberation Serif"/>
          <w:b/>
          <w:sz w:val="24"/>
          <w:szCs w:val="24"/>
        </w:rPr>
        <w:t>»</w:t>
      </w:r>
    </w:p>
    <w:p w:rsidR="0038567C" w:rsidRPr="00015D3D" w:rsidRDefault="004D2FE2" w:rsidP="001460B9">
      <w:pPr>
        <w:pStyle w:val="Standard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15D3D">
        <w:rPr>
          <w:rFonts w:ascii="Liberation Serif" w:hAnsi="Liberation Serif" w:cs="Liberation Serif"/>
          <w:b/>
          <w:sz w:val="24"/>
          <w:szCs w:val="24"/>
        </w:rPr>
        <w:t>на территории ГО Верхняя Пышма в 202</w:t>
      </w:r>
      <w:r w:rsidR="004443EA" w:rsidRPr="00015D3D">
        <w:rPr>
          <w:rFonts w:ascii="Liberation Serif" w:hAnsi="Liberation Serif" w:cs="Liberation Serif"/>
          <w:b/>
          <w:sz w:val="24"/>
          <w:szCs w:val="24"/>
        </w:rPr>
        <w:t>5</w:t>
      </w:r>
      <w:r w:rsidRPr="00015D3D">
        <w:rPr>
          <w:rFonts w:ascii="Liberation Serif" w:hAnsi="Liberation Serif" w:cs="Liberation Serif"/>
          <w:b/>
          <w:sz w:val="24"/>
          <w:szCs w:val="24"/>
        </w:rPr>
        <w:t xml:space="preserve"> году</w:t>
      </w:r>
      <w:r w:rsidR="0038567C" w:rsidRPr="00015D3D">
        <w:rPr>
          <w:rFonts w:ascii="Liberation Serif" w:hAnsi="Liberation Serif" w:cs="Liberation Serif"/>
          <w:b/>
          <w:sz w:val="24"/>
          <w:szCs w:val="24"/>
        </w:rPr>
        <w:t xml:space="preserve">, </w:t>
      </w:r>
    </w:p>
    <w:p w:rsidR="0038567C" w:rsidRPr="00015D3D" w:rsidRDefault="0013354A" w:rsidP="0038567C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15D3D">
        <w:rPr>
          <w:rFonts w:ascii="Liberation Serif" w:hAnsi="Liberation Serif" w:cs="Liberation Serif"/>
          <w:b/>
          <w:sz w:val="24"/>
          <w:szCs w:val="24"/>
        </w:rPr>
        <w:t xml:space="preserve">мероприятий, направленных на </w:t>
      </w:r>
      <w:r w:rsidR="00A84282" w:rsidRPr="00015D3D">
        <w:rPr>
          <w:rFonts w:ascii="Liberation Serif" w:hAnsi="Liberation Serif" w:cs="Liberation Serif"/>
          <w:b/>
          <w:sz w:val="24"/>
          <w:szCs w:val="24"/>
        </w:rPr>
        <w:t xml:space="preserve">улучшение </w:t>
      </w:r>
      <w:r w:rsidR="003C4121" w:rsidRPr="00015D3D">
        <w:rPr>
          <w:rFonts w:ascii="Liberation Serif" w:hAnsi="Liberation Serif" w:cs="Liberation Serif"/>
          <w:b/>
          <w:sz w:val="24"/>
          <w:szCs w:val="24"/>
        </w:rPr>
        <w:t>показателя</w:t>
      </w:r>
      <w:r w:rsidR="00A84282" w:rsidRPr="00015D3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C42FE5" w:rsidRPr="00015D3D">
        <w:rPr>
          <w:rFonts w:ascii="Liberation Serif" w:hAnsi="Liberation Serif" w:cs="Liberation Serif"/>
          <w:b/>
          <w:sz w:val="24"/>
          <w:szCs w:val="24"/>
        </w:rPr>
        <w:t>«</w:t>
      </w:r>
      <w:r w:rsidR="00057BA6" w:rsidRPr="00015D3D">
        <w:rPr>
          <w:rFonts w:ascii="Liberation Serif" w:hAnsi="Liberation Serif" w:cs="Liberation Serif"/>
          <w:b/>
          <w:sz w:val="24"/>
          <w:szCs w:val="24"/>
        </w:rPr>
        <w:t>вовлеченность населения в незаконный оборот наркотиков</w:t>
      </w:r>
      <w:r w:rsidR="00C42FE5" w:rsidRPr="00015D3D">
        <w:rPr>
          <w:rFonts w:ascii="Liberation Serif" w:hAnsi="Liberation Serif" w:cs="Liberation Serif"/>
          <w:b/>
          <w:sz w:val="24"/>
          <w:szCs w:val="24"/>
        </w:rPr>
        <w:t>»</w:t>
      </w:r>
      <w:r w:rsidR="00057BA6" w:rsidRPr="00015D3D">
        <w:rPr>
          <w:rFonts w:ascii="Liberation Serif" w:hAnsi="Liberation Serif" w:cs="Liberation Serif"/>
          <w:b/>
          <w:sz w:val="24"/>
          <w:szCs w:val="24"/>
        </w:rPr>
        <w:t xml:space="preserve">, в том числе </w:t>
      </w:r>
      <w:r w:rsidR="00C14499" w:rsidRPr="00015D3D">
        <w:rPr>
          <w:rFonts w:ascii="Liberation Serif" w:hAnsi="Liberation Serif" w:cs="Liberation Serif"/>
          <w:b/>
          <w:sz w:val="24"/>
          <w:szCs w:val="24"/>
        </w:rPr>
        <w:t>несовершеннолетни</w:t>
      </w:r>
      <w:r w:rsidR="00C42FE5" w:rsidRPr="00015D3D">
        <w:rPr>
          <w:rFonts w:ascii="Liberation Serif" w:hAnsi="Liberation Serif" w:cs="Liberation Serif"/>
          <w:b/>
          <w:sz w:val="24"/>
          <w:szCs w:val="24"/>
        </w:rPr>
        <w:t>х</w:t>
      </w:r>
      <w:r w:rsidR="001460B9">
        <w:rPr>
          <w:rFonts w:ascii="Liberation Serif" w:hAnsi="Liberation Serif" w:cs="Liberation Serif"/>
          <w:b/>
          <w:sz w:val="24"/>
          <w:szCs w:val="24"/>
        </w:rPr>
        <w:t xml:space="preserve"> в 2025 году</w:t>
      </w:r>
      <w:r w:rsidR="00582465" w:rsidRPr="00015D3D">
        <w:rPr>
          <w:rFonts w:ascii="Liberation Serif" w:hAnsi="Liberation Serif" w:cs="Liberation Serif"/>
          <w:b/>
          <w:sz w:val="24"/>
          <w:szCs w:val="24"/>
        </w:rPr>
        <w:t>*</w:t>
      </w:r>
    </w:p>
    <w:p w:rsidR="00E52432" w:rsidRPr="00E8386B" w:rsidRDefault="00E52432" w:rsidP="0038567C">
      <w:pPr>
        <w:spacing w:after="0" w:line="240" w:lineRule="auto"/>
        <w:jc w:val="center"/>
        <w:rPr>
          <w:rFonts w:ascii="Liberation Serif" w:hAnsi="Liberation Serif" w:cs="Liberation Serif"/>
        </w:rPr>
      </w:pPr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2551"/>
        <w:gridCol w:w="4536"/>
      </w:tblGrid>
      <w:tr w:rsidR="00052C5E" w:rsidRPr="00B819EA" w:rsidTr="007940F8">
        <w:tc>
          <w:tcPr>
            <w:tcW w:w="851" w:type="dxa"/>
          </w:tcPr>
          <w:p w:rsidR="00052C5E" w:rsidRPr="00756089" w:rsidRDefault="00904B30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56089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3D462B" w:rsidRPr="00756089" w:rsidRDefault="00166CD5" w:rsidP="00FD45D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6089">
              <w:rPr>
                <w:rFonts w:ascii="Liberation Serif" w:hAnsi="Liberation Serif"/>
                <w:b/>
                <w:sz w:val="24"/>
                <w:szCs w:val="24"/>
              </w:rPr>
              <w:t>М</w:t>
            </w:r>
            <w:r w:rsidR="00904B30" w:rsidRPr="00756089">
              <w:rPr>
                <w:rFonts w:ascii="Liberation Serif" w:hAnsi="Liberation Serif"/>
                <w:b/>
                <w:sz w:val="24"/>
                <w:szCs w:val="24"/>
              </w:rPr>
              <w:t>ероприятие плана</w:t>
            </w:r>
          </w:p>
        </w:tc>
        <w:tc>
          <w:tcPr>
            <w:tcW w:w="2551" w:type="dxa"/>
          </w:tcPr>
          <w:p w:rsidR="00052C5E" w:rsidRPr="00756089" w:rsidRDefault="00166CD5" w:rsidP="00166CD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6089">
              <w:rPr>
                <w:rFonts w:ascii="Liberation Serif" w:hAnsi="Liberation Serif"/>
                <w:b/>
                <w:sz w:val="24"/>
                <w:szCs w:val="24"/>
              </w:rPr>
              <w:t>С</w:t>
            </w:r>
            <w:r w:rsidR="00904B30" w:rsidRPr="00756089">
              <w:rPr>
                <w:rFonts w:ascii="Liberation Serif" w:hAnsi="Liberation Serif"/>
                <w:b/>
                <w:sz w:val="24"/>
                <w:szCs w:val="24"/>
              </w:rPr>
              <w:t>рок исполнения</w:t>
            </w:r>
            <w:r w:rsidR="00C327AA" w:rsidRPr="00756089">
              <w:rPr>
                <w:rFonts w:ascii="Liberation Serif" w:hAnsi="Liberation Serif"/>
                <w:b/>
                <w:sz w:val="24"/>
                <w:szCs w:val="24"/>
              </w:rPr>
              <w:t>**</w:t>
            </w:r>
          </w:p>
        </w:tc>
        <w:tc>
          <w:tcPr>
            <w:tcW w:w="4536" w:type="dxa"/>
          </w:tcPr>
          <w:p w:rsidR="00052C5E" w:rsidRPr="00756089" w:rsidRDefault="00166CD5" w:rsidP="00166CD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6089">
              <w:rPr>
                <w:rFonts w:ascii="Liberation Serif" w:hAnsi="Liberation Serif"/>
                <w:b/>
                <w:sz w:val="24"/>
                <w:szCs w:val="24"/>
              </w:rPr>
              <w:t>О</w:t>
            </w:r>
            <w:r w:rsidR="00904B30" w:rsidRPr="00756089">
              <w:rPr>
                <w:rFonts w:ascii="Liberation Serif" w:hAnsi="Liberation Serif"/>
                <w:b/>
                <w:sz w:val="24"/>
                <w:szCs w:val="24"/>
              </w:rPr>
              <w:t>тветственны</w:t>
            </w:r>
            <w:r w:rsidR="00387EB1" w:rsidRPr="00756089">
              <w:rPr>
                <w:rFonts w:ascii="Liberation Serif" w:hAnsi="Liberation Serif"/>
                <w:b/>
                <w:sz w:val="24"/>
                <w:szCs w:val="24"/>
              </w:rPr>
              <w:t>е</w:t>
            </w:r>
            <w:r w:rsidR="00904B30" w:rsidRPr="00756089">
              <w:rPr>
                <w:rFonts w:ascii="Liberation Serif" w:hAnsi="Liberation Serif"/>
                <w:b/>
                <w:sz w:val="24"/>
                <w:szCs w:val="24"/>
              </w:rPr>
              <w:t xml:space="preserve"> за исполнение</w:t>
            </w:r>
          </w:p>
          <w:p w:rsidR="000E2CAA" w:rsidRPr="00756089" w:rsidRDefault="000E2CAA" w:rsidP="00166CD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904B30" w:rsidRPr="00B819EA" w:rsidTr="007940F8">
        <w:tc>
          <w:tcPr>
            <w:tcW w:w="851" w:type="dxa"/>
          </w:tcPr>
          <w:p w:rsidR="00904B30" w:rsidRPr="00B819EA" w:rsidRDefault="00430685">
            <w:pPr>
              <w:rPr>
                <w:rFonts w:ascii="Liberation Serif" w:hAnsi="Liberation Serif"/>
                <w:sz w:val="24"/>
                <w:szCs w:val="24"/>
              </w:rPr>
            </w:pPr>
            <w:r w:rsidRPr="00B819EA">
              <w:rPr>
                <w:rFonts w:ascii="Liberation Serif" w:hAnsi="Liberation Serif"/>
                <w:sz w:val="24"/>
                <w:szCs w:val="24"/>
              </w:rPr>
              <w:t>1</w:t>
            </w:r>
            <w:r w:rsidR="00FC061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2706E9" w:rsidRPr="001D15E8" w:rsidRDefault="00430685" w:rsidP="002706E9">
            <w:pPr>
              <w:pStyle w:val="a4"/>
              <w:spacing w:before="0" w:beforeAutospacing="0" w:after="0"/>
              <w:jc w:val="both"/>
              <w:rPr>
                <w:rFonts w:ascii="Liberation Serif" w:hAnsi="Liberation Serif" w:cs="Arial"/>
              </w:rPr>
            </w:pPr>
            <w:r w:rsidRPr="001D15E8">
              <w:rPr>
                <w:rFonts w:ascii="Liberation Serif" w:hAnsi="Liberation Serif" w:cs="Arial"/>
              </w:rPr>
              <w:t xml:space="preserve">Рассмотреть на </w:t>
            </w:r>
            <w:r w:rsidR="005052DD">
              <w:rPr>
                <w:rFonts w:ascii="Liberation Serif" w:hAnsi="Liberation Serif" w:cs="Arial"/>
              </w:rPr>
              <w:t xml:space="preserve">заседании </w:t>
            </w:r>
            <w:r w:rsidRPr="001D15E8">
              <w:rPr>
                <w:rFonts w:ascii="Liberation Serif" w:hAnsi="Liberation Serif" w:cs="Arial"/>
              </w:rPr>
              <w:t xml:space="preserve">антинаркотической комиссии </w:t>
            </w:r>
            <w:r w:rsidR="00085FCD">
              <w:rPr>
                <w:rFonts w:ascii="Liberation Serif" w:hAnsi="Liberation Serif" w:cs="Arial"/>
              </w:rPr>
              <w:t>ГО</w:t>
            </w:r>
            <w:r w:rsidR="000367FB">
              <w:rPr>
                <w:rFonts w:ascii="Liberation Serif" w:hAnsi="Liberation Serif" w:cs="Arial"/>
              </w:rPr>
              <w:t xml:space="preserve"> Верхняя Пышма </w:t>
            </w:r>
            <w:r w:rsidR="00161B68" w:rsidRPr="001D15E8">
              <w:rPr>
                <w:rFonts w:ascii="Liberation Serif" w:hAnsi="Liberation Serif" w:cs="Arial"/>
              </w:rPr>
              <w:t>вопрос</w:t>
            </w:r>
            <w:r w:rsidRPr="001D15E8">
              <w:rPr>
                <w:rFonts w:ascii="Liberation Serif" w:hAnsi="Liberation Serif" w:cs="Arial"/>
              </w:rPr>
              <w:t xml:space="preserve"> о ситуации, связанной со смертельными отравлениями наркотиками </w:t>
            </w:r>
            <w:r w:rsidR="00101917" w:rsidRPr="001D15E8">
              <w:rPr>
                <w:rFonts w:ascii="Liberation Serif" w:hAnsi="Liberation Serif" w:cs="Arial"/>
              </w:rPr>
              <w:t>в</w:t>
            </w:r>
            <w:r w:rsidRPr="001D15E8">
              <w:rPr>
                <w:rFonts w:ascii="Liberation Serif" w:hAnsi="Liberation Serif" w:cs="Arial"/>
              </w:rPr>
              <w:t xml:space="preserve"> </w:t>
            </w:r>
            <w:r w:rsidR="00085FCD">
              <w:rPr>
                <w:rFonts w:ascii="Liberation Serif" w:hAnsi="Liberation Serif" w:cs="Arial"/>
              </w:rPr>
              <w:t>ГО</w:t>
            </w:r>
            <w:r w:rsidR="005052DD">
              <w:rPr>
                <w:rFonts w:ascii="Liberation Serif" w:hAnsi="Liberation Serif" w:cs="Arial"/>
              </w:rPr>
              <w:t xml:space="preserve"> Верхняя Пышма</w:t>
            </w:r>
            <w:r w:rsidR="00101917" w:rsidRPr="001D15E8">
              <w:rPr>
                <w:rFonts w:ascii="Liberation Serif" w:hAnsi="Liberation Serif" w:cs="Arial"/>
              </w:rPr>
              <w:t xml:space="preserve">. </w:t>
            </w:r>
          </w:p>
          <w:p w:rsidR="004908C6" w:rsidRPr="001D15E8" w:rsidRDefault="002706E9" w:rsidP="008F71F0">
            <w:pPr>
              <w:pStyle w:val="a4"/>
              <w:spacing w:before="0" w:beforeAutospacing="0" w:after="0"/>
              <w:jc w:val="both"/>
              <w:rPr>
                <w:rFonts w:ascii="Liberation Serif" w:hAnsi="Liberation Serif"/>
              </w:rPr>
            </w:pPr>
            <w:r w:rsidRPr="001D15E8">
              <w:rPr>
                <w:rFonts w:ascii="Liberation Serif" w:hAnsi="Liberation Serif" w:cs="Arial"/>
              </w:rPr>
              <w:t xml:space="preserve">О принимаемых мерах, направленных на снижение смертельных отравлений </w:t>
            </w:r>
            <w:r w:rsidR="00161B68" w:rsidRPr="001D15E8">
              <w:rPr>
                <w:rFonts w:ascii="Liberation Serif" w:hAnsi="Liberation Serif" w:cs="Arial"/>
              </w:rPr>
              <w:t>наркотическими средствами</w:t>
            </w:r>
          </w:p>
        </w:tc>
        <w:tc>
          <w:tcPr>
            <w:tcW w:w="2551" w:type="dxa"/>
          </w:tcPr>
          <w:p w:rsidR="00430685" w:rsidRPr="00B819EA" w:rsidRDefault="002F1561" w:rsidP="00430685">
            <w:pPr>
              <w:pStyle w:val="a4"/>
              <w:spacing w:before="0" w:beforeAutospacing="0" w:after="0"/>
              <w:ind w:left="142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430685" w:rsidRPr="00B819EA">
              <w:rPr>
                <w:rFonts w:ascii="Liberation Serif" w:hAnsi="Liberation Serif"/>
              </w:rPr>
              <w:t xml:space="preserve"> квартал 202</w:t>
            </w:r>
            <w:r w:rsidR="00296C46">
              <w:rPr>
                <w:rFonts w:ascii="Liberation Serif" w:hAnsi="Liberation Serif"/>
              </w:rPr>
              <w:t>5</w:t>
            </w:r>
            <w:r w:rsidR="00430685" w:rsidRPr="00B819EA">
              <w:rPr>
                <w:rFonts w:ascii="Liberation Serif" w:hAnsi="Liberation Serif"/>
              </w:rPr>
              <w:t xml:space="preserve"> </w:t>
            </w:r>
            <w:r w:rsidR="004131A6">
              <w:rPr>
                <w:rFonts w:ascii="Liberation Serif" w:hAnsi="Liberation Serif"/>
              </w:rPr>
              <w:t>года</w:t>
            </w:r>
          </w:p>
          <w:p w:rsidR="00904B30" w:rsidRPr="00B819EA" w:rsidRDefault="00904B3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66CD5" w:rsidRDefault="00623DA6" w:rsidP="00A81FB5">
            <w:pPr>
              <w:pStyle w:val="a4"/>
              <w:spacing w:before="0" w:beforeAutospacing="0" w:after="0"/>
              <w:jc w:val="both"/>
              <w:rPr>
                <w:rFonts w:ascii="Liberation Serif" w:hAnsi="Liberation Serif"/>
              </w:rPr>
            </w:pPr>
            <w:r w:rsidRPr="00B819EA">
              <w:rPr>
                <w:rFonts w:ascii="Liberation Serif" w:hAnsi="Liberation Serif"/>
              </w:rPr>
              <w:t>Г</w:t>
            </w:r>
            <w:r w:rsidR="00430685" w:rsidRPr="00B819EA">
              <w:rPr>
                <w:rFonts w:ascii="Liberation Serif" w:hAnsi="Liberation Serif"/>
              </w:rPr>
              <w:t>лав</w:t>
            </w:r>
            <w:r w:rsidRPr="00B819EA">
              <w:rPr>
                <w:rFonts w:ascii="Liberation Serif" w:hAnsi="Liberation Serif"/>
              </w:rPr>
              <w:t>а</w:t>
            </w:r>
            <w:r w:rsidR="00430685" w:rsidRPr="00B819EA">
              <w:rPr>
                <w:rFonts w:ascii="Liberation Serif" w:hAnsi="Liberation Serif"/>
              </w:rPr>
              <w:t xml:space="preserve"> </w:t>
            </w:r>
            <w:r w:rsidR="0015720A">
              <w:rPr>
                <w:rFonts w:ascii="Liberation Serif" w:hAnsi="Liberation Serif"/>
              </w:rPr>
              <w:t xml:space="preserve">ГО </w:t>
            </w:r>
            <w:r w:rsidRPr="00B819EA">
              <w:rPr>
                <w:rFonts w:ascii="Liberation Serif" w:hAnsi="Liberation Serif"/>
              </w:rPr>
              <w:t>Верхняя Пышма,</w:t>
            </w:r>
            <w:r w:rsidR="00363CD9">
              <w:rPr>
                <w:rFonts w:ascii="Liberation Serif" w:hAnsi="Liberation Serif"/>
              </w:rPr>
              <w:t xml:space="preserve"> п</w:t>
            </w:r>
            <w:r w:rsidRPr="00B819EA">
              <w:rPr>
                <w:rFonts w:ascii="Liberation Serif" w:hAnsi="Liberation Serif"/>
              </w:rPr>
              <w:t>редседатель</w:t>
            </w:r>
            <w:r w:rsidR="00363CD9">
              <w:rPr>
                <w:rFonts w:ascii="Liberation Serif" w:hAnsi="Liberation Serif"/>
              </w:rPr>
              <w:t xml:space="preserve"> </w:t>
            </w:r>
            <w:r w:rsidR="00166CD5">
              <w:rPr>
                <w:rFonts w:ascii="Liberation Serif" w:hAnsi="Liberation Serif"/>
              </w:rPr>
              <w:t>а</w:t>
            </w:r>
            <w:r w:rsidRPr="00B819EA">
              <w:rPr>
                <w:rFonts w:ascii="Liberation Serif" w:hAnsi="Liberation Serif"/>
              </w:rPr>
              <w:t>нтинаркотической комиссии ГО Верхняя Пышма</w:t>
            </w:r>
          </w:p>
          <w:p w:rsidR="00904B30" w:rsidRPr="00B819EA" w:rsidRDefault="00904B30" w:rsidP="00363CD9">
            <w:pPr>
              <w:pStyle w:val="a4"/>
              <w:spacing w:before="0" w:beforeAutospacing="0" w:after="0"/>
              <w:ind w:left="142"/>
              <w:jc w:val="both"/>
              <w:rPr>
                <w:rFonts w:ascii="Liberation Serif" w:hAnsi="Liberation Serif"/>
              </w:rPr>
            </w:pPr>
          </w:p>
        </w:tc>
      </w:tr>
      <w:tr w:rsidR="00756CA5" w:rsidTr="007940F8">
        <w:tc>
          <w:tcPr>
            <w:tcW w:w="851" w:type="dxa"/>
          </w:tcPr>
          <w:p w:rsidR="00756CA5" w:rsidRDefault="00B25B2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FC061B">
              <w:rPr>
                <w:rFonts w:ascii="Liberation Serif" w:hAnsi="Liberation Serif"/>
              </w:rPr>
              <w:t>.</w:t>
            </w:r>
          </w:p>
        </w:tc>
        <w:tc>
          <w:tcPr>
            <w:tcW w:w="6804" w:type="dxa"/>
          </w:tcPr>
          <w:p w:rsidR="00212631" w:rsidRPr="001D15E8" w:rsidRDefault="00814459" w:rsidP="00085FCD">
            <w:pPr>
              <w:pStyle w:val="a4"/>
              <w:spacing w:before="0" w:beforeAutospacing="0" w:after="0"/>
              <w:jc w:val="both"/>
              <w:rPr>
                <w:rFonts w:ascii="Liberation Serif" w:hAnsi="Liberation Serif"/>
                <w:shd w:val="clear" w:color="auto" w:fill="FFFFFF"/>
              </w:rPr>
            </w:pPr>
            <w:r w:rsidRPr="001D15E8">
              <w:rPr>
                <w:rFonts w:ascii="Liberation Serif" w:hAnsi="Liberation Serif"/>
                <w:shd w:val="clear" w:color="auto" w:fill="FFFFFF"/>
              </w:rPr>
              <w:t>О</w:t>
            </w:r>
            <w:r w:rsidR="00756CA5" w:rsidRPr="001D15E8">
              <w:rPr>
                <w:rFonts w:ascii="Liberation Serif" w:hAnsi="Liberation Serif"/>
                <w:shd w:val="clear" w:color="auto" w:fill="FFFFFF"/>
              </w:rPr>
              <w:t>рганизовать проведение санитарно-просветительской работы антинаркотической направленности на предприятиях</w:t>
            </w:r>
            <w:r w:rsidR="00744BAF" w:rsidRPr="001D15E8">
              <w:rPr>
                <w:rFonts w:ascii="Liberation Serif" w:hAnsi="Liberation Serif"/>
                <w:shd w:val="clear" w:color="auto" w:fill="FFFFFF"/>
              </w:rPr>
              <w:t xml:space="preserve"> и в организациях</w:t>
            </w:r>
            <w:r w:rsidR="00916560" w:rsidRPr="001D15E8">
              <w:rPr>
                <w:rFonts w:ascii="Liberation Serif" w:hAnsi="Liberation Serif"/>
                <w:shd w:val="clear" w:color="auto" w:fill="FFFFFF"/>
              </w:rPr>
              <w:t xml:space="preserve">, расположенных на территории </w:t>
            </w:r>
            <w:r w:rsidR="00085FCD">
              <w:rPr>
                <w:rFonts w:ascii="Liberation Serif" w:hAnsi="Liberation Serif"/>
                <w:shd w:val="clear" w:color="auto" w:fill="FFFFFF"/>
              </w:rPr>
              <w:t>ГО</w:t>
            </w:r>
            <w:r w:rsidR="002B6233">
              <w:rPr>
                <w:rFonts w:ascii="Liberation Serif" w:hAnsi="Liberation Serif"/>
                <w:shd w:val="clear" w:color="auto" w:fill="FFFFFF"/>
              </w:rPr>
              <w:t xml:space="preserve"> Верхняя Пышма</w:t>
            </w:r>
            <w:r w:rsidR="00756CA5" w:rsidRPr="001D15E8">
              <w:rPr>
                <w:rFonts w:ascii="Liberation Serif" w:hAnsi="Liberation Serif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</w:tcPr>
          <w:p w:rsidR="00756CA5" w:rsidRDefault="004B1FD4" w:rsidP="00756CA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202</w:t>
            </w:r>
            <w:r w:rsidR="008A3603">
              <w:rPr>
                <w:rFonts w:ascii="Liberation Serif" w:hAnsi="Liberation Serif"/>
                <w:sz w:val="24"/>
                <w:szCs w:val="24"/>
              </w:rPr>
              <w:t>5</w:t>
            </w:r>
            <w:r w:rsidR="00756CA5" w:rsidRPr="00BD03DA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  <w:p w:rsidR="00756CA5" w:rsidRDefault="00756CA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F56E67" w:rsidRDefault="00F56E6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95473A" w:rsidRPr="00BD03DA" w:rsidRDefault="0095473A" w:rsidP="004A3752">
            <w:pPr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6CA5" w:rsidRPr="00B563E3" w:rsidRDefault="00756CA5" w:rsidP="00390673">
            <w:pPr>
              <w:pStyle w:val="a5"/>
              <w:ind w:left="-70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430685">
              <w:rPr>
                <w:rFonts w:ascii="Liberation Serif" w:hAnsi="Liberation Serif" w:cs="Liberation Serif"/>
                <w:sz w:val="24"/>
                <w:szCs w:val="24"/>
              </w:rPr>
              <w:t>ГАУЗ СО «Верхнепышминская ЦГ</w:t>
            </w:r>
            <w:r w:rsidR="00CC3191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Pr="00430685">
              <w:rPr>
                <w:rFonts w:ascii="Liberation Serif" w:hAnsi="Liberation Serif" w:cs="Liberation Serif"/>
                <w:sz w:val="24"/>
                <w:szCs w:val="24"/>
              </w:rPr>
              <w:t xml:space="preserve">Б </w:t>
            </w:r>
            <w:r w:rsidR="00A81FB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30685">
              <w:rPr>
                <w:rFonts w:ascii="Liberation Serif" w:hAnsi="Liberation Serif" w:cs="Liberation Serif"/>
                <w:sz w:val="24"/>
                <w:szCs w:val="24"/>
              </w:rPr>
              <w:t xml:space="preserve">им. П.Д. Бородина» </w:t>
            </w:r>
          </w:p>
        </w:tc>
      </w:tr>
      <w:tr w:rsidR="00FC061B" w:rsidTr="007940F8">
        <w:tc>
          <w:tcPr>
            <w:tcW w:w="851" w:type="dxa"/>
          </w:tcPr>
          <w:p w:rsidR="00FC061B" w:rsidRDefault="00FC061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6804" w:type="dxa"/>
          </w:tcPr>
          <w:p w:rsidR="00FC061B" w:rsidRPr="001D15E8" w:rsidRDefault="00EA30A7" w:rsidP="00A60ED0">
            <w:pPr>
              <w:pStyle w:val="a4"/>
              <w:spacing w:before="0" w:beforeAutospacing="0" w:after="0"/>
              <w:jc w:val="both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Организовать направлени</w:t>
            </w:r>
            <w:r w:rsidR="003F4999">
              <w:rPr>
                <w:rFonts w:ascii="Liberation Serif" w:hAnsi="Liberation Serif"/>
                <w:shd w:val="clear" w:color="auto" w:fill="FFFFFF"/>
              </w:rPr>
              <w:t>е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 информационных материалов антинаркотической направленности (памятки, буклеты, видеоролики) руководителям </w:t>
            </w:r>
            <w:r w:rsidR="00956647">
              <w:rPr>
                <w:rFonts w:ascii="Liberation Serif" w:hAnsi="Liberation Serif"/>
                <w:shd w:val="clear" w:color="auto" w:fill="FFFFFF"/>
              </w:rPr>
              <w:t>крупных предприятий,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 расположенных на территории </w:t>
            </w:r>
            <w:r w:rsidR="00A60ED0">
              <w:rPr>
                <w:rFonts w:ascii="Liberation Serif" w:hAnsi="Liberation Serif"/>
                <w:shd w:val="clear" w:color="auto" w:fill="FFFFFF"/>
              </w:rPr>
              <w:t>ГО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 Верхняя Пышма для </w:t>
            </w:r>
            <w:r w:rsidR="00956647">
              <w:rPr>
                <w:rFonts w:ascii="Liberation Serif" w:hAnsi="Liberation Serif"/>
                <w:shd w:val="clear" w:color="auto" w:fill="FFFFFF"/>
              </w:rPr>
              <w:t>распространения среди работников предприятий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r w:rsidR="00556ED6">
              <w:rPr>
                <w:rFonts w:ascii="Liberation Serif" w:hAnsi="Liberation Serif"/>
                <w:shd w:val="clear" w:color="auto" w:fill="FFFFFF"/>
              </w:rPr>
              <w:t xml:space="preserve">через </w:t>
            </w:r>
            <w:r w:rsidR="00556ED6">
              <w:rPr>
                <w:rFonts w:ascii="Liberation Serif" w:hAnsi="Liberation Serif"/>
                <w:shd w:val="clear" w:color="auto" w:fill="FFFFFF"/>
              </w:rPr>
              <w:lastRenderedPageBreak/>
              <w:t xml:space="preserve">корпоративные каналы </w:t>
            </w:r>
            <w:r w:rsidR="00E03604">
              <w:rPr>
                <w:rFonts w:ascii="Liberation Serif" w:hAnsi="Liberation Serif"/>
                <w:shd w:val="clear" w:color="auto" w:fill="FFFFFF"/>
              </w:rPr>
              <w:t>информирования (информационные стенды, мобильные приложения и др.)</w:t>
            </w:r>
          </w:p>
        </w:tc>
        <w:tc>
          <w:tcPr>
            <w:tcW w:w="2551" w:type="dxa"/>
          </w:tcPr>
          <w:p w:rsidR="00FC061B" w:rsidRDefault="00E03604" w:rsidP="00756CA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в течение 2025 года</w:t>
            </w:r>
          </w:p>
        </w:tc>
        <w:tc>
          <w:tcPr>
            <w:tcW w:w="4536" w:type="dxa"/>
          </w:tcPr>
          <w:p w:rsidR="00FC061B" w:rsidRPr="00430685" w:rsidRDefault="00E03604" w:rsidP="00E03604">
            <w:pPr>
              <w:pStyle w:val="a5"/>
              <w:ind w:left="-70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лужба по взаимодействию с административными органами администрации городского округа Вер</w:t>
            </w:r>
            <w:r w:rsidR="003F4999">
              <w:rPr>
                <w:rFonts w:ascii="Liberation Serif" w:hAnsi="Liberation Serif" w:cs="Liberation Serif"/>
                <w:sz w:val="24"/>
                <w:szCs w:val="24"/>
              </w:rPr>
              <w:t xml:space="preserve">хня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ышма</w:t>
            </w:r>
          </w:p>
        </w:tc>
      </w:tr>
      <w:tr w:rsidR="004273C1" w:rsidTr="007940F8">
        <w:tc>
          <w:tcPr>
            <w:tcW w:w="851" w:type="dxa"/>
          </w:tcPr>
          <w:p w:rsidR="004273C1" w:rsidRDefault="00FC061B" w:rsidP="0016252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6804" w:type="dxa"/>
          </w:tcPr>
          <w:p w:rsidR="00D00627" w:rsidRPr="001D15E8" w:rsidRDefault="00AD46F6" w:rsidP="00BC6576">
            <w:pPr>
              <w:pStyle w:val="a4"/>
              <w:spacing w:before="0" w:beforeAutospacing="0" w:after="0"/>
              <w:ind w:left="34"/>
              <w:jc w:val="both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О</w:t>
            </w:r>
            <w:r w:rsidR="004273C1" w:rsidRPr="001D15E8">
              <w:rPr>
                <w:rFonts w:ascii="Liberation Serif" w:hAnsi="Liberation Serif"/>
                <w:shd w:val="clear" w:color="auto" w:fill="FFFFFF"/>
              </w:rPr>
              <w:t xml:space="preserve">рганизовать </w:t>
            </w:r>
            <w:r w:rsidR="009718BA" w:rsidRPr="001D15E8">
              <w:rPr>
                <w:rFonts w:ascii="Liberation Serif" w:hAnsi="Liberation Serif"/>
                <w:shd w:val="clear" w:color="auto" w:fill="FFFFFF"/>
              </w:rPr>
              <w:t xml:space="preserve">в </w:t>
            </w:r>
            <w:r w:rsidR="00A60ED0">
              <w:rPr>
                <w:rFonts w:ascii="Liberation Serif" w:hAnsi="Liberation Serif"/>
                <w:shd w:val="clear" w:color="auto" w:fill="FFFFFF"/>
              </w:rPr>
              <w:t>обще</w:t>
            </w:r>
            <w:r w:rsidR="009718BA" w:rsidRPr="001D15E8">
              <w:rPr>
                <w:rFonts w:ascii="Liberation Serif" w:hAnsi="Liberation Serif"/>
                <w:shd w:val="clear" w:color="auto" w:fill="FFFFFF"/>
              </w:rPr>
              <w:t>образовательных организациях</w:t>
            </w:r>
            <w:r w:rsidR="009718BA">
              <w:rPr>
                <w:rFonts w:ascii="Liberation Serif" w:hAnsi="Liberation Serif"/>
                <w:shd w:val="clear" w:color="auto" w:fill="FFFFFF"/>
              </w:rPr>
              <w:t xml:space="preserve"> проведение мероприятий профилактической направленности</w:t>
            </w:r>
            <w:r w:rsidR="00A60ED0">
              <w:rPr>
                <w:rFonts w:ascii="Liberation Serif" w:hAnsi="Liberation Serif"/>
                <w:shd w:val="clear" w:color="auto" w:fill="FFFFFF"/>
              </w:rPr>
              <w:t xml:space="preserve"> с родителями (законными представителями)</w:t>
            </w:r>
            <w:r w:rsidR="00682ECA">
              <w:rPr>
                <w:rFonts w:ascii="Liberation Serif" w:hAnsi="Liberation Serif"/>
                <w:shd w:val="clear" w:color="auto" w:fill="FFFFFF"/>
              </w:rPr>
              <w:t xml:space="preserve"> учащихся</w:t>
            </w:r>
            <w:r w:rsidR="009718BA">
              <w:rPr>
                <w:rFonts w:ascii="Liberation Serif" w:hAnsi="Liberation Serif"/>
                <w:shd w:val="clear" w:color="auto" w:fill="FFFFFF"/>
              </w:rPr>
              <w:t>,</w:t>
            </w:r>
            <w:r w:rsidR="00A60ED0">
              <w:rPr>
                <w:rFonts w:ascii="Liberation Serif" w:hAnsi="Liberation Serif"/>
                <w:shd w:val="clear" w:color="auto" w:fill="FFFFFF"/>
              </w:rPr>
              <w:t xml:space="preserve"> их</w:t>
            </w:r>
            <w:r w:rsidR="009718BA">
              <w:rPr>
                <w:rFonts w:ascii="Liberation Serif" w:hAnsi="Liberation Serif"/>
                <w:shd w:val="clear" w:color="auto" w:fill="FFFFFF"/>
              </w:rPr>
              <w:t xml:space="preserve"> информирование </w:t>
            </w:r>
            <w:r w:rsidR="009718BA" w:rsidRPr="001D15E8">
              <w:rPr>
                <w:rFonts w:ascii="Liberation Serif" w:hAnsi="Liberation Serif"/>
              </w:rPr>
              <w:t>о негативных последствиях употребления наркотиков в немедицинских целях</w:t>
            </w:r>
            <w:r w:rsidR="00734FD0">
              <w:rPr>
                <w:rFonts w:ascii="Liberation Serif" w:hAnsi="Liberation Serif"/>
              </w:rPr>
              <w:t>, ответственности за употребление, хранение, сбыт наркотиков</w:t>
            </w:r>
          </w:p>
        </w:tc>
        <w:tc>
          <w:tcPr>
            <w:tcW w:w="2551" w:type="dxa"/>
          </w:tcPr>
          <w:p w:rsidR="004B1FD4" w:rsidRDefault="004B1FD4" w:rsidP="004B1FD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202</w:t>
            </w:r>
            <w:r w:rsidR="00965519">
              <w:rPr>
                <w:rFonts w:ascii="Liberation Serif" w:hAnsi="Liberation Serif"/>
                <w:sz w:val="24"/>
                <w:szCs w:val="24"/>
              </w:rPr>
              <w:t>5</w:t>
            </w:r>
            <w:r w:rsidRPr="00BD03DA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  <w:p w:rsidR="004B1FD4" w:rsidRDefault="004B1FD4" w:rsidP="004B1FD4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0627" w:rsidRDefault="00D00627" w:rsidP="004B1FD4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A3752" w:rsidRDefault="004A3752" w:rsidP="004B1FD4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A3752" w:rsidRDefault="004A3752" w:rsidP="004B1FD4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273C1" w:rsidRPr="00BD03DA" w:rsidRDefault="004273C1" w:rsidP="004B1F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4273C1" w:rsidRPr="00A81FB5" w:rsidRDefault="009718BA" w:rsidP="00A81FB5">
            <w:pPr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A81FB5">
              <w:rPr>
                <w:rFonts w:ascii="Liberation Serif" w:hAnsi="Liberation Serif"/>
                <w:sz w:val="24"/>
                <w:szCs w:val="24"/>
              </w:rPr>
              <w:t xml:space="preserve">МКУ «Управление образования ГО Верхняя Пышма» </w:t>
            </w:r>
          </w:p>
        </w:tc>
      </w:tr>
      <w:tr w:rsidR="00904B30" w:rsidTr="007940F8">
        <w:tc>
          <w:tcPr>
            <w:tcW w:w="851" w:type="dxa"/>
          </w:tcPr>
          <w:p w:rsidR="00904B30" w:rsidRDefault="00FC061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</w:p>
        </w:tc>
        <w:tc>
          <w:tcPr>
            <w:tcW w:w="6804" w:type="dxa"/>
          </w:tcPr>
          <w:p w:rsidR="00320A0A" w:rsidRPr="001D15E8" w:rsidRDefault="00EE0F4D" w:rsidP="00A96411">
            <w:pPr>
              <w:pStyle w:val="a5"/>
              <w:ind w:left="0"/>
              <w:jc w:val="both"/>
              <w:textAlignment w:val="baseline"/>
              <w:rPr>
                <w:rFonts w:ascii="Liberation Serif" w:hAnsi="Liberation Serif"/>
              </w:rPr>
            </w:pPr>
            <w:r w:rsidRPr="001D15E8">
              <w:rPr>
                <w:rFonts w:ascii="Liberation Serif" w:hAnsi="Liberation Serif"/>
                <w:sz w:val="24"/>
                <w:szCs w:val="24"/>
              </w:rPr>
              <w:t>Организация работы по выявлению и уничтожению «стеновой рекламы», осуществление на постоянной основе мониторинга состояния фасадов зданий, строений, сооружений, инженерных коммуникаций, элементов благоустройства различных форм собственности в целях выявления объявлений (</w:t>
            </w:r>
            <w:r w:rsidR="00A96411">
              <w:rPr>
                <w:rFonts w:ascii="Liberation Serif" w:hAnsi="Liberation Serif"/>
                <w:sz w:val="24"/>
                <w:szCs w:val="24"/>
              </w:rPr>
              <w:t xml:space="preserve">надписей, </w:t>
            </w:r>
            <w:r w:rsidRPr="001D15E8">
              <w:rPr>
                <w:rFonts w:ascii="Liberation Serif" w:hAnsi="Liberation Serif"/>
                <w:sz w:val="24"/>
                <w:szCs w:val="24"/>
              </w:rPr>
              <w:t>изображени</w:t>
            </w:r>
            <w:r w:rsidR="00A96411">
              <w:rPr>
                <w:rFonts w:ascii="Liberation Serif" w:hAnsi="Liberation Serif"/>
                <w:sz w:val="24"/>
                <w:szCs w:val="24"/>
              </w:rPr>
              <w:t>й</w:t>
            </w:r>
            <w:r w:rsidRPr="001D15E8">
              <w:rPr>
                <w:rFonts w:ascii="Liberation Serif" w:hAnsi="Liberation Serif"/>
                <w:sz w:val="24"/>
                <w:szCs w:val="24"/>
              </w:rPr>
              <w:t xml:space="preserve">), содержащих информацию </w:t>
            </w:r>
            <w:proofErr w:type="spellStart"/>
            <w:r w:rsidRPr="001D15E8">
              <w:rPr>
                <w:rFonts w:ascii="Liberation Serif" w:hAnsi="Liberation Serif"/>
                <w:sz w:val="24"/>
                <w:szCs w:val="24"/>
              </w:rPr>
              <w:t>пронаркотического</w:t>
            </w:r>
            <w:proofErr w:type="spellEnd"/>
            <w:r w:rsidRPr="001D15E8">
              <w:rPr>
                <w:rFonts w:ascii="Liberation Serif" w:hAnsi="Liberation Serif"/>
                <w:sz w:val="24"/>
                <w:szCs w:val="24"/>
              </w:rPr>
              <w:t xml:space="preserve"> содержания</w:t>
            </w:r>
            <w:r w:rsidR="00A96411">
              <w:rPr>
                <w:rFonts w:ascii="Liberation Serif" w:hAnsi="Liberation Serif"/>
                <w:sz w:val="24"/>
                <w:szCs w:val="24"/>
              </w:rPr>
              <w:t>,</w:t>
            </w:r>
            <w:r w:rsidRPr="001D15E8">
              <w:rPr>
                <w:rFonts w:ascii="Liberation Serif" w:hAnsi="Liberation Serif"/>
                <w:sz w:val="24"/>
                <w:szCs w:val="24"/>
              </w:rPr>
              <w:t xml:space="preserve"> принятия мер реагирования</w:t>
            </w:r>
          </w:p>
        </w:tc>
        <w:tc>
          <w:tcPr>
            <w:tcW w:w="2551" w:type="dxa"/>
          </w:tcPr>
          <w:p w:rsidR="00342B50" w:rsidRPr="001D15E8" w:rsidRDefault="00342B50" w:rsidP="00342B50">
            <w:pPr>
              <w:rPr>
                <w:rFonts w:ascii="Liberation Serif" w:hAnsi="Liberation Serif"/>
                <w:sz w:val="24"/>
                <w:szCs w:val="24"/>
              </w:rPr>
            </w:pPr>
            <w:r w:rsidRPr="001D15E8">
              <w:rPr>
                <w:rFonts w:ascii="Liberation Serif" w:hAnsi="Liberation Serif"/>
                <w:sz w:val="24"/>
                <w:szCs w:val="24"/>
              </w:rPr>
              <w:t>в течение 202</w:t>
            </w:r>
            <w:r w:rsidR="00965519">
              <w:rPr>
                <w:rFonts w:ascii="Liberation Serif" w:hAnsi="Liberation Serif"/>
                <w:sz w:val="24"/>
                <w:szCs w:val="24"/>
              </w:rPr>
              <w:t>5</w:t>
            </w:r>
            <w:r w:rsidRPr="001D15E8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  <w:p w:rsidR="00342B50" w:rsidRPr="001D15E8" w:rsidRDefault="00342B50" w:rsidP="00342B50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20A0A" w:rsidRPr="001D15E8" w:rsidRDefault="00320A0A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20A0A" w:rsidRPr="001D15E8" w:rsidRDefault="00320A0A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20A0A" w:rsidRPr="001D15E8" w:rsidRDefault="00320A0A" w:rsidP="0031751B">
            <w:pPr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6645A0" w:rsidRDefault="00EE0F4D" w:rsidP="00EE0F4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D15E8">
              <w:rPr>
                <w:rFonts w:ascii="Liberation Serif" w:hAnsi="Liberation Serif"/>
                <w:sz w:val="24"/>
                <w:szCs w:val="24"/>
              </w:rPr>
              <w:t>МКУ «</w:t>
            </w:r>
            <w:r w:rsidR="00166CD5" w:rsidRPr="001D15E8">
              <w:rPr>
                <w:rFonts w:ascii="Liberation Serif" w:hAnsi="Liberation Serif"/>
                <w:sz w:val="24"/>
                <w:szCs w:val="24"/>
              </w:rPr>
              <w:t xml:space="preserve">Комитет </w:t>
            </w:r>
            <w:r w:rsidR="00B01BA9">
              <w:rPr>
                <w:rFonts w:ascii="Liberation Serif" w:hAnsi="Liberation Serif"/>
                <w:sz w:val="24"/>
                <w:szCs w:val="24"/>
              </w:rPr>
              <w:t>УКС и ЖК</w:t>
            </w:r>
            <w:r w:rsidR="00C04962">
              <w:rPr>
                <w:rFonts w:ascii="Liberation Serif" w:hAnsi="Liberation Serif"/>
                <w:sz w:val="24"/>
                <w:szCs w:val="24"/>
              </w:rPr>
              <w:t xml:space="preserve"> ГО Верхняя Пышма</w:t>
            </w:r>
            <w:r w:rsidR="00B01BA9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</w:p>
          <w:p w:rsidR="00EE0F4D" w:rsidRPr="001D15E8" w:rsidRDefault="00EE0F4D" w:rsidP="00EE0F4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04B30" w:rsidRPr="001D15E8" w:rsidRDefault="00EE0F4D" w:rsidP="00A81FB5">
            <w:pPr>
              <w:jc w:val="both"/>
              <w:rPr>
                <w:rFonts w:ascii="Liberation Serif" w:hAnsi="Liberation Serif"/>
              </w:rPr>
            </w:pPr>
            <w:r w:rsidRPr="001D15E8">
              <w:rPr>
                <w:rFonts w:ascii="Liberation Serif" w:hAnsi="Liberation Serif"/>
                <w:sz w:val="24"/>
                <w:szCs w:val="24"/>
              </w:rPr>
              <w:t xml:space="preserve">МО МВД России «Верхнепышминский» </w:t>
            </w:r>
          </w:p>
        </w:tc>
      </w:tr>
      <w:tr w:rsidR="00A53A1E" w:rsidTr="007940F8">
        <w:tc>
          <w:tcPr>
            <w:tcW w:w="851" w:type="dxa"/>
          </w:tcPr>
          <w:p w:rsidR="00A53A1E" w:rsidRDefault="00FC061B" w:rsidP="005452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6804" w:type="dxa"/>
          </w:tcPr>
          <w:p w:rsidR="00020951" w:rsidRDefault="00E74DE5" w:rsidP="00020951">
            <w:pPr>
              <w:pStyle w:val="a4"/>
              <w:spacing w:before="0" w:beforeAutospacing="0" w:after="0"/>
              <w:ind w:left="69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 xml:space="preserve">Размещение публикаций </w:t>
            </w:r>
            <w:r w:rsidR="00A53A1E" w:rsidRPr="001D15E8">
              <w:rPr>
                <w:rFonts w:ascii="Liberation Serif" w:hAnsi="Liberation Serif"/>
                <w:shd w:val="clear" w:color="auto" w:fill="FFFFFF"/>
              </w:rPr>
              <w:t>антинаркотической направленности в СМИ, в социальных сетях, в Информационно</w:t>
            </w:r>
            <w:r w:rsidR="00746F78">
              <w:rPr>
                <w:rFonts w:ascii="Liberation Serif" w:hAnsi="Liberation Serif"/>
                <w:shd w:val="clear" w:color="auto" w:fill="FFFFFF"/>
              </w:rPr>
              <w:t>-</w:t>
            </w:r>
            <w:r w:rsidR="00A53A1E" w:rsidRPr="001D15E8">
              <w:rPr>
                <w:rFonts w:ascii="Liberation Serif" w:hAnsi="Liberation Serif"/>
                <w:shd w:val="clear" w:color="auto" w:fill="FFFFFF"/>
              </w:rPr>
              <w:t xml:space="preserve">коммуникационной сети </w:t>
            </w:r>
            <w:r w:rsidR="008601AE" w:rsidRPr="001D15E8">
              <w:rPr>
                <w:rFonts w:ascii="Liberation Serif" w:hAnsi="Liberation Serif"/>
                <w:shd w:val="clear" w:color="auto" w:fill="FFFFFF"/>
              </w:rPr>
              <w:t>«Интернет»</w:t>
            </w:r>
            <w:r w:rsidR="00746F78">
              <w:rPr>
                <w:rFonts w:ascii="Liberation Serif" w:hAnsi="Liberation Serif"/>
                <w:shd w:val="clear" w:color="auto" w:fill="FFFFFF"/>
              </w:rPr>
              <w:t>,</w:t>
            </w:r>
            <w:r w:rsidR="008601AE" w:rsidRPr="001D15E8"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r w:rsidR="00A53A1E" w:rsidRPr="001D15E8">
              <w:rPr>
                <w:rFonts w:ascii="Liberation Serif" w:hAnsi="Liberation Serif" w:cs="Liberation Serif"/>
              </w:rPr>
              <w:t xml:space="preserve">в том числе </w:t>
            </w:r>
            <w:r w:rsidR="00A53A1E" w:rsidRPr="001D15E8">
              <w:rPr>
                <w:rFonts w:ascii="Liberation Serif" w:hAnsi="Liberation Serif"/>
                <w:shd w:val="clear" w:color="auto" w:fill="FFFFFF"/>
              </w:rPr>
              <w:t>по следующим направлениям:</w:t>
            </w:r>
          </w:p>
          <w:p w:rsidR="00020951" w:rsidRDefault="005527C4" w:rsidP="00020951">
            <w:pPr>
              <w:pStyle w:val="a4"/>
              <w:spacing w:before="0" w:beforeAutospacing="0" w:after="0"/>
              <w:ind w:left="69"/>
              <w:jc w:val="both"/>
              <w:rPr>
                <w:rFonts w:ascii="Liberation Serif" w:hAnsi="Liberation Serif" w:cs="Arial"/>
              </w:rPr>
            </w:pPr>
            <w:r w:rsidRPr="001D15E8">
              <w:rPr>
                <w:rFonts w:ascii="Liberation Serif" w:hAnsi="Liberation Serif" w:cs="Arial"/>
              </w:rPr>
              <w:t xml:space="preserve"> </w:t>
            </w:r>
            <w:r w:rsidR="00631E59">
              <w:rPr>
                <w:rFonts w:ascii="Liberation Serif" w:hAnsi="Liberation Serif" w:cs="Arial"/>
              </w:rPr>
              <w:t xml:space="preserve">    </w:t>
            </w:r>
            <w:r w:rsidR="00A53A1E" w:rsidRPr="001D15E8">
              <w:rPr>
                <w:rFonts w:ascii="Liberation Serif" w:hAnsi="Liberation Serif" w:cs="Arial"/>
              </w:rPr>
              <w:t>информирование об опасности потребления наркотиков;</w:t>
            </w:r>
          </w:p>
          <w:p w:rsidR="00A53A1E" w:rsidRPr="001D15E8" w:rsidRDefault="00824016" w:rsidP="00020951">
            <w:pPr>
              <w:pStyle w:val="a4"/>
              <w:spacing w:before="0" w:beforeAutospacing="0" w:after="0"/>
              <w:ind w:left="69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 xml:space="preserve"> </w:t>
            </w:r>
            <w:r w:rsidR="00631E59">
              <w:rPr>
                <w:rFonts w:ascii="Liberation Serif" w:hAnsi="Liberation Serif" w:cs="Arial"/>
              </w:rPr>
              <w:t xml:space="preserve">    </w:t>
            </w:r>
            <w:r w:rsidR="00A53A1E" w:rsidRPr="001D15E8">
              <w:rPr>
                <w:rFonts w:ascii="Liberation Serif" w:hAnsi="Liberation Serif" w:cs="Arial"/>
              </w:rPr>
              <w:t>утверждение здоровых социальных норм (пропаганда спорта, здорового образа жизни</w:t>
            </w:r>
            <w:r w:rsidR="00746F78">
              <w:rPr>
                <w:rFonts w:ascii="Liberation Serif" w:hAnsi="Liberation Serif" w:cs="Arial"/>
              </w:rPr>
              <w:t>)</w:t>
            </w:r>
            <w:r w:rsidR="00ED7C15">
              <w:rPr>
                <w:rFonts w:ascii="Liberation Serif" w:hAnsi="Liberation Serif" w:cs="Arial"/>
              </w:rPr>
              <w:t>;</w:t>
            </w:r>
          </w:p>
          <w:p w:rsidR="00A53A1E" w:rsidRPr="001D15E8" w:rsidRDefault="00824016" w:rsidP="00F56E42">
            <w:pPr>
              <w:pStyle w:val="a5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631E59">
              <w:rPr>
                <w:rFonts w:ascii="Liberation Serif" w:hAnsi="Liberation Serif" w:cs="Liberation Serif"/>
                <w:sz w:val="24"/>
                <w:szCs w:val="24"/>
              </w:rPr>
              <w:t xml:space="preserve">     </w:t>
            </w:r>
            <w:r w:rsidR="00ED7C15">
              <w:rPr>
                <w:rFonts w:ascii="Liberation Serif" w:hAnsi="Liberation Serif" w:cs="Liberation Serif"/>
                <w:sz w:val="24"/>
                <w:szCs w:val="24"/>
              </w:rPr>
              <w:t>информирование об ответственности за употребление, хранение, сбыт наркотиков</w:t>
            </w:r>
          </w:p>
        </w:tc>
        <w:tc>
          <w:tcPr>
            <w:tcW w:w="2551" w:type="dxa"/>
          </w:tcPr>
          <w:p w:rsidR="00342B50" w:rsidRPr="001D15E8" w:rsidRDefault="00342B50" w:rsidP="00342B50">
            <w:pPr>
              <w:rPr>
                <w:rFonts w:ascii="Liberation Serif" w:hAnsi="Liberation Serif"/>
                <w:sz w:val="24"/>
                <w:szCs w:val="24"/>
              </w:rPr>
            </w:pPr>
            <w:r w:rsidRPr="001D15E8">
              <w:rPr>
                <w:rFonts w:ascii="Liberation Serif" w:hAnsi="Liberation Serif"/>
                <w:sz w:val="24"/>
                <w:szCs w:val="24"/>
              </w:rPr>
              <w:t>в течение 202</w:t>
            </w:r>
            <w:r w:rsidR="0007692D">
              <w:rPr>
                <w:rFonts w:ascii="Liberation Serif" w:hAnsi="Liberation Serif"/>
                <w:sz w:val="24"/>
                <w:szCs w:val="24"/>
              </w:rPr>
              <w:t>5</w:t>
            </w:r>
            <w:r w:rsidRPr="001D15E8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  <w:p w:rsidR="00342B50" w:rsidRPr="001D15E8" w:rsidRDefault="00342B50" w:rsidP="00342B50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53A1E" w:rsidRPr="001D15E8" w:rsidRDefault="00A53A1E" w:rsidP="00B030AE">
            <w:pPr>
              <w:pStyle w:val="a5"/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A53A1E" w:rsidRPr="001D15E8" w:rsidRDefault="00A81FB5" w:rsidP="00A81FB5">
            <w:pPr>
              <w:pStyle w:val="a4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342B50" w:rsidRPr="001D15E8">
              <w:rPr>
                <w:rFonts w:ascii="Liberation Serif" w:hAnsi="Liberation Serif" w:cs="Liberation Serif"/>
              </w:rPr>
              <w:t xml:space="preserve">тдел по связям с общественностью администрации ГО Верхняя Пышма </w:t>
            </w:r>
          </w:p>
        </w:tc>
      </w:tr>
      <w:tr w:rsidR="00904B30" w:rsidTr="007940F8">
        <w:tc>
          <w:tcPr>
            <w:tcW w:w="851" w:type="dxa"/>
          </w:tcPr>
          <w:p w:rsidR="00904B30" w:rsidRDefault="00FC061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</w:t>
            </w:r>
          </w:p>
        </w:tc>
        <w:tc>
          <w:tcPr>
            <w:tcW w:w="6804" w:type="dxa"/>
          </w:tcPr>
          <w:p w:rsidR="00904B30" w:rsidRPr="001D15E8" w:rsidRDefault="00502CC9" w:rsidP="006E594B">
            <w:pPr>
              <w:pStyle w:val="a5"/>
              <w:ind w:left="34" w:hanging="34"/>
              <w:jc w:val="both"/>
              <w:rPr>
                <w:rFonts w:ascii="Liberation Serif" w:hAnsi="Liberation Serif"/>
              </w:rPr>
            </w:pPr>
            <w:r w:rsidRPr="001D15E8">
              <w:rPr>
                <w:rFonts w:ascii="Liberation Serif" w:hAnsi="Liberation Serif" w:cs="Liberation Serif"/>
                <w:sz w:val="24"/>
                <w:szCs w:val="24"/>
              </w:rPr>
              <w:t xml:space="preserve">Осуществление </w:t>
            </w:r>
            <w:r w:rsidRPr="001D15E8">
              <w:rPr>
                <w:rFonts w:ascii="Liberation Serif" w:eastAsia="Calibri" w:hAnsi="Liberation Serif" w:cs="Liberation Serif"/>
                <w:sz w:val="24"/>
                <w:szCs w:val="24"/>
              </w:rPr>
              <w:t>мониторинга социальных сетей</w:t>
            </w:r>
            <w:r w:rsidRPr="001D15E8">
              <w:rPr>
                <w:rFonts w:ascii="Liberation Serif" w:hAnsi="Liberation Serif" w:cs="Liberation Serif"/>
                <w:sz w:val="24"/>
                <w:szCs w:val="24"/>
              </w:rPr>
              <w:t xml:space="preserve"> с</w:t>
            </w:r>
            <w:r w:rsidR="004A312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целью </w:t>
            </w:r>
            <w:r w:rsidR="00433A2C">
              <w:rPr>
                <w:rFonts w:ascii="Liberation Serif" w:eastAsia="Calibri" w:hAnsi="Liberation Serif" w:cs="Liberation Serif"/>
                <w:sz w:val="24"/>
                <w:szCs w:val="24"/>
              </w:rPr>
              <w:t>выявления</w:t>
            </w:r>
            <w:r w:rsidR="004A312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сайтов</w:t>
            </w:r>
            <w:r w:rsidRPr="001D15E8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, </w:t>
            </w:r>
            <w:r w:rsidR="00573684">
              <w:rPr>
                <w:rFonts w:ascii="Liberation Serif" w:eastAsia="Calibri" w:hAnsi="Liberation Serif" w:cs="Liberation Serif"/>
                <w:sz w:val="24"/>
                <w:szCs w:val="24"/>
              </w:rPr>
              <w:t>пропагандирующих сбыт и употребление наркотических</w:t>
            </w:r>
            <w:r w:rsidRPr="001D15E8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средств, </w:t>
            </w:r>
            <w:r w:rsidR="0057368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рекламу наркотических </w:t>
            </w:r>
            <w:r w:rsidR="0063307F">
              <w:rPr>
                <w:rFonts w:ascii="Liberation Serif" w:eastAsia="Calibri" w:hAnsi="Liberation Serif" w:cs="Liberation Serif"/>
                <w:sz w:val="24"/>
                <w:szCs w:val="24"/>
              </w:rPr>
              <w:t>средств, направление</w:t>
            </w:r>
            <w:r w:rsidRPr="001D15E8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информации в </w:t>
            </w:r>
            <w:proofErr w:type="spellStart"/>
            <w:r w:rsidRPr="001D15E8">
              <w:rPr>
                <w:rFonts w:ascii="Liberation Serif" w:eastAsia="Calibri" w:hAnsi="Liberation Serif" w:cs="Liberation Serif"/>
                <w:sz w:val="24"/>
                <w:szCs w:val="24"/>
              </w:rPr>
              <w:t>Роскомнадзор</w:t>
            </w:r>
            <w:proofErr w:type="spellEnd"/>
          </w:p>
        </w:tc>
        <w:tc>
          <w:tcPr>
            <w:tcW w:w="2551" w:type="dxa"/>
          </w:tcPr>
          <w:p w:rsidR="00F56E67" w:rsidRPr="001D15E8" w:rsidRDefault="00B030AE" w:rsidP="009341B7">
            <w:pPr>
              <w:pStyle w:val="a5"/>
              <w:ind w:left="34"/>
              <w:jc w:val="both"/>
              <w:rPr>
                <w:rFonts w:ascii="Liberation Serif" w:hAnsi="Liberation Serif"/>
              </w:rPr>
            </w:pPr>
            <w:r w:rsidRPr="001D15E8">
              <w:rPr>
                <w:rFonts w:ascii="Liberation Serif" w:hAnsi="Liberation Serif"/>
                <w:sz w:val="24"/>
                <w:szCs w:val="24"/>
              </w:rPr>
              <w:t>в течение 202</w:t>
            </w:r>
            <w:r w:rsidR="0007692D">
              <w:rPr>
                <w:rFonts w:ascii="Liberation Serif" w:hAnsi="Liberation Serif"/>
                <w:sz w:val="24"/>
                <w:szCs w:val="24"/>
              </w:rPr>
              <w:t>5</w:t>
            </w:r>
            <w:r w:rsidRPr="001D15E8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  <w:p w:rsidR="00F56E67" w:rsidRPr="001D15E8" w:rsidRDefault="00F56E67">
            <w:pPr>
              <w:rPr>
                <w:rFonts w:ascii="Liberation Serif" w:hAnsi="Liberation Serif"/>
              </w:rPr>
            </w:pPr>
          </w:p>
          <w:p w:rsidR="00B030AE" w:rsidRPr="001D15E8" w:rsidRDefault="00B030AE">
            <w:pPr>
              <w:rPr>
                <w:rFonts w:ascii="Liberation Serif" w:hAnsi="Liberation Serif"/>
              </w:rPr>
            </w:pPr>
          </w:p>
          <w:p w:rsidR="00B030AE" w:rsidRPr="001D15E8" w:rsidRDefault="00B030AE" w:rsidP="0031751B">
            <w:pPr>
              <w:ind w:firstLine="34"/>
              <w:jc w:val="both"/>
              <w:rPr>
                <w:rFonts w:ascii="Liberation Serif" w:hAnsi="Liberation Serif"/>
              </w:rPr>
            </w:pPr>
          </w:p>
        </w:tc>
        <w:tc>
          <w:tcPr>
            <w:tcW w:w="4536" w:type="dxa"/>
          </w:tcPr>
          <w:p w:rsidR="00A10620" w:rsidRDefault="00502CC9" w:rsidP="00EF2655">
            <w:pPr>
              <w:pStyle w:val="a5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5E8">
              <w:rPr>
                <w:rFonts w:ascii="Liberation Serif" w:hAnsi="Liberation Serif" w:cs="Liberation Serif"/>
                <w:sz w:val="24"/>
                <w:szCs w:val="24"/>
              </w:rPr>
              <w:t xml:space="preserve">МО МВД России «Верхнепышминский» </w:t>
            </w:r>
          </w:p>
          <w:p w:rsidR="00A81FB5" w:rsidRDefault="00A81FB5" w:rsidP="00EF2655">
            <w:pPr>
              <w:pStyle w:val="a5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F2655" w:rsidRPr="001D15E8" w:rsidRDefault="00A81FB5" w:rsidP="00A81FB5">
            <w:pPr>
              <w:pStyle w:val="a4"/>
              <w:spacing w:before="0" w:before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63307F" w:rsidRPr="001D15E8">
              <w:rPr>
                <w:rFonts w:ascii="Liberation Serif" w:hAnsi="Liberation Serif" w:cs="Liberation Serif"/>
              </w:rPr>
              <w:t xml:space="preserve">тдел по связям с общественностью администрации ГО Верхняя Пышма </w:t>
            </w:r>
          </w:p>
        </w:tc>
      </w:tr>
      <w:tr w:rsidR="00906271" w:rsidTr="007940F8">
        <w:tc>
          <w:tcPr>
            <w:tcW w:w="851" w:type="dxa"/>
          </w:tcPr>
          <w:p w:rsidR="00906271" w:rsidRDefault="00FC061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</w:t>
            </w:r>
          </w:p>
        </w:tc>
        <w:tc>
          <w:tcPr>
            <w:tcW w:w="6804" w:type="dxa"/>
          </w:tcPr>
          <w:p w:rsidR="00906271" w:rsidRPr="001D15E8" w:rsidRDefault="00906271" w:rsidP="0090627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D15E8">
              <w:rPr>
                <w:rFonts w:ascii="Liberation Serif" w:hAnsi="Liberation Serif"/>
                <w:sz w:val="24"/>
                <w:szCs w:val="24"/>
              </w:rPr>
              <w:t xml:space="preserve">Организация работы по выявлению и уничтожению дикорастущей конопли и иной </w:t>
            </w:r>
            <w:proofErr w:type="spellStart"/>
            <w:r w:rsidRPr="001D15E8">
              <w:rPr>
                <w:rFonts w:ascii="Liberation Serif" w:hAnsi="Liberation Serif"/>
                <w:sz w:val="24"/>
                <w:szCs w:val="24"/>
              </w:rPr>
              <w:t>наркосодержащей</w:t>
            </w:r>
            <w:proofErr w:type="spellEnd"/>
            <w:r w:rsidRPr="001D15E8">
              <w:rPr>
                <w:rFonts w:ascii="Liberation Serif" w:hAnsi="Liberation Serif"/>
                <w:sz w:val="24"/>
                <w:szCs w:val="24"/>
              </w:rPr>
              <w:t xml:space="preserve"> растительности</w:t>
            </w:r>
            <w:r w:rsidR="001357B8">
              <w:rPr>
                <w:rFonts w:ascii="Liberation Serif" w:hAnsi="Liberation Serif"/>
                <w:sz w:val="24"/>
                <w:szCs w:val="24"/>
              </w:rPr>
              <w:t>.</w:t>
            </w:r>
            <w:r w:rsidR="00D246EA" w:rsidRPr="001D15E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D15E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246EA" w:rsidRPr="001D15E8" w:rsidRDefault="00D246EA" w:rsidP="00390673">
            <w:pPr>
              <w:pStyle w:val="a6"/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D15E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рганизация мероприятий по информированию граждан и организаций об ответственности</w:t>
            </w:r>
            <w:r w:rsidRPr="001D15E8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за незаконное культивирование конопли и других </w:t>
            </w:r>
            <w:proofErr w:type="spellStart"/>
            <w:r w:rsidRPr="001D15E8">
              <w:rPr>
                <w:rFonts w:ascii="Liberation Serif" w:hAnsi="Liberation Serif"/>
                <w:spacing w:val="-6"/>
                <w:sz w:val="24"/>
                <w:szCs w:val="24"/>
              </w:rPr>
              <w:t>накросодержащих</w:t>
            </w:r>
            <w:proofErr w:type="spellEnd"/>
            <w:r w:rsidRPr="001D15E8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растений</w:t>
            </w:r>
            <w:r w:rsidR="00E80C27" w:rsidRPr="001D15E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551" w:type="dxa"/>
          </w:tcPr>
          <w:p w:rsidR="00D246EA" w:rsidRPr="001D15E8" w:rsidRDefault="00D246EA" w:rsidP="00D246EA">
            <w:pPr>
              <w:pStyle w:val="a5"/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D15E8">
              <w:rPr>
                <w:rFonts w:ascii="Liberation Serif" w:hAnsi="Liberation Serif"/>
                <w:sz w:val="24"/>
                <w:szCs w:val="24"/>
              </w:rPr>
              <w:lastRenderedPageBreak/>
              <w:t>с 15.05.202</w:t>
            </w:r>
            <w:r w:rsidR="0007692D">
              <w:rPr>
                <w:rFonts w:ascii="Liberation Serif" w:hAnsi="Liberation Serif"/>
                <w:sz w:val="24"/>
                <w:szCs w:val="24"/>
              </w:rPr>
              <w:t>5</w:t>
            </w:r>
            <w:r w:rsidRPr="001D15E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131A6">
              <w:rPr>
                <w:rFonts w:ascii="Liberation Serif" w:hAnsi="Liberation Serif"/>
                <w:sz w:val="24"/>
                <w:szCs w:val="24"/>
              </w:rPr>
              <w:t>года</w:t>
            </w:r>
          </w:p>
          <w:p w:rsidR="00D246EA" w:rsidRPr="001D15E8" w:rsidRDefault="00D246EA" w:rsidP="00D246EA">
            <w:pPr>
              <w:pStyle w:val="a5"/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D15E8">
              <w:rPr>
                <w:rFonts w:ascii="Liberation Serif" w:hAnsi="Liberation Serif"/>
                <w:sz w:val="24"/>
                <w:szCs w:val="24"/>
              </w:rPr>
              <w:t>по 15.10 202</w:t>
            </w:r>
            <w:r w:rsidR="0007692D">
              <w:rPr>
                <w:rFonts w:ascii="Liberation Serif" w:hAnsi="Liberation Serif"/>
                <w:sz w:val="24"/>
                <w:szCs w:val="24"/>
              </w:rPr>
              <w:t>5</w:t>
            </w:r>
            <w:r w:rsidR="004131A6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  <w:p w:rsidR="00D246EA" w:rsidRPr="001D15E8" w:rsidRDefault="00D246EA" w:rsidP="00D246EA">
            <w:pPr>
              <w:pStyle w:val="a5"/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246EA" w:rsidRPr="001D15E8" w:rsidRDefault="00D246EA" w:rsidP="00D246EA">
            <w:pPr>
              <w:pStyle w:val="a5"/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246EA" w:rsidRPr="001D15E8" w:rsidRDefault="00D246EA" w:rsidP="00D246EA">
            <w:pPr>
              <w:pStyle w:val="a5"/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F06" w:rsidRPr="00A81FB5" w:rsidRDefault="00C77F06" w:rsidP="00A81FB5">
            <w:pPr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A81FB5">
              <w:rPr>
                <w:rFonts w:ascii="Liberation Serif" w:hAnsi="Liberation Serif"/>
                <w:sz w:val="24"/>
                <w:szCs w:val="24"/>
              </w:rPr>
              <w:t xml:space="preserve">Заместитель главы администрации по общим вопросам </w:t>
            </w:r>
            <w:r w:rsidR="00A81FB5">
              <w:rPr>
                <w:rFonts w:ascii="Liberation Serif" w:hAnsi="Liberation Serif"/>
                <w:sz w:val="24"/>
                <w:szCs w:val="24"/>
              </w:rPr>
              <w:t>ГО Верхняя Пышма</w:t>
            </w:r>
          </w:p>
          <w:p w:rsidR="0031751B" w:rsidRPr="001D15E8" w:rsidRDefault="0031751B" w:rsidP="00C77F06">
            <w:pPr>
              <w:pStyle w:val="a5"/>
              <w:ind w:left="142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  <w:p w:rsidR="00C77F06" w:rsidRPr="001D15E8" w:rsidRDefault="0031751B" w:rsidP="00B9038B">
            <w:pPr>
              <w:pStyle w:val="a5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5E8">
              <w:rPr>
                <w:rFonts w:ascii="Liberation Serif" w:hAnsi="Liberation Serif" w:cs="Liberation Serif"/>
                <w:sz w:val="24"/>
                <w:szCs w:val="24"/>
              </w:rPr>
              <w:t xml:space="preserve">Главы сельских и поселковых администраций </w:t>
            </w:r>
          </w:p>
          <w:p w:rsidR="0031751B" w:rsidRPr="001D15E8" w:rsidRDefault="0031751B" w:rsidP="00B9038B">
            <w:pPr>
              <w:pStyle w:val="a5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04962" w:rsidRPr="001D15E8" w:rsidRDefault="00A81FB5" w:rsidP="009341B7">
            <w:pPr>
              <w:pStyle w:val="a5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441F4F" w:rsidRPr="001D15E8">
              <w:rPr>
                <w:rFonts w:ascii="Liberation Serif" w:hAnsi="Liberation Serif" w:cs="Liberation Serif"/>
                <w:sz w:val="24"/>
                <w:szCs w:val="24"/>
              </w:rPr>
              <w:t>тдел по связям с общественностью администрации ГО Верхняя Пышма</w:t>
            </w:r>
            <w:r w:rsidR="005D59A8" w:rsidRPr="001D15E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2B69DD" w:rsidTr="007940F8">
        <w:tc>
          <w:tcPr>
            <w:tcW w:w="851" w:type="dxa"/>
          </w:tcPr>
          <w:p w:rsidR="002B69DD" w:rsidRDefault="00FC061B" w:rsidP="00D246E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9.</w:t>
            </w:r>
          </w:p>
        </w:tc>
        <w:tc>
          <w:tcPr>
            <w:tcW w:w="6804" w:type="dxa"/>
          </w:tcPr>
          <w:p w:rsidR="002B69DD" w:rsidRPr="001D15E8" w:rsidRDefault="002B69DD" w:rsidP="00C22745">
            <w:pPr>
              <w:tabs>
                <w:tab w:val="left" w:pos="567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D15E8">
              <w:rPr>
                <w:rFonts w:ascii="Liberation Serif" w:hAnsi="Liberation Serif"/>
                <w:sz w:val="24"/>
                <w:szCs w:val="24"/>
              </w:rPr>
              <w:t xml:space="preserve">Проведение профилактических </w:t>
            </w:r>
            <w:r w:rsidR="00E9724D">
              <w:rPr>
                <w:rFonts w:ascii="Liberation Serif" w:hAnsi="Liberation Serif"/>
                <w:sz w:val="24"/>
                <w:szCs w:val="24"/>
              </w:rPr>
              <w:t xml:space="preserve">и реабилитационных мероприятий </w:t>
            </w:r>
            <w:r w:rsidRPr="001D15E8">
              <w:rPr>
                <w:rFonts w:ascii="Liberation Serif" w:hAnsi="Liberation Serif"/>
                <w:sz w:val="24"/>
                <w:szCs w:val="24"/>
              </w:rPr>
              <w:t>с семьями, признанными находящимися в социально опасном положении, несовершеннолетними, признанными находящимися в социально опасном положении, семьями, находящимися в трудно</w:t>
            </w:r>
            <w:r w:rsidR="001F3008">
              <w:rPr>
                <w:rFonts w:ascii="Liberation Serif" w:hAnsi="Liberation Serif"/>
                <w:sz w:val="24"/>
                <w:szCs w:val="24"/>
              </w:rPr>
              <w:t xml:space="preserve">й жизненной </w:t>
            </w:r>
            <w:r w:rsidR="00924DDE">
              <w:rPr>
                <w:rFonts w:ascii="Liberation Serif" w:hAnsi="Liberation Serif"/>
                <w:sz w:val="24"/>
                <w:szCs w:val="24"/>
              </w:rPr>
              <w:t>ситуации, информирование</w:t>
            </w:r>
            <w:r w:rsidR="00A93FEE">
              <w:rPr>
                <w:rFonts w:ascii="Liberation Serif" w:hAnsi="Liberation Serif"/>
                <w:sz w:val="24"/>
                <w:szCs w:val="24"/>
              </w:rPr>
              <w:t xml:space="preserve"> о </w:t>
            </w:r>
            <w:r w:rsidR="00A93FEE" w:rsidRPr="001D15E8">
              <w:rPr>
                <w:rFonts w:ascii="Liberation Serif" w:hAnsi="Liberation Serif" w:cs="Liberation Serif"/>
                <w:sz w:val="24"/>
                <w:szCs w:val="24"/>
              </w:rPr>
              <w:t>ведени</w:t>
            </w:r>
            <w:r w:rsidR="00A93FEE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A93FEE" w:rsidRPr="001D15E8">
              <w:rPr>
                <w:rFonts w:ascii="Liberation Serif" w:hAnsi="Liberation Serif" w:cs="Liberation Serif"/>
                <w:sz w:val="24"/>
                <w:szCs w:val="24"/>
              </w:rPr>
              <w:t xml:space="preserve"> здорового образа жизни и ценностном отношении к своему здоровью</w:t>
            </w:r>
            <w:r w:rsidR="001F300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B69DD" w:rsidRPr="001D15E8" w:rsidRDefault="002B69DD" w:rsidP="003702BA">
            <w:pPr>
              <w:pStyle w:val="a5"/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D15E8">
              <w:rPr>
                <w:rFonts w:ascii="Liberation Serif" w:hAnsi="Liberation Serif"/>
                <w:sz w:val="24"/>
                <w:szCs w:val="24"/>
              </w:rPr>
              <w:t>в течение 202</w:t>
            </w:r>
            <w:r w:rsidR="003702BA">
              <w:rPr>
                <w:rFonts w:ascii="Liberation Serif" w:hAnsi="Liberation Serif"/>
                <w:sz w:val="24"/>
                <w:szCs w:val="24"/>
              </w:rPr>
              <w:t>5</w:t>
            </w:r>
            <w:r w:rsidRPr="001D15E8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2B69DD" w:rsidRPr="009215C4" w:rsidRDefault="002B69DD" w:rsidP="002B69DD">
            <w:pPr>
              <w:tabs>
                <w:tab w:val="left" w:pos="567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215C4">
              <w:rPr>
                <w:rFonts w:ascii="Liberation Serif" w:hAnsi="Liberation Serif"/>
                <w:sz w:val="24"/>
                <w:szCs w:val="24"/>
              </w:rPr>
              <w:t>Управление социальной политики № 23</w:t>
            </w:r>
          </w:p>
          <w:p w:rsidR="00B5396C" w:rsidRPr="009215C4" w:rsidRDefault="008063B9" w:rsidP="002B69DD">
            <w:pPr>
              <w:tabs>
                <w:tab w:val="left" w:pos="567"/>
              </w:tabs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9215C4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по Орджоникидзевскому району города Екатеринбурга и по городам Верхняя Пышма и Среднеуральску</w:t>
            </w:r>
          </w:p>
          <w:p w:rsidR="008063B9" w:rsidRPr="008063B9" w:rsidRDefault="008063B9" w:rsidP="002B69DD">
            <w:pPr>
              <w:tabs>
                <w:tab w:val="left" w:pos="567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436B4" w:rsidRPr="001D15E8" w:rsidRDefault="002B69DD" w:rsidP="00390673">
            <w:pPr>
              <w:suppressAutoHyphens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5E8">
              <w:rPr>
                <w:rFonts w:ascii="Liberation Serif" w:hAnsi="Liberation Serif"/>
                <w:sz w:val="24"/>
                <w:szCs w:val="24"/>
              </w:rPr>
              <w:t xml:space="preserve">ГАУСО СО </w:t>
            </w:r>
            <w:r w:rsidRPr="001D15E8">
              <w:rPr>
                <w:rFonts w:ascii="Liberation Serif" w:hAnsi="Liberation Serif"/>
                <w:sz w:val="24"/>
                <w:szCs w:val="24"/>
                <w:lang w:eastAsia="ar-SA"/>
              </w:rPr>
              <w:t>«Комплексный центр социального обслуживания населения «Спутник» города Верхняя Пышма»</w:t>
            </w:r>
          </w:p>
        </w:tc>
      </w:tr>
      <w:tr w:rsidR="00904B30" w:rsidTr="007940F8">
        <w:tc>
          <w:tcPr>
            <w:tcW w:w="851" w:type="dxa"/>
          </w:tcPr>
          <w:p w:rsidR="00904B30" w:rsidRDefault="00FC061B" w:rsidP="00B25B2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</w:t>
            </w:r>
          </w:p>
        </w:tc>
        <w:tc>
          <w:tcPr>
            <w:tcW w:w="6804" w:type="dxa"/>
          </w:tcPr>
          <w:p w:rsidR="00D55B4E" w:rsidRPr="001D15E8" w:rsidRDefault="00212631" w:rsidP="00924DDE">
            <w:pPr>
              <w:jc w:val="both"/>
              <w:rPr>
                <w:rFonts w:ascii="Liberation Serif" w:hAnsi="Liberation Serif"/>
              </w:rPr>
            </w:pPr>
            <w:r w:rsidRPr="001D15E8">
              <w:rPr>
                <w:rFonts w:ascii="Liberation Serif" w:hAnsi="Liberation Serif"/>
                <w:sz w:val="24"/>
                <w:szCs w:val="24"/>
              </w:rPr>
              <w:t>Привле</w:t>
            </w:r>
            <w:r w:rsidR="00C3312B">
              <w:rPr>
                <w:rFonts w:ascii="Liberation Serif" w:hAnsi="Liberation Serif"/>
                <w:sz w:val="24"/>
                <w:szCs w:val="24"/>
              </w:rPr>
              <w:t>чение</w:t>
            </w:r>
            <w:r w:rsidRPr="001D15E8">
              <w:rPr>
                <w:rFonts w:ascii="Liberation Serif" w:hAnsi="Liberation Serif"/>
                <w:sz w:val="24"/>
                <w:szCs w:val="24"/>
              </w:rPr>
              <w:t xml:space="preserve"> к участию в проводимых </w:t>
            </w:r>
            <w:r w:rsidR="003D462B" w:rsidRPr="001D15E8">
              <w:rPr>
                <w:rFonts w:ascii="Liberation Serif" w:hAnsi="Liberation Serif"/>
                <w:sz w:val="24"/>
                <w:szCs w:val="24"/>
              </w:rPr>
              <w:t>МО МВД России «Верхнепышминский</w:t>
            </w:r>
            <w:r w:rsidR="00C2616E">
              <w:rPr>
                <w:rFonts w:ascii="Liberation Serif" w:hAnsi="Liberation Serif"/>
                <w:sz w:val="24"/>
                <w:szCs w:val="24"/>
              </w:rPr>
              <w:t>»</w:t>
            </w:r>
            <w:r w:rsidR="00924DD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2616E">
              <w:rPr>
                <w:rFonts w:ascii="Liberation Serif" w:hAnsi="Liberation Serif"/>
                <w:sz w:val="24"/>
                <w:szCs w:val="24"/>
              </w:rPr>
              <w:t>оперативно</w:t>
            </w:r>
            <w:r w:rsidR="003B3084">
              <w:rPr>
                <w:rFonts w:ascii="Liberation Serif" w:hAnsi="Liberation Serif"/>
                <w:sz w:val="24"/>
                <w:szCs w:val="24"/>
              </w:rPr>
              <w:t>-</w:t>
            </w:r>
            <w:r w:rsidR="003D462B" w:rsidRPr="001D15E8">
              <w:rPr>
                <w:rFonts w:ascii="Liberation Serif" w:hAnsi="Liberation Serif"/>
                <w:sz w:val="24"/>
                <w:szCs w:val="24"/>
              </w:rPr>
              <w:t xml:space="preserve">профилактических </w:t>
            </w:r>
            <w:r w:rsidR="00924DDE">
              <w:rPr>
                <w:rFonts w:ascii="Liberation Serif" w:hAnsi="Liberation Serif"/>
                <w:sz w:val="24"/>
                <w:szCs w:val="24"/>
              </w:rPr>
              <w:t>м</w:t>
            </w:r>
            <w:r w:rsidR="008463D5" w:rsidRPr="001D15E8">
              <w:rPr>
                <w:rFonts w:ascii="Liberation Serif" w:hAnsi="Liberation Serif"/>
                <w:sz w:val="24"/>
                <w:szCs w:val="24"/>
              </w:rPr>
              <w:t>ероприят</w:t>
            </w:r>
            <w:r w:rsidR="007940F8">
              <w:rPr>
                <w:rFonts w:ascii="Liberation Serif" w:hAnsi="Liberation Serif"/>
                <w:sz w:val="24"/>
                <w:szCs w:val="24"/>
              </w:rPr>
              <w:t>и</w:t>
            </w:r>
            <w:r w:rsidR="00C2616E">
              <w:rPr>
                <w:rFonts w:ascii="Liberation Serif" w:hAnsi="Liberation Serif"/>
                <w:sz w:val="24"/>
                <w:szCs w:val="24"/>
              </w:rPr>
              <w:t>ях</w:t>
            </w:r>
            <w:r w:rsidR="008463D5" w:rsidRPr="001D15E8">
              <w:rPr>
                <w:rFonts w:ascii="Liberation Serif" w:hAnsi="Liberation Serif"/>
                <w:sz w:val="24"/>
                <w:szCs w:val="24"/>
              </w:rPr>
              <w:t xml:space="preserve"> антинаркотической</w:t>
            </w:r>
            <w:r w:rsidR="000D36D4" w:rsidRPr="001D15E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A67CB" w:rsidRPr="001D15E8">
              <w:rPr>
                <w:rFonts w:ascii="Liberation Serif" w:hAnsi="Liberation Serif"/>
                <w:sz w:val="24"/>
                <w:szCs w:val="24"/>
              </w:rPr>
              <w:t xml:space="preserve">направленности </w:t>
            </w:r>
            <w:r w:rsidRPr="001D15E8">
              <w:rPr>
                <w:rFonts w:ascii="Liberation Serif" w:hAnsi="Liberation Serif"/>
                <w:sz w:val="24"/>
                <w:szCs w:val="24"/>
              </w:rPr>
              <w:t>представителей субъектов профилактик</w:t>
            </w:r>
            <w:r w:rsidR="003B3084">
              <w:rPr>
                <w:rFonts w:ascii="Liberation Serif" w:hAnsi="Liberation Serif"/>
                <w:sz w:val="24"/>
                <w:szCs w:val="24"/>
              </w:rPr>
              <w:t>и</w:t>
            </w:r>
            <w:r w:rsidRPr="001D15E8">
              <w:rPr>
                <w:rFonts w:ascii="Liberation Serif" w:hAnsi="Liberation Serif"/>
                <w:sz w:val="24"/>
                <w:szCs w:val="24"/>
              </w:rPr>
              <w:t xml:space="preserve"> ГО Верхняя Пышма</w:t>
            </w:r>
          </w:p>
        </w:tc>
        <w:tc>
          <w:tcPr>
            <w:tcW w:w="2551" w:type="dxa"/>
          </w:tcPr>
          <w:p w:rsidR="00904B30" w:rsidRPr="001D15E8" w:rsidRDefault="00E91456" w:rsidP="009341B7">
            <w:pPr>
              <w:pStyle w:val="a5"/>
              <w:ind w:left="34"/>
              <w:jc w:val="both"/>
              <w:rPr>
                <w:rFonts w:ascii="Liberation Serif" w:hAnsi="Liberation Serif"/>
              </w:rPr>
            </w:pPr>
            <w:r w:rsidRPr="001D15E8">
              <w:rPr>
                <w:rFonts w:ascii="Liberation Serif" w:hAnsi="Liberation Serif"/>
                <w:sz w:val="24"/>
                <w:szCs w:val="24"/>
              </w:rPr>
              <w:t>в течение 202</w:t>
            </w:r>
            <w:r w:rsidR="003702BA">
              <w:rPr>
                <w:rFonts w:ascii="Liberation Serif" w:hAnsi="Liberation Serif"/>
                <w:sz w:val="24"/>
                <w:szCs w:val="24"/>
              </w:rPr>
              <w:t>5</w:t>
            </w:r>
            <w:r w:rsidRPr="001D15E8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  <w:p w:rsidR="00E91456" w:rsidRPr="001D15E8" w:rsidRDefault="00E91456">
            <w:pPr>
              <w:rPr>
                <w:rFonts w:ascii="Liberation Serif" w:hAnsi="Liberation Serif"/>
              </w:rPr>
            </w:pPr>
          </w:p>
          <w:p w:rsidR="00E91456" w:rsidRPr="001D15E8" w:rsidRDefault="00E91456">
            <w:pPr>
              <w:rPr>
                <w:rFonts w:ascii="Liberation Serif" w:hAnsi="Liberation Serif"/>
              </w:rPr>
            </w:pPr>
          </w:p>
          <w:p w:rsidR="00E91456" w:rsidRPr="001D15E8" w:rsidRDefault="00E91456" w:rsidP="00E91456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536" w:type="dxa"/>
          </w:tcPr>
          <w:p w:rsidR="00904B30" w:rsidRPr="001D15E8" w:rsidRDefault="005254C0" w:rsidP="00A81FB5">
            <w:pPr>
              <w:pStyle w:val="a5"/>
              <w:ind w:left="0"/>
              <w:jc w:val="both"/>
              <w:rPr>
                <w:rFonts w:ascii="Liberation Serif" w:hAnsi="Liberation Serif"/>
              </w:rPr>
            </w:pPr>
            <w:r w:rsidRPr="001D15E8">
              <w:rPr>
                <w:rFonts w:ascii="Liberation Serif" w:hAnsi="Liberation Serif" w:cs="Liberation Serif"/>
                <w:sz w:val="24"/>
                <w:szCs w:val="24"/>
              </w:rPr>
              <w:t xml:space="preserve">МО МВД России «Верхнепышминский» </w:t>
            </w:r>
          </w:p>
        </w:tc>
      </w:tr>
      <w:tr w:rsidR="00C2616E" w:rsidTr="007940F8">
        <w:tc>
          <w:tcPr>
            <w:tcW w:w="851" w:type="dxa"/>
          </w:tcPr>
          <w:p w:rsidR="00C2616E" w:rsidRDefault="00FC061B" w:rsidP="00592DE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</w:t>
            </w:r>
          </w:p>
        </w:tc>
        <w:tc>
          <w:tcPr>
            <w:tcW w:w="6804" w:type="dxa"/>
          </w:tcPr>
          <w:p w:rsidR="00D55B4E" w:rsidRPr="001D15E8" w:rsidRDefault="00C3312B" w:rsidP="009341B7">
            <w:pPr>
              <w:ind w:right="-1"/>
              <w:jc w:val="both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EA505C" w:rsidRPr="00EA505C">
              <w:rPr>
                <w:rFonts w:ascii="Liberation Serif" w:hAnsi="Liberation Serif"/>
                <w:sz w:val="24"/>
                <w:szCs w:val="24"/>
              </w:rPr>
              <w:t xml:space="preserve">роведение </w:t>
            </w:r>
            <w:r w:rsidRPr="00EA505C">
              <w:rPr>
                <w:rFonts w:ascii="Liberation Serif" w:hAnsi="Liberation Serif"/>
                <w:sz w:val="24"/>
                <w:szCs w:val="24"/>
              </w:rPr>
              <w:t>межведомственных профилактических мероприятий,</w:t>
            </w:r>
            <w:r w:rsidR="00EA505C" w:rsidRPr="00EA505C">
              <w:rPr>
                <w:rFonts w:ascii="Liberation Serif" w:hAnsi="Liberation Serif"/>
                <w:sz w:val="24"/>
                <w:szCs w:val="24"/>
              </w:rPr>
              <w:t xml:space="preserve"> направленных на профилактику совершения несовершеннолетними правонарушений и преступлений</w:t>
            </w:r>
            <w:r w:rsidR="00EA505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2616E" w:rsidRPr="001D15E8" w:rsidRDefault="00EA505C" w:rsidP="003702BA">
            <w:pPr>
              <w:pStyle w:val="a5"/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202</w:t>
            </w:r>
            <w:r w:rsidR="003702BA">
              <w:rPr>
                <w:rFonts w:ascii="Liberation Serif" w:hAnsi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C2616E" w:rsidRPr="001B73E4" w:rsidRDefault="001B73E4" w:rsidP="00A81FB5">
            <w:pPr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3E4">
              <w:rPr>
                <w:rFonts w:ascii="Liberation Serif" w:hAnsi="Liberation Serif" w:cs="Arial"/>
                <w:color w:val="333333"/>
                <w:sz w:val="24"/>
                <w:szCs w:val="24"/>
                <w:shd w:val="clear" w:color="auto" w:fill="FFFFFF"/>
              </w:rPr>
              <w:t xml:space="preserve">Территориальная комиссия по делам несовершеннолетних и защите их прав города Верхняя Пышма </w:t>
            </w:r>
          </w:p>
        </w:tc>
      </w:tr>
      <w:tr w:rsidR="00697D60" w:rsidTr="007940F8">
        <w:tc>
          <w:tcPr>
            <w:tcW w:w="851" w:type="dxa"/>
          </w:tcPr>
          <w:p w:rsidR="00697D60" w:rsidRDefault="00FC061B" w:rsidP="003702B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</w:t>
            </w:r>
          </w:p>
        </w:tc>
        <w:tc>
          <w:tcPr>
            <w:tcW w:w="6804" w:type="dxa"/>
          </w:tcPr>
          <w:p w:rsidR="00697D60" w:rsidRPr="009215C4" w:rsidRDefault="00697D60" w:rsidP="004131A6">
            <w:pPr>
              <w:pStyle w:val="a4"/>
              <w:spacing w:before="0" w:beforeAutospacing="0" w:after="0"/>
              <w:ind w:left="69"/>
              <w:jc w:val="both"/>
              <w:rPr>
                <w:rFonts w:ascii="Liberation Serif" w:hAnsi="Liberation Serif"/>
                <w:shd w:val="clear" w:color="auto" w:fill="FFFFFF"/>
              </w:rPr>
            </w:pPr>
            <w:r w:rsidRPr="009215C4">
              <w:rPr>
                <w:rFonts w:ascii="Liberation Serif" w:hAnsi="Liberation Serif"/>
                <w:shd w:val="clear" w:color="auto" w:fill="FFFFFF"/>
              </w:rPr>
              <w:t xml:space="preserve">Проведение </w:t>
            </w:r>
            <w:r w:rsidR="0018161D">
              <w:rPr>
                <w:rFonts w:ascii="Liberation Serif" w:hAnsi="Liberation Serif"/>
                <w:shd w:val="clear" w:color="auto" w:fill="FFFFFF"/>
              </w:rPr>
              <w:t xml:space="preserve">мероприятий </w:t>
            </w:r>
            <w:r w:rsidRPr="009215C4">
              <w:rPr>
                <w:rFonts w:ascii="Liberation Serif" w:hAnsi="Liberation Serif"/>
                <w:shd w:val="clear" w:color="auto" w:fill="FFFFFF"/>
              </w:rPr>
              <w:t xml:space="preserve">месячника </w:t>
            </w:r>
            <w:r w:rsidRPr="009215C4">
              <w:rPr>
                <w:rFonts w:ascii="Liberation Serif" w:hAnsi="Liberation Serif"/>
              </w:rPr>
              <w:t xml:space="preserve">антинаркотической направленности и популяризации здорового образа жизни на территории </w:t>
            </w:r>
            <w:r w:rsidR="004131A6">
              <w:rPr>
                <w:rFonts w:ascii="Liberation Serif" w:hAnsi="Liberation Serif"/>
              </w:rPr>
              <w:t>ГО</w:t>
            </w:r>
            <w:r w:rsidRPr="009215C4">
              <w:rPr>
                <w:rFonts w:ascii="Liberation Serif" w:hAnsi="Liberation Serif"/>
              </w:rPr>
              <w:t xml:space="preserve"> Верхняя Пышма</w:t>
            </w:r>
            <w:r w:rsidRPr="009215C4">
              <w:rPr>
                <w:rFonts w:ascii="Liberation Serif" w:hAnsi="Liberation Serif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</w:tcPr>
          <w:p w:rsidR="00697D60" w:rsidRPr="009215C4" w:rsidRDefault="00697D60" w:rsidP="003702BA">
            <w:pPr>
              <w:pStyle w:val="a5"/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215C4">
              <w:rPr>
                <w:rFonts w:ascii="Liberation Serif" w:hAnsi="Liberation Serif"/>
                <w:sz w:val="24"/>
                <w:szCs w:val="24"/>
              </w:rPr>
              <w:t>последняя декада мая – июнь 2025 года</w:t>
            </w:r>
          </w:p>
        </w:tc>
        <w:tc>
          <w:tcPr>
            <w:tcW w:w="4536" w:type="dxa"/>
          </w:tcPr>
          <w:p w:rsidR="00697D60" w:rsidRPr="009215C4" w:rsidRDefault="002024C2" w:rsidP="00EB6969">
            <w:pPr>
              <w:pStyle w:val="a5"/>
              <w:ind w:left="142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5C4">
              <w:rPr>
                <w:rFonts w:ascii="Liberation Serif" w:hAnsi="Liberation Serif" w:cs="Liberation Serif"/>
                <w:sz w:val="24"/>
                <w:szCs w:val="24"/>
              </w:rPr>
              <w:t>МКУ «</w:t>
            </w:r>
            <w:r w:rsidR="00EB6969" w:rsidRPr="009215C4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9215C4">
              <w:rPr>
                <w:rFonts w:ascii="Liberation Serif" w:hAnsi="Liberation Serif" w:cs="Liberation Serif"/>
                <w:sz w:val="24"/>
                <w:szCs w:val="24"/>
              </w:rPr>
              <w:t xml:space="preserve">правление физической культуры, спорта и молодежной политики ГО Верхняя Пышма» </w:t>
            </w:r>
          </w:p>
          <w:p w:rsidR="00EB6969" w:rsidRPr="009215C4" w:rsidRDefault="00EB6969" w:rsidP="00EB6969">
            <w:pPr>
              <w:pStyle w:val="a5"/>
              <w:ind w:left="142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B6969" w:rsidRPr="009215C4" w:rsidRDefault="00EB6969" w:rsidP="00EB6969">
            <w:pPr>
              <w:pStyle w:val="a5"/>
              <w:ind w:left="142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5C4">
              <w:rPr>
                <w:rFonts w:ascii="Liberation Serif" w:hAnsi="Liberation Serif" w:cs="Liberation Serif"/>
                <w:sz w:val="24"/>
                <w:szCs w:val="24"/>
              </w:rPr>
              <w:t>МКУ «Управление культуры ГО Верхняя Пышма»</w:t>
            </w:r>
          </w:p>
          <w:p w:rsidR="00EB6969" w:rsidRPr="009215C4" w:rsidRDefault="00EB6969" w:rsidP="00EB6969">
            <w:pPr>
              <w:pStyle w:val="a5"/>
              <w:ind w:left="142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B6969" w:rsidRDefault="00EB6969" w:rsidP="00EB6969">
            <w:pPr>
              <w:pStyle w:val="a5"/>
              <w:ind w:left="142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5C4">
              <w:rPr>
                <w:rFonts w:ascii="Liberation Serif" w:hAnsi="Liberation Serif" w:cs="Liberation Serif"/>
                <w:sz w:val="24"/>
                <w:szCs w:val="24"/>
              </w:rPr>
              <w:t xml:space="preserve">МКУ «Управление образования ГО Верхняя Пышма» </w:t>
            </w:r>
          </w:p>
          <w:p w:rsidR="00EB6969" w:rsidRPr="009215C4" w:rsidRDefault="00EB6969" w:rsidP="00E77588">
            <w:pPr>
              <w:pStyle w:val="a5"/>
              <w:ind w:left="142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919C2" w:rsidTr="007940F8">
        <w:tc>
          <w:tcPr>
            <w:tcW w:w="851" w:type="dxa"/>
          </w:tcPr>
          <w:p w:rsidR="00D919C2" w:rsidRDefault="00FC061B" w:rsidP="00697D6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</w:t>
            </w:r>
          </w:p>
        </w:tc>
        <w:tc>
          <w:tcPr>
            <w:tcW w:w="6804" w:type="dxa"/>
          </w:tcPr>
          <w:p w:rsidR="00AA3136" w:rsidRPr="00437F3E" w:rsidRDefault="00C3312B" w:rsidP="005913EE">
            <w:pPr>
              <w:pStyle w:val="a4"/>
              <w:spacing w:before="0" w:beforeAutospacing="0" w:after="0"/>
              <w:ind w:left="69"/>
              <w:jc w:val="both"/>
              <w:rPr>
                <w:rFonts w:ascii="Liberation Serif" w:hAnsi="Liberation Serif" w:cs="Liberation Serif"/>
              </w:rPr>
            </w:pPr>
            <w:r w:rsidRPr="00437F3E">
              <w:rPr>
                <w:rFonts w:ascii="Liberation Serif" w:hAnsi="Liberation Serif"/>
                <w:shd w:val="clear" w:color="auto" w:fill="FFFFFF"/>
              </w:rPr>
              <w:t xml:space="preserve">Организация и проведение </w:t>
            </w:r>
            <w:r w:rsidR="00D919C2" w:rsidRPr="00437F3E">
              <w:rPr>
                <w:rFonts w:ascii="Liberation Serif" w:hAnsi="Liberation Serif"/>
                <w:shd w:val="clear" w:color="auto" w:fill="FFFFFF"/>
              </w:rPr>
              <w:t>профилактически</w:t>
            </w:r>
            <w:r w:rsidRPr="00437F3E">
              <w:rPr>
                <w:rFonts w:ascii="Liberation Serif" w:hAnsi="Liberation Serif"/>
                <w:shd w:val="clear" w:color="auto" w:fill="FFFFFF"/>
              </w:rPr>
              <w:t>х</w:t>
            </w:r>
            <w:r w:rsidR="00D919C2" w:rsidRPr="00437F3E">
              <w:rPr>
                <w:rFonts w:ascii="Liberation Serif" w:hAnsi="Liberation Serif"/>
                <w:shd w:val="clear" w:color="auto" w:fill="FFFFFF"/>
              </w:rPr>
              <w:t xml:space="preserve"> мероприяти</w:t>
            </w:r>
            <w:r w:rsidRPr="00437F3E">
              <w:rPr>
                <w:rFonts w:ascii="Liberation Serif" w:hAnsi="Liberation Serif"/>
                <w:shd w:val="clear" w:color="auto" w:fill="FFFFFF"/>
              </w:rPr>
              <w:t>й</w:t>
            </w:r>
            <w:r w:rsidR="00D919C2" w:rsidRPr="00437F3E">
              <w:rPr>
                <w:rFonts w:ascii="Liberation Serif" w:hAnsi="Liberation Serif"/>
                <w:shd w:val="clear" w:color="auto" w:fill="FFFFFF"/>
              </w:rPr>
              <w:t xml:space="preserve"> антинаркотической направленности в образовательных учреждениях, а также при работе с молодежью вне образовательных учреждений, </w:t>
            </w:r>
            <w:r w:rsidR="00D919C2" w:rsidRPr="00437F3E">
              <w:rPr>
                <w:rFonts w:ascii="Liberation Serif" w:hAnsi="Liberation Serif" w:cs="Liberation Serif"/>
              </w:rPr>
              <w:t xml:space="preserve">с привлечением представителей общественных и религиозных организаций, лидеров </w:t>
            </w:r>
            <w:r w:rsidR="00D919C2" w:rsidRPr="00437F3E">
              <w:rPr>
                <w:rFonts w:ascii="Liberation Serif" w:hAnsi="Liberation Serif" w:cs="Liberation Serif"/>
              </w:rPr>
              <w:lastRenderedPageBreak/>
              <w:t>общественного мнения</w:t>
            </w:r>
            <w:r w:rsidR="00AA3136" w:rsidRPr="00437F3E">
              <w:rPr>
                <w:rFonts w:ascii="Liberation Serif" w:hAnsi="Liberation Serif" w:cs="Liberation Serif"/>
              </w:rPr>
              <w:t xml:space="preserve">, </w:t>
            </w:r>
            <w:r w:rsidR="00146942">
              <w:rPr>
                <w:rFonts w:ascii="Liberation Serif" w:hAnsi="Liberation Serif" w:cs="Liberation Serif"/>
              </w:rPr>
              <w:t xml:space="preserve">СМИ, </w:t>
            </w:r>
            <w:r w:rsidR="00AA3136" w:rsidRPr="00437F3E">
              <w:rPr>
                <w:rFonts w:ascii="Liberation Serif" w:hAnsi="Liberation Serif" w:cs="Liberation Serif"/>
              </w:rPr>
              <w:t>в том числе по следующим направлениям:</w:t>
            </w:r>
          </w:p>
          <w:p w:rsidR="00AA3136" w:rsidRPr="00437F3E" w:rsidRDefault="00146942" w:rsidP="00146942">
            <w:pPr>
              <w:pStyle w:val="a4"/>
              <w:spacing w:before="0" w:beforeAutospacing="0" w:after="0"/>
              <w:jc w:val="both"/>
              <w:rPr>
                <w:rFonts w:ascii="Liberation Serif" w:hAnsi="Liberation Serif" w:cs="Liberation Serif"/>
                <w:color w:val="FF0000"/>
              </w:rPr>
            </w:pPr>
            <w:r>
              <w:rPr>
                <w:rFonts w:ascii="Liberation Serif" w:hAnsi="Liberation Serif" w:cs="Liberation Serif"/>
                <w:color w:val="FF0000"/>
              </w:rPr>
              <w:t xml:space="preserve">     </w:t>
            </w:r>
            <w:r w:rsidR="005A7E1E" w:rsidRPr="00437F3E">
              <w:rPr>
                <w:rFonts w:ascii="Liberation Serif" w:hAnsi="Liberation Serif" w:cs="Liberation Serif"/>
              </w:rPr>
              <w:t xml:space="preserve"> </w:t>
            </w:r>
            <w:r w:rsidR="00AA3136" w:rsidRPr="00437F3E">
              <w:rPr>
                <w:rFonts w:ascii="Liberation Serif" w:hAnsi="Liberation Serif" w:cs="Liberation Serif"/>
              </w:rPr>
              <w:t>информирование об опасности потребления наркотиков;</w:t>
            </w:r>
          </w:p>
          <w:p w:rsidR="00B52234" w:rsidRPr="00005EFE" w:rsidRDefault="00B52234" w:rsidP="005913EE">
            <w:pPr>
              <w:pStyle w:val="a4"/>
              <w:spacing w:before="0" w:beforeAutospacing="0" w:after="0"/>
              <w:ind w:left="69"/>
              <w:jc w:val="both"/>
              <w:rPr>
                <w:rFonts w:ascii="Liberation Serif" w:hAnsi="Liberation Serif" w:cs="Liberation Serif"/>
              </w:rPr>
            </w:pPr>
            <w:r w:rsidRPr="00437F3E">
              <w:rPr>
                <w:rFonts w:ascii="Liberation Serif" w:hAnsi="Liberation Serif" w:cs="Liberation Serif"/>
                <w:color w:val="FF0000"/>
              </w:rPr>
              <w:t xml:space="preserve">   </w:t>
            </w:r>
            <w:r w:rsidR="00205E0C" w:rsidRPr="00437F3E">
              <w:rPr>
                <w:rFonts w:ascii="Liberation Serif" w:hAnsi="Liberation Serif" w:cs="Liberation Serif"/>
                <w:color w:val="FF0000"/>
              </w:rPr>
              <w:t xml:space="preserve"> </w:t>
            </w:r>
            <w:r w:rsidRPr="00437F3E">
              <w:rPr>
                <w:rFonts w:ascii="Liberation Serif" w:hAnsi="Liberation Serif" w:cs="Liberation Serif"/>
                <w:color w:val="FF0000"/>
              </w:rPr>
              <w:t xml:space="preserve"> </w:t>
            </w:r>
            <w:r w:rsidRPr="00005EFE">
              <w:rPr>
                <w:rFonts w:ascii="Liberation Serif" w:hAnsi="Liberation Serif" w:cs="Liberation Serif"/>
              </w:rPr>
              <w:t xml:space="preserve">информирование об </w:t>
            </w:r>
            <w:r w:rsidR="00D404D3" w:rsidRPr="00005EFE">
              <w:rPr>
                <w:rFonts w:ascii="Liberation Serif" w:hAnsi="Liberation Serif" w:cs="Liberation Serif"/>
              </w:rPr>
              <w:t>ответственности за употребление, хранение, распространение наркотиков;</w:t>
            </w:r>
          </w:p>
          <w:p w:rsidR="00D55B4E" w:rsidRPr="00005EFE" w:rsidRDefault="005A7E1E" w:rsidP="005913EE">
            <w:pPr>
              <w:pStyle w:val="a4"/>
              <w:spacing w:before="0" w:beforeAutospacing="0" w:after="0"/>
              <w:ind w:left="69"/>
              <w:jc w:val="both"/>
              <w:rPr>
                <w:rFonts w:ascii="Liberation Serif" w:hAnsi="Liberation Serif" w:cs="Liberation Serif"/>
              </w:rPr>
            </w:pPr>
            <w:r w:rsidRPr="00005EFE">
              <w:rPr>
                <w:rFonts w:ascii="Liberation Serif" w:hAnsi="Liberation Serif" w:cs="Liberation Serif"/>
              </w:rPr>
              <w:t xml:space="preserve">     </w:t>
            </w:r>
            <w:r w:rsidR="00AA3136" w:rsidRPr="00005EFE">
              <w:rPr>
                <w:rFonts w:ascii="Liberation Serif" w:hAnsi="Liberation Serif" w:cs="Liberation Serif"/>
              </w:rPr>
              <w:t>утверждение здоровых социальных норм (пропаганда спорта, здорового образа жизни);</w:t>
            </w:r>
          </w:p>
          <w:p w:rsidR="00D919C2" w:rsidRPr="00005EFE" w:rsidRDefault="005A7E1E" w:rsidP="005913EE">
            <w:pPr>
              <w:pStyle w:val="a4"/>
              <w:spacing w:before="0" w:beforeAutospacing="0" w:after="0"/>
              <w:ind w:left="69"/>
              <w:jc w:val="both"/>
              <w:rPr>
                <w:rFonts w:ascii="Liberation Serif" w:hAnsi="Liberation Serif"/>
              </w:rPr>
            </w:pPr>
            <w:r w:rsidRPr="00005EFE">
              <w:rPr>
                <w:rFonts w:ascii="Liberation Serif" w:hAnsi="Liberation Serif"/>
              </w:rPr>
              <w:t xml:space="preserve">    </w:t>
            </w:r>
            <w:r w:rsidR="009B2AAD" w:rsidRPr="00005EFE">
              <w:rPr>
                <w:rFonts w:ascii="Liberation Serif" w:hAnsi="Liberation Serif"/>
              </w:rPr>
              <w:t>просветительская работа в отношении государственной антинаркотической политики;</w:t>
            </w:r>
          </w:p>
          <w:p w:rsidR="00C24B70" w:rsidRPr="00005EFE" w:rsidRDefault="005A7E1E" w:rsidP="005913EE">
            <w:pPr>
              <w:pStyle w:val="a4"/>
              <w:spacing w:before="0" w:beforeAutospacing="0" w:after="0"/>
              <w:ind w:left="69"/>
              <w:jc w:val="both"/>
              <w:rPr>
                <w:rFonts w:ascii="Liberation Serif" w:hAnsi="Liberation Serif"/>
                <w:b/>
              </w:rPr>
            </w:pPr>
            <w:r w:rsidRPr="00005EFE">
              <w:rPr>
                <w:rFonts w:ascii="Liberation Serif" w:hAnsi="Liberation Serif"/>
              </w:rPr>
              <w:t xml:space="preserve">   </w:t>
            </w:r>
            <w:r w:rsidR="009B2AAD" w:rsidRPr="00005EFE">
              <w:rPr>
                <w:rFonts w:ascii="Liberation Serif" w:hAnsi="Liberation Serif"/>
              </w:rPr>
              <w:t xml:space="preserve">проведение мероприятий, посвященных </w:t>
            </w:r>
            <w:r w:rsidR="00C24B70" w:rsidRPr="00005EFE">
              <w:rPr>
                <w:rStyle w:val="aa"/>
                <w:rFonts w:ascii="Liberation Serif" w:hAnsi="Liberation Serif" w:cs="Arial"/>
                <w:b w:val="0"/>
                <w:shd w:val="clear" w:color="auto" w:fill="FFFFFF"/>
              </w:rPr>
              <w:t>Международному дню борьбы со злоупотреблением наркотическими средствами и их незаконным оборотом;</w:t>
            </w:r>
            <w:r w:rsidRPr="00005EFE">
              <w:rPr>
                <w:rFonts w:ascii="Liberation Serif" w:hAnsi="Liberation Serif"/>
                <w:b/>
              </w:rPr>
              <w:t xml:space="preserve"> </w:t>
            </w:r>
          </w:p>
          <w:p w:rsidR="009B2AAD" w:rsidRPr="00437F3E" w:rsidRDefault="005A7E1E" w:rsidP="00146942">
            <w:pPr>
              <w:pStyle w:val="a4"/>
              <w:spacing w:before="0" w:beforeAutospacing="0" w:after="0"/>
              <w:ind w:left="69"/>
              <w:jc w:val="both"/>
              <w:rPr>
                <w:rFonts w:ascii="Liberation Serif" w:hAnsi="Liberation Serif"/>
                <w:color w:val="FF0000"/>
              </w:rPr>
            </w:pPr>
            <w:r w:rsidRPr="00005EFE">
              <w:rPr>
                <w:rFonts w:ascii="Liberation Serif" w:hAnsi="Liberation Serif"/>
              </w:rPr>
              <w:t xml:space="preserve"> </w:t>
            </w:r>
            <w:r w:rsidR="00146942">
              <w:rPr>
                <w:rFonts w:ascii="Liberation Serif" w:hAnsi="Liberation Serif"/>
              </w:rPr>
              <w:t xml:space="preserve"> </w:t>
            </w:r>
            <w:r w:rsidRPr="00005EFE">
              <w:rPr>
                <w:rFonts w:ascii="Liberation Serif" w:hAnsi="Liberation Serif"/>
              </w:rPr>
              <w:t>помощь подросткам в преодолении сложных жизненных ситуаций</w:t>
            </w:r>
          </w:p>
        </w:tc>
        <w:tc>
          <w:tcPr>
            <w:tcW w:w="2551" w:type="dxa"/>
          </w:tcPr>
          <w:p w:rsidR="00D919C2" w:rsidRPr="006F0D0F" w:rsidRDefault="0031751B" w:rsidP="003702BA">
            <w:pPr>
              <w:pStyle w:val="a5"/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F0D0F">
              <w:rPr>
                <w:rFonts w:ascii="Liberation Serif" w:hAnsi="Liberation Serif"/>
                <w:sz w:val="24"/>
                <w:szCs w:val="24"/>
              </w:rPr>
              <w:lastRenderedPageBreak/>
              <w:t>в течение 202</w:t>
            </w:r>
            <w:r w:rsidR="003702BA" w:rsidRPr="006F0D0F">
              <w:rPr>
                <w:rFonts w:ascii="Liberation Serif" w:hAnsi="Liberation Serif"/>
                <w:sz w:val="24"/>
                <w:szCs w:val="24"/>
              </w:rPr>
              <w:t>5</w:t>
            </w:r>
            <w:r w:rsidRPr="006F0D0F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31751B" w:rsidRPr="006F0D0F" w:rsidRDefault="0031751B" w:rsidP="0031751B">
            <w:pPr>
              <w:pStyle w:val="a5"/>
              <w:ind w:left="142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0D0F">
              <w:rPr>
                <w:rFonts w:ascii="Liberation Serif" w:hAnsi="Liberation Serif" w:cs="Liberation Serif"/>
                <w:sz w:val="24"/>
                <w:szCs w:val="24"/>
              </w:rPr>
              <w:t xml:space="preserve">МКУ «Управление образования ГО Верхняя Пышма» </w:t>
            </w:r>
          </w:p>
          <w:p w:rsidR="00A81FB5" w:rsidRPr="006F0D0F" w:rsidRDefault="00A81FB5" w:rsidP="0031751B">
            <w:pPr>
              <w:pStyle w:val="a5"/>
              <w:ind w:left="142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1751B" w:rsidRPr="006F0D0F" w:rsidRDefault="0031751B" w:rsidP="0031751B">
            <w:pPr>
              <w:pStyle w:val="a5"/>
              <w:ind w:left="142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0D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КУ «Управление физической культуры, спорта и молодежной политики ГО Верхняя Пышма» </w:t>
            </w:r>
          </w:p>
          <w:p w:rsidR="0031751B" w:rsidRPr="006F0D0F" w:rsidRDefault="0031751B" w:rsidP="0031751B">
            <w:pPr>
              <w:pStyle w:val="a5"/>
              <w:ind w:left="142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D919C2" w:rsidRPr="006F0D0F" w:rsidRDefault="0031751B" w:rsidP="00A81FB5">
            <w:pPr>
              <w:pStyle w:val="a5"/>
              <w:ind w:left="142"/>
              <w:jc w:val="both"/>
              <w:textAlignment w:val="baseline"/>
              <w:rPr>
                <w:rFonts w:ascii="Liberation Serif" w:hAnsi="Liberation Serif" w:cs="Liberation Serif"/>
              </w:rPr>
            </w:pPr>
            <w:r w:rsidRPr="006F0D0F">
              <w:rPr>
                <w:rFonts w:ascii="Liberation Serif" w:hAnsi="Liberation Serif" w:cs="Liberation Serif"/>
                <w:sz w:val="24"/>
                <w:szCs w:val="24"/>
              </w:rPr>
              <w:t xml:space="preserve">МКУ «Управление культуры ГО Верхняя Пышма» </w:t>
            </w:r>
          </w:p>
        </w:tc>
      </w:tr>
      <w:tr w:rsidR="00990116" w:rsidRPr="00C02B7B" w:rsidTr="007940F8">
        <w:tc>
          <w:tcPr>
            <w:tcW w:w="851" w:type="dxa"/>
          </w:tcPr>
          <w:p w:rsidR="00990116" w:rsidRPr="006F7B8A" w:rsidRDefault="00CF133F" w:rsidP="0065649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B8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13.1.</w:t>
            </w:r>
          </w:p>
        </w:tc>
        <w:tc>
          <w:tcPr>
            <w:tcW w:w="6804" w:type="dxa"/>
          </w:tcPr>
          <w:p w:rsidR="00C14317" w:rsidRDefault="00990116" w:rsidP="00037D2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я МКУ «Управление образования </w:t>
            </w:r>
          </w:p>
          <w:p w:rsidR="00990116" w:rsidRDefault="00990116" w:rsidP="00037D2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b/>
                <w:sz w:val="24"/>
                <w:szCs w:val="24"/>
              </w:rPr>
              <w:t>ГО Верхняя Пышма</w:t>
            </w:r>
          </w:p>
          <w:p w:rsidR="00C14317" w:rsidRPr="00990116" w:rsidRDefault="00C14317" w:rsidP="00037D2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90116" w:rsidRPr="00990116" w:rsidRDefault="00990116" w:rsidP="00E40D3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536" w:type="dxa"/>
          </w:tcPr>
          <w:p w:rsidR="00990116" w:rsidRPr="00990116" w:rsidRDefault="00990116" w:rsidP="00E40D3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b/>
                <w:sz w:val="24"/>
                <w:szCs w:val="24"/>
              </w:rPr>
              <w:t>Ответственные за исполнение</w:t>
            </w:r>
          </w:p>
        </w:tc>
      </w:tr>
      <w:tr w:rsidR="00990116" w:rsidRPr="00715214" w:rsidTr="007940F8">
        <w:tc>
          <w:tcPr>
            <w:tcW w:w="851" w:type="dxa"/>
          </w:tcPr>
          <w:p w:rsidR="00990116" w:rsidRPr="00934B1D" w:rsidRDefault="00934B1D" w:rsidP="00934B1D">
            <w:pPr>
              <w:ind w:left="34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.1.1</w:t>
            </w:r>
            <w:r w:rsidR="00CC6302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990116" w:rsidRPr="00990116" w:rsidRDefault="00990116" w:rsidP="00E40D31">
            <w:pPr>
              <w:shd w:val="clear" w:color="auto" w:fill="FFFFFF"/>
              <w:tabs>
                <w:tab w:val="left" w:pos="23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Обучение специалистов, отвечающих за организацию и проведение работы по профилактике потребления несовершеннолетними наркотических, психотропных и одурманивающих веществ, популяризацию здорового образа</w:t>
            </w:r>
          </w:p>
        </w:tc>
        <w:tc>
          <w:tcPr>
            <w:tcW w:w="2551" w:type="dxa"/>
          </w:tcPr>
          <w:p w:rsidR="00990116" w:rsidRPr="00990116" w:rsidRDefault="00990116" w:rsidP="00E40D31">
            <w:pPr>
              <w:shd w:val="clear" w:color="auto" w:fill="FFFFFF"/>
              <w:ind w:left="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в течение учебного года</w:t>
            </w:r>
          </w:p>
        </w:tc>
        <w:tc>
          <w:tcPr>
            <w:tcW w:w="4536" w:type="dxa"/>
          </w:tcPr>
          <w:p w:rsidR="00990116" w:rsidRPr="00990116" w:rsidRDefault="00990116" w:rsidP="00E40D31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общеобразовательные учреждения</w:t>
            </w:r>
          </w:p>
        </w:tc>
      </w:tr>
      <w:tr w:rsidR="00990116" w:rsidRPr="00715214" w:rsidTr="007940F8">
        <w:tc>
          <w:tcPr>
            <w:tcW w:w="851" w:type="dxa"/>
          </w:tcPr>
          <w:p w:rsidR="00990116" w:rsidRPr="00934B1D" w:rsidRDefault="00934B1D" w:rsidP="00934B1D">
            <w:pPr>
              <w:ind w:left="34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.1.2</w:t>
            </w:r>
            <w:r w:rsidR="00CC6302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990116" w:rsidRPr="00990116" w:rsidRDefault="00990116" w:rsidP="005B01B7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Размещение на сайтах учреждений информационных блоков по вопросам профилактики потребления наркотических, психотропных и одурманивающих веществ, популяризации здорового образа</w:t>
            </w:r>
            <w:r w:rsidR="005B01B7">
              <w:rPr>
                <w:rFonts w:ascii="Liberation Serif" w:hAnsi="Liberation Serif"/>
                <w:sz w:val="24"/>
                <w:szCs w:val="24"/>
              </w:rPr>
              <w:t>,</w:t>
            </w:r>
            <w:r w:rsidRPr="00990116">
              <w:rPr>
                <w:rFonts w:ascii="Liberation Serif" w:hAnsi="Liberation Serif"/>
                <w:sz w:val="24"/>
                <w:szCs w:val="24"/>
              </w:rPr>
              <w:t xml:space="preserve"> о проведении профилактических мероприятий</w:t>
            </w:r>
          </w:p>
        </w:tc>
        <w:tc>
          <w:tcPr>
            <w:tcW w:w="2551" w:type="dxa"/>
          </w:tcPr>
          <w:p w:rsidR="00990116" w:rsidRPr="00990116" w:rsidRDefault="00990116" w:rsidP="00E40D31">
            <w:pPr>
              <w:shd w:val="clear" w:color="auto" w:fill="FFFFFF"/>
              <w:ind w:left="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9D22F4" w:rsidRDefault="00990116" w:rsidP="00017F9A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МКУ «У</w:t>
            </w:r>
            <w:r w:rsidR="00017F9A">
              <w:rPr>
                <w:rFonts w:ascii="Liberation Serif" w:hAnsi="Liberation Serif"/>
                <w:sz w:val="24"/>
                <w:szCs w:val="24"/>
              </w:rPr>
              <w:t>правление образования ГО</w:t>
            </w:r>
            <w:r w:rsidRPr="00990116">
              <w:rPr>
                <w:rFonts w:ascii="Liberation Serif" w:hAnsi="Liberation Serif"/>
                <w:sz w:val="24"/>
                <w:szCs w:val="24"/>
              </w:rPr>
              <w:t xml:space="preserve"> Верхняя Пышма», </w:t>
            </w:r>
          </w:p>
          <w:p w:rsidR="00990116" w:rsidRPr="00990116" w:rsidRDefault="00990116" w:rsidP="00017F9A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общеобразовательные учреждения</w:t>
            </w:r>
          </w:p>
        </w:tc>
      </w:tr>
      <w:tr w:rsidR="00990116" w:rsidRPr="00715214" w:rsidTr="007940F8">
        <w:tc>
          <w:tcPr>
            <w:tcW w:w="851" w:type="dxa"/>
          </w:tcPr>
          <w:p w:rsidR="00990116" w:rsidRPr="00934B1D" w:rsidRDefault="00CC6302" w:rsidP="00CC6302">
            <w:pPr>
              <w:tabs>
                <w:tab w:val="left" w:pos="598"/>
              </w:tabs>
              <w:ind w:left="136" w:hanging="244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0177D7">
              <w:rPr>
                <w:rFonts w:ascii="Liberation Serif" w:hAnsi="Liberation Serif"/>
                <w:sz w:val="20"/>
                <w:szCs w:val="20"/>
              </w:rPr>
              <w:t>13.1.3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990116" w:rsidRPr="00990116" w:rsidRDefault="00990116" w:rsidP="00E40D31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 xml:space="preserve">Распространение информационных материалов (листовки, буклеты, памятки), содержащих сведения, направленные на формирование у детей и подростков </w:t>
            </w:r>
            <w:r w:rsidR="00DC28EC" w:rsidRPr="00990116">
              <w:rPr>
                <w:rFonts w:ascii="Liberation Serif" w:hAnsi="Liberation Serif"/>
                <w:sz w:val="24"/>
                <w:szCs w:val="24"/>
              </w:rPr>
              <w:t>навыков здорового</w:t>
            </w:r>
            <w:r w:rsidRPr="00990116">
              <w:rPr>
                <w:rFonts w:ascii="Liberation Serif" w:hAnsi="Liberation Serif"/>
                <w:sz w:val="24"/>
                <w:szCs w:val="24"/>
              </w:rPr>
              <w:t xml:space="preserve"> образа жизни, профилактику противоправных действий, о последствиях их совершения</w:t>
            </w:r>
          </w:p>
        </w:tc>
        <w:tc>
          <w:tcPr>
            <w:tcW w:w="2551" w:type="dxa"/>
          </w:tcPr>
          <w:p w:rsidR="00990116" w:rsidRPr="00990116" w:rsidRDefault="00990116" w:rsidP="00E40D31">
            <w:pPr>
              <w:shd w:val="clear" w:color="auto" w:fill="FFFFFF"/>
              <w:ind w:left="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по необходимости</w:t>
            </w:r>
          </w:p>
        </w:tc>
        <w:tc>
          <w:tcPr>
            <w:tcW w:w="4536" w:type="dxa"/>
          </w:tcPr>
          <w:p w:rsidR="00990116" w:rsidRPr="00990116" w:rsidRDefault="00990116" w:rsidP="00E40D31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общеобразовательные учреждения</w:t>
            </w:r>
          </w:p>
        </w:tc>
      </w:tr>
      <w:tr w:rsidR="00990116" w:rsidRPr="00715214" w:rsidTr="007940F8">
        <w:tc>
          <w:tcPr>
            <w:tcW w:w="851" w:type="dxa"/>
          </w:tcPr>
          <w:p w:rsidR="00990116" w:rsidRPr="00934B1D" w:rsidRDefault="00CC6302" w:rsidP="008679D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.1.4.</w:t>
            </w:r>
          </w:p>
        </w:tc>
        <w:tc>
          <w:tcPr>
            <w:tcW w:w="6804" w:type="dxa"/>
          </w:tcPr>
          <w:p w:rsidR="006E5310" w:rsidRPr="00990116" w:rsidRDefault="00990116" w:rsidP="000E6E81">
            <w:pPr>
              <w:shd w:val="clear" w:color="auto" w:fill="FFFFFF"/>
              <w:tabs>
                <w:tab w:val="left" w:pos="23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 xml:space="preserve">Проведение профилактических мероприятий с </w:t>
            </w:r>
            <w:r w:rsidR="00DC28EC" w:rsidRPr="00990116">
              <w:rPr>
                <w:rFonts w:ascii="Liberation Serif" w:hAnsi="Liberation Serif"/>
                <w:sz w:val="24"/>
                <w:szCs w:val="24"/>
              </w:rPr>
              <w:t>участием специалистов</w:t>
            </w:r>
            <w:r w:rsidRPr="00990116">
              <w:rPr>
                <w:rFonts w:ascii="Liberation Serif" w:hAnsi="Liberation Serif"/>
                <w:sz w:val="24"/>
                <w:szCs w:val="24"/>
              </w:rPr>
              <w:t xml:space="preserve"> 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2551" w:type="dxa"/>
          </w:tcPr>
          <w:p w:rsidR="00990116" w:rsidRPr="00990116" w:rsidRDefault="00990116" w:rsidP="00E40D31">
            <w:pPr>
              <w:shd w:val="clear" w:color="auto" w:fill="FFFFFF"/>
              <w:ind w:left="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в течение учебного года</w:t>
            </w:r>
          </w:p>
        </w:tc>
        <w:tc>
          <w:tcPr>
            <w:tcW w:w="4536" w:type="dxa"/>
          </w:tcPr>
          <w:p w:rsidR="00990116" w:rsidRPr="00990116" w:rsidRDefault="00990116" w:rsidP="00E40D31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общеобразовательные учреждения</w:t>
            </w:r>
          </w:p>
        </w:tc>
      </w:tr>
      <w:tr w:rsidR="00990116" w:rsidRPr="00715214" w:rsidTr="007940F8">
        <w:tc>
          <w:tcPr>
            <w:tcW w:w="851" w:type="dxa"/>
          </w:tcPr>
          <w:p w:rsidR="00990116" w:rsidRPr="00934B1D" w:rsidRDefault="00CC6302" w:rsidP="008679D8">
            <w:pPr>
              <w:ind w:left="176" w:hanging="142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13.1.5.</w:t>
            </w:r>
          </w:p>
        </w:tc>
        <w:tc>
          <w:tcPr>
            <w:tcW w:w="6804" w:type="dxa"/>
          </w:tcPr>
          <w:p w:rsidR="006E5310" w:rsidRPr="00990116" w:rsidRDefault="00990116" w:rsidP="00390673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Проведение родительских собраний по вопросам профилактики потребления наркотических, психотропных и одурманивающих веществ</w:t>
            </w:r>
          </w:p>
        </w:tc>
        <w:tc>
          <w:tcPr>
            <w:tcW w:w="2551" w:type="dxa"/>
          </w:tcPr>
          <w:p w:rsidR="00990116" w:rsidRPr="00990116" w:rsidRDefault="00990116" w:rsidP="00E40D31">
            <w:pPr>
              <w:shd w:val="clear" w:color="auto" w:fill="FFFFFF"/>
              <w:ind w:left="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в течение учебного года</w:t>
            </w:r>
          </w:p>
        </w:tc>
        <w:tc>
          <w:tcPr>
            <w:tcW w:w="4536" w:type="dxa"/>
          </w:tcPr>
          <w:p w:rsidR="00990116" w:rsidRPr="00990116" w:rsidRDefault="00990116" w:rsidP="00E40D31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общеобразовательные учреждения</w:t>
            </w:r>
          </w:p>
        </w:tc>
      </w:tr>
      <w:tr w:rsidR="000E6E81" w:rsidRPr="00715214" w:rsidTr="007940F8">
        <w:tc>
          <w:tcPr>
            <w:tcW w:w="851" w:type="dxa"/>
          </w:tcPr>
          <w:p w:rsidR="000E6E81" w:rsidRPr="00934B1D" w:rsidRDefault="00CC6302" w:rsidP="008679D8">
            <w:pPr>
              <w:ind w:left="34" w:hanging="34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.1.6.</w:t>
            </w:r>
          </w:p>
        </w:tc>
        <w:tc>
          <w:tcPr>
            <w:tcW w:w="6804" w:type="dxa"/>
          </w:tcPr>
          <w:p w:rsidR="00983B25" w:rsidRDefault="00983B25" w:rsidP="009834C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77FA">
              <w:rPr>
                <w:rFonts w:ascii="Liberation Serif" w:hAnsi="Liberation Serif"/>
                <w:sz w:val="24"/>
                <w:szCs w:val="24"/>
              </w:rPr>
              <w:t>Проведение информационно-профилактической работы в летних оздоровительных лагерях по профилактике наркомании</w:t>
            </w:r>
          </w:p>
          <w:p w:rsidR="000E6E81" w:rsidRPr="00990116" w:rsidRDefault="000E6E81" w:rsidP="009834C5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6E81" w:rsidRDefault="00983B25" w:rsidP="003906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2025 года</w:t>
            </w:r>
          </w:p>
        </w:tc>
        <w:tc>
          <w:tcPr>
            <w:tcW w:w="4536" w:type="dxa"/>
          </w:tcPr>
          <w:p w:rsidR="000E6E81" w:rsidRPr="00990116" w:rsidRDefault="00983B25" w:rsidP="00017F9A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МКУ «У</w:t>
            </w:r>
            <w:r>
              <w:rPr>
                <w:rFonts w:ascii="Liberation Serif" w:hAnsi="Liberation Serif"/>
                <w:sz w:val="24"/>
                <w:szCs w:val="24"/>
              </w:rPr>
              <w:t>правление образования ГО</w:t>
            </w:r>
            <w:r w:rsidRPr="00990116">
              <w:rPr>
                <w:rFonts w:ascii="Liberation Serif" w:hAnsi="Liberation Serif"/>
                <w:sz w:val="24"/>
                <w:szCs w:val="24"/>
              </w:rPr>
              <w:t xml:space="preserve"> Верхняя Пышма», общеобразовательные учреждения</w:t>
            </w:r>
          </w:p>
        </w:tc>
      </w:tr>
      <w:tr w:rsidR="00990116" w:rsidRPr="00715214" w:rsidTr="007940F8">
        <w:tc>
          <w:tcPr>
            <w:tcW w:w="851" w:type="dxa"/>
          </w:tcPr>
          <w:p w:rsidR="00990116" w:rsidRPr="00934B1D" w:rsidRDefault="00CC6302" w:rsidP="008679D8">
            <w:pPr>
              <w:ind w:left="176" w:hanging="142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.1.7.</w:t>
            </w:r>
          </w:p>
        </w:tc>
        <w:tc>
          <w:tcPr>
            <w:tcW w:w="6804" w:type="dxa"/>
          </w:tcPr>
          <w:p w:rsidR="00390673" w:rsidRPr="00990116" w:rsidRDefault="00990116" w:rsidP="009341B7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 xml:space="preserve">Участие во Всероссийских и областных </w:t>
            </w:r>
            <w:r w:rsidR="00DC28EC" w:rsidRPr="00990116">
              <w:rPr>
                <w:rFonts w:ascii="Liberation Serif" w:hAnsi="Liberation Serif"/>
                <w:sz w:val="24"/>
                <w:szCs w:val="24"/>
              </w:rPr>
              <w:t>акциях (</w:t>
            </w:r>
            <w:r w:rsidRPr="00990116">
              <w:rPr>
                <w:rFonts w:ascii="Liberation Serif" w:hAnsi="Liberation Serif"/>
                <w:sz w:val="24"/>
                <w:szCs w:val="24"/>
              </w:rPr>
              <w:t>«Безопасность детства», «Подросток», «Сообщи, где торгуют смертью», «Семья без наркотиков», «День борьбы со СПИДом»</w:t>
            </w:r>
            <w:r w:rsidR="00E0744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90116">
              <w:rPr>
                <w:rFonts w:ascii="Liberation Serif" w:hAnsi="Liberation Serif"/>
                <w:sz w:val="24"/>
                <w:szCs w:val="24"/>
              </w:rPr>
              <w:t>и др.)</w:t>
            </w:r>
          </w:p>
        </w:tc>
        <w:tc>
          <w:tcPr>
            <w:tcW w:w="2551" w:type="dxa"/>
          </w:tcPr>
          <w:p w:rsidR="00990116" w:rsidRPr="00990116" w:rsidRDefault="00E07445" w:rsidP="003906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2025 года</w:t>
            </w:r>
          </w:p>
        </w:tc>
        <w:tc>
          <w:tcPr>
            <w:tcW w:w="4536" w:type="dxa"/>
          </w:tcPr>
          <w:p w:rsidR="00990116" w:rsidRPr="00990116" w:rsidRDefault="00990116" w:rsidP="00017F9A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МКУ «У</w:t>
            </w:r>
            <w:r w:rsidR="00017F9A">
              <w:rPr>
                <w:rFonts w:ascii="Liberation Serif" w:hAnsi="Liberation Serif"/>
                <w:sz w:val="24"/>
                <w:szCs w:val="24"/>
              </w:rPr>
              <w:t>правление образования ГО</w:t>
            </w:r>
            <w:r w:rsidRPr="00990116">
              <w:rPr>
                <w:rFonts w:ascii="Liberation Serif" w:hAnsi="Liberation Serif"/>
                <w:sz w:val="24"/>
                <w:szCs w:val="24"/>
              </w:rPr>
              <w:t xml:space="preserve"> Верхняя Пышма», общеобразовательные учреждения</w:t>
            </w:r>
          </w:p>
        </w:tc>
      </w:tr>
      <w:tr w:rsidR="00990116" w:rsidRPr="00715214" w:rsidTr="007940F8">
        <w:tc>
          <w:tcPr>
            <w:tcW w:w="851" w:type="dxa"/>
          </w:tcPr>
          <w:p w:rsidR="00990116" w:rsidRPr="00934B1D" w:rsidRDefault="00CC6302" w:rsidP="008679D8">
            <w:pPr>
              <w:ind w:left="176" w:hanging="142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.1.8.</w:t>
            </w:r>
          </w:p>
        </w:tc>
        <w:tc>
          <w:tcPr>
            <w:tcW w:w="6804" w:type="dxa"/>
          </w:tcPr>
          <w:p w:rsidR="00990116" w:rsidRPr="00990116" w:rsidRDefault="00990116" w:rsidP="009834C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Участие в акциях «Молодежь без табака», «День борьбы с наркоманией», «День трезвости»</w:t>
            </w:r>
          </w:p>
        </w:tc>
        <w:tc>
          <w:tcPr>
            <w:tcW w:w="2551" w:type="dxa"/>
          </w:tcPr>
          <w:p w:rsidR="00990116" w:rsidRPr="00990116" w:rsidRDefault="00E07445" w:rsidP="00E40D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2025 года</w:t>
            </w:r>
          </w:p>
          <w:p w:rsidR="00990116" w:rsidRPr="00990116" w:rsidRDefault="00990116" w:rsidP="00E40D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22F4" w:rsidRDefault="00990116" w:rsidP="00017F9A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МКУ «У</w:t>
            </w:r>
            <w:r w:rsidR="00017F9A">
              <w:rPr>
                <w:rFonts w:ascii="Liberation Serif" w:hAnsi="Liberation Serif"/>
                <w:sz w:val="24"/>
                <w:szCs w:val="24"/>
              </w:rPr>
              <w:t xml:space="preserve">правление образования </w:t>
            </w:r>
            <w:r w:rsidRPr="00990116">
              <w:rPr>
                <w:rFonts w:ascii="Liberation Serif" w:hAnsi="Liberation Serif"/>
                <w:sz w:val="24"/>
                <w:szCs w:val="24"/>
              </w:rPr>
              <w:t xml:space="preserve">ГО Верхняя Пышма», </w:t>
            </w:r>
          </w:p>
          <w:p w:rsidR="00990116" w:rsidRPr="00990116" w:rsidRDefault="00990116" w:rsidP="00017F9A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общеобразовательные учреждения</w:t>
            </w:r>
          </w:p>
        </w:tc>
      </w:tr>
      <w:tr w:rsidR="00990116" w:rsidRPr="00715214" w:rsidTr="007940F8">
        <w:tc>
          <w:tcPr>
            <w:tcW w:w="851" w:type="dxa"/>
          </w:tcPr>
          <w:p w:rsidR="00990116" w:rsidRPr="00934B1D" w:rsidRDefault="00CC6302" w:rsidP="008679D8">
            <w:pPr>
              <w:ind w:left="176" w:hanging="142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.1.9.</w:t>
            </w:r>
          </w:p>
        </w:tc>
        <w:tc>
          <w:tcPr>
            <w:tcW w:w="6804" w:type="dxa"/>
          </w:tcPr>
          <w:p w:rsidR="00990116" w:rsidRPr="00990116" w:rsidRDefault="00990116" w:rsidP="009834C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Проведение информа</w:t>
            </w:r>
            <w:r w:rsidR="00E07445">
              <w:rPr>
                <w:rFonts w:ascii="Liberation Serif" w:hAnsi="Liberation Serif"/>
                <w:sz w:val="24"/>
                <w:szCs w:val="24"/>
              </w:rPr>
              <w:t>ционно-мотивационных мероприятий</w:t>
            </w:r>
            <w:r w:rsidRPr="00990116">
              <w:rPr>
                <w:rFonts w:ascii="Liberation Serif" w:hAnsi="Liberation Serif"/>
                <w:sz w:val="24"/>
                <w:szCs w:val="24"/>
              </w:rPr>
              <w:t xml:space="preserve"> по минимизации отказов от участия в социально-психологическом тестировании</w:t>
            </w:r>
          </w:p>
        </w:tc>
        <w:tc>
          <w:tcPr>
            <w:tcW w:w="2551" w:type="dxa"/>
          </w:tcPr>
          <w:p w:rsidR="00990116" w:rsidRPr="00990116" w:rsidRDefault="00990116" w:rsidP="00E40D31">
            <w:pPr>
              <w:shd w:val="clear" w:color="auto" w:fill="FFFFFF"/>
              <w:ind w:left="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по плану Министерства образования и молодежной политики Свердловской области</w:t>
            </w:r>
          </w:p>
        </w:tc>
        <w:tc>
          <w:tcPr>
            <w:tcW w:w="4536" w:type="dxa"/>
          </w:tcPr>
          <w:p w:rsidR="009D22F4" w:rsidRDefault="00990116" w:rsidP="002B082C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МКУ «У</w:t>
            </w:r>
            <w:r w:rsidR="002B082C">
              <w:rPr>
                <w:rFonts w:ascii="Liberation Serif" w:hAnsi="Liberation Serif"/>
                <w:sz w:val="24"/>
                <w:szCs w:val="24"/>
              </w:rPr>
              <w:t xml:space="preserve">правление образования </w:t>
            </w:r>
            <w:r w:rsidRPr="00990116">
              <w:rPr>
                <w:rFonts w:ascii="Liberation Serif" w:hAnsi="Liberation Serif"/>
                <w:sz w:val="24"/>
                <w:szCs w:val="24"/>
              </w:rPr>
              <w:t xml:space="preserve">ГО Верхняя Пышма», </w:t>
            </w:r>
          </w:p>
          <w:p w:rsidR="00990116" w:rsidRPr="00990116" w:rsidRDefault="00990116" w:rsidP="002B082C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общеобразовательные учреждения</w:t>
            </w:r>
          </w:p>
        </w:tc>
      </w:tr>
      <w:tr w:rsidR="00990116" w:rsidRPr="00715214" w:rsidTr="007940F8">
        <w:tc>
          <w:tcPr>
            <w:tcW w:w="851" w:type="dxa"/>
          </w:tcPr>
          <w:p w:rsidR="00990116" w:rsidRPr="00934B1D" w:rsidRDefault="00CC6302" w:rsidP="008679D8">
            <w:pPr>
              <w:ind w:left="176" w:hanging="284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.</w:t>
            </w:r>
            <w:r w:rsidR="008679D8">
              <w:rPr>
                <w:rFonts w:ascii="Liberation Serif" w:hAnsi="Liberation Serif"/>
                <w:sz w:val="20"/>
                <w:szCs w:val="20"/>
              </w:rPr>
              <w:t>1.</w:t>
            </w:r>
            <w:r>
              <w:rPr>
                <w:rFonts w:ascii="Liberation Serif" w:hAnsi="Liberation Serif"/>
                <w:sz w:val="20"/>
                <w:szCs w:val="20"/>
              </w:rPr>
              <w:t>10</w:t>
            </w:r>
            <w:r w:rsidR="008679D8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990116" w:rsidRPr="00990116" w:rsidRDefault="00990116" w:rsidP="009834C5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Проведение социально-психологического тестирования</w:t>
            </w:r>
          </w:p>
        </w:tc>
        <w:tc>
          <w:tcPr>
            <w:tcW w:w="2551" w:type="dxa"/>
          </w:tcPr>
          <w:p w:rsidR="00990116" w:rsidRPr="006E546D" w:rsidRDefault="00990116" w:rsidP="00E40D31">
            <w:pPr>
              <w:shd w:val="clear" w:color="auto" w:fill="FFFFFF"/>
              <w:ind w:left="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46D">
              <w:rPr>
                <w:rFonts w:ascii="Liberation Serif" w:hAnsi="Liberation Serif"/>
                <w:sz w:val="24"/>
                <w:szCs w:val="24"/>
              </w:rPr>
              <w:t>по плану Министерства образования и молодежной политики Свердловской области</w:t>
            </w:r>
          </w:p>
        </w:tc>
        <w:tc>
          <w:tcPr>
            <w:tcW w:w="4536" w:type="dxa"/>
          </w:tcPr>
          <w:p w:rsidR="009D22F4" w:rsidRDefault="00990116" w:rsidP="002B082C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МКУ «У</w:t>
            </w:r>
            <w:r w:rsidR="002B082C">
              <w:rPr>
                <w:rFonts w:ascii="Liberation Serif" w:hAnsi="Liberation Serif"/>
                <w:sz w:val="24"/>
                <w:szCs w:val="24"/>
              </w:rPr>
              <w:t>правление образования</w:t>
            </w:r>
            <w:r w:rsidRPr="00990116">
              <w:rPr>
                <w:rFonts w:ascii="Liberation Serif" w:hAnsi="Liberation Serif"/>
                <w:sz w:val="24"/>
                <w:szCs w:val="24"/>
              </w:rPr>
              <w:t xml:space="preserve"> ГО Верхняя Пышма», </w:t>
            </w:r>
          </w:p>
          <w:p w:rsidR="00990116" w:rsidRPr="00990116" w:rsidRDefault="00990116" w:rsidP="002B082C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общеобразовательные учреждения</w:t>
            </w:r>
          </w:p>
        </w:tc>
      </w:tr>
      <w:tr w:rsidR="00990116" w:rsidRPr="00715214" w:rsidTr="007940F8">
        <w:tc>
          <w:tcPr>
            <w:tcW w:w="851" w:type="dxa"/>
          </w:tcPr>
          <w:p w:rsidR="00990116" w:rsidRPr="00934B1D" w:rsidRDefault="00CC6302" w:rsidP="008679D8">
            <w:pPr>
              <w:ind w:left="176" w:hanging="284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.1.11.</w:t>
            </w:r>
          </w:p>
        </w:tc>
        <w:tc>
          <w:tcPr>
            <w:tcW w:w="6804" w:type="dxa"/>
          </w:tcPr>
          <w:p w:rsidR="00990116" w:rsidRDefault="00990116" w:rsidP="00E40D3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Организация мероприятий по результатам социально-психологического тестирования обучающихся (</w:t>
            </w:r>
            <w:proofErr w:type="spellStart"/>
            <w:r w:rsidRPr="00990116">
              <w:rPr>
                <w:rFonts w:ascii="Liberation Serif" w:hAnsi="Liberation Serif"/>
                <w:sz w:val="24"/>
                <w:szCs w:val="24"/>
              </w:rPr>
              <w:t>квесты</w:t>
            </w:r>
            <w:proofErr w:type="spellEnd"/>
            <w:r w:rsidRPr="00990116">
              <w:rPr>
                <w:rFonts w:ascii="Liberation Serif" w:hAnsi="Liberation Serif"/>
                <w:sz w:val="24"/>
                <w:szCs w:val="24"/>
              </w:rPr>
              <w:t xml:space="preserve">, социальный театр, </w:t>
            </w:r>
            <w:proofErr w:type="spellStart"/>
            <w:r w:rsidRPr="00990116">
              <w:rPr>
                <w:rFonts w:ascii="Liberation Serif" w:hAnsi="Liberation Serif"/>
                <w:sz w:val="24"/>
                <w:szCs w:val="24"/>
              </w:rPr>
              <w:t>флэшмобы</w:t>
            </w:r>
            <w:proofErr w:type="spellEnd"/>
            <w:r w:rsidRPr="00990116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990116">
              <w:rPr>
                <w:rFonts w:ascii="Liberation Serif" w:hAnsi="Liberation Serif"/>
                <w:sz w:val="24"/>
                <w:szCs w:val="24"/>
              </w:rPr>
              <w:t>челленджи</w:t>
            </w:r>
            <w:proofErr w:type="spellEnd"/>
            <w:r w:rsidRPr="00990116">
              <w:rPr>
                <w:rFonts w:ascii="Liberation Serif" w:hAnsi="Liberation Serif"/>
                <w:sz w:val="24"/>
                <w:szCs w:val="24"/>
              </w:rPr>
              <w:t xml:space="preserve">, презентации творческих работ обучающихся, демонстрация мотивационных роликов и др.), направленных </w:t>
            </w:r>
            <w:r w:rsidR="002B082C" w:rsidRPr="00990116">
              <w:rPr>
                <w:rFonts w:ascii="Liberation Serif" w:hAnsi="Liberation Serif"/>
                <w:sz w:val="24"/>
                <w:szCs w:val="24"/>
              </w:rPr>
              <w:t>на формирование</w:t>
            </w:r>
            <w:r w:rsidRPr="00990116">
              <w:rPr>
                <w:rFonts w:ascii="Liberation Serif" w:hAnsi="Liberation Serif"/>
                <w:sz w:val="24"/>
                <w:szCs w:val="24"/>
              </w:rPr>
              <w:t xml:space="preserve"> у детей и подростков навыков здорового образа жизни, критического отношения к информации, размещенной в онлайн-пространстве, развитие цифровых культуры и гигиены, создание альтернативы асоциальному поведению</w:t>
            </w:r>
          </w:p>
          <w:p w:rsidR="00C14317" w:rsidRPr="00990116" w:rsidRDefault="00C14317" w:rsidP="00E40D3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0116" w:rsidRPr="00990116" w:rsidRDefault="00990116" w:rsidP="00E40D31">
            <w:pPr>
              <w:shd w:val="clear" w:color="auto" w:fill="FFFFFF"/>
              <w:ind w:left="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по окончании социально-психологического тестирования</w:t>
            </w:r>
          </w:p>
        </w:tc>
        <w:tc>
          <w:tcPr>
            <w:tcW w:w="4536" w:type="dxa"/>
          </w:tcPr>
          <w:p w:rsidR="00990116" w:rsidRPr="00990116" w:rsidRDefault="00990116" w:rsidP="00E40D31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общеобразовательные учреждения</w:t>
            </w:r>
          </w:p>
        </w:tc>
      </w:tr>
      <w:tr w:rsidR="001277FA" w:rsidRPr="001277FA" w:rsidTr="00E77842">
        <w:tc>
          <w:tcPr>
            <w:tcW w:w="851" w:type="dxa"/>
          </w:tcPr>
          <w:p w:rsidR="001277FA" w:rsidRPr="00934B1D" w:rsidRDefault="008679D8" w:rsidP="008679D8">
            <w:pPr>
              <w:ind w:left="176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13.2.</w:t>
            </w:r>
          </w:p>
        </w:tc>
        <w:tc>
          <w:tcPr>
            <w:tcW w:w="6804" w:type="dxa"/>
          </w:tcPr>
          <w:p w:rsidR="00C14317" w:rsidRDefault="001277FA" w:rsidP="00037D2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277FA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я МКУ «Управление физической культуры, спорта и молодежной политики </w:t>
            </w:r>
          </w:p>
          <w:p w:rsidR="001277FA" w:rsidRPr="001277FA" w:rsidRDefault="001277FA" w:rsidP="00037D2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277FA">
              <w:rPr>
                <w:rFonts w:ascii="Liberation Serif" w:hAnsi="Liberation Serif"/>
                <w:b/>
                <w:sz w:val="24"/>
                <w:szCs w:val="24"/>
              </w:rPr>
              <w:t>ГО Верхняя Пышма»</w:t>
            </w:r>
          </w:p>
        </w:tc>
        <w:tc>
          <w:tcPr>
            <w:tcW w:w="2551" w:type="dxa"/>
          </w:tcPr>
          <w:p w:rsidR="001277FA" w:rsidRPr="00102E04" w:rsidRDefault="001277FA" w:rsidP="00E40D3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2E04">
              <w:rPr>
                <w:rFonts w:ascii="Liberation Serif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536" w:type="dxa"/>
          </w:tcPr>
          <w:p w:rsidR="001277FA" w:rsidRPr="00102E04" w:rsidRDefault="001277FA" w:rsidP="00E40D31">
            <w:pPr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02E04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 xml:space="preserve">Ответственные за исполнение </w:t>
            </w:r>
          </w:p>
        </w:tc>
      </w:tr>
      <w:tr w:rsidR="001277FA" w:rsidRPr="001277FA" w:rsidTr="00E77842">
        <w:tc>
          <w:tcPr>
            <w:tcW w:w="851" w:type="dxa"/>
          </w:tcPr>
          <w:p w:rsidR="001277FA" w:rsidRPr="00934B1D" w:rsidRDefault="008679D8" w:rsidP="008679D8">
            <w:pPr>
              <w:ind w:firstLine="34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.2.1.</w:t>
            </w:r>
          </w:p>
        </w:tc>
        <w:tc>
          <w:tcPr>
            <w:tcW w:w="6804" w:type="dxa"/>
          </w:tcPr>
          <w:p w:rsidR="001277FA" w:rsidRPr="001277FA" w:rsidRDefault="001277FA" w:rsidP="00B039B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77FA">
              <w:rPr>
                <w:rFonts w:ascii="Liberation Serif" w:hAnsi="Liberation Serif"/>
                <w:sz w:val="24"/>
                <w:szCs w:val="24"/>
              </w:rPr>
              <w:t>Размещение информации по профилактике наркомании в социальных сетях, мессенджерах, на официальных сайтах (информационные брошюры, видеоролики)</w:t>
            </w:r>
          </w:p>
        </w:tc>
        <w:tc>
          <w:tcPr>
            <w:tcW w:w="2551" w:type="dxa"/>
          </w:tcPr>
          <w:p w:rsidR="001277FA" w:rsidRPr="001277FA" w:rsidRDefault="001277FA" w:rsidP="00AE518B">
            <w:pPr>
              <w:rPr>
                <w:rFonts w:ascii="Liberation Serif" w:hAnsi="Liberation Serif"/>
                <w:sz w:val="24"/>
                <w:szCs w:val="24"/>
              </w:rPr>
            </w:pPr>
            <w:r w:rsidRPr="001277FA">
              <w:rPr>
                <w:rFonts w:ascii="Liberation Serif" w:hAnsi="Liberation Serif"/>
                <w:sz w:val="24"/>
                <w:szCs w:val="24"/>
              </w:rPr>
              <w:t>в течение 202</w:t>
            </w:r>
            <w:r w:rsidR="00AE518B">
              <w:rPr>
                <w:rFonts w:ascii="Liberation Serif" w:hAnsi="Liberation Serif"/>
                <w:sz w:val="24"/>
                <w:szCs w:val="24"/>
              </w:rPr>
              <w:t>5</w:t>
            </w:r>
            <w:r w:rsidRPr="001277FA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6E546D" w:rsidRDefault="001277FA" w:rsidP="00375B44">
            <w:pPr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</w:pPr>
            <w:r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МКУ «У</w:t>
            </w:r>
            <w:r w:rsidR="00AE518B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правление физической культуры</w:t>
            </w:r>
            <w:r w:rsidR="00375B44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 xml:space="preserve">, спорта и молодежной политики </w:t>
            </w:r>
            <w:r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 xml:space="preserve">ГО Верхняя Пышма», </w:t>
            </w:r>
          </w:p>
          <w:p w:rsidR="001277FA" w:rsidRPr="001277FA" w:rsidRDefault="001277FA" w:rsidP="00375B44">
            <w:pPr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</w:pPr>
            <w:r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подведомственные учреждения</w:t>
            </w:r>
          </w:p>
        </w:tc>
      </w:tr>
      <w:tr w:rsidR="001277FA" w:rsidRPr="001277FA" w:rsidTr="00E77842">
        <w:tc>
          <w:tcPr>
            <w:tcW w:w="851" w:type="dxa"/>
          </w:tcPr>
          <w:p w:rsidR="001277FA" w:rsidRPr="00934B1D" w:rsidRDefault="008679D8" w:rsidP="008679D8">
            <w:pPr>
              <w:ind w:firstLine="34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.2.2.</w:t>
            </w:r>
          </w:p>
        </w:tc>
        <w:tc>
          <w:tcPr>
            <w:tcW w:w="6804" w:type="dxa"/>
          </w:tcPr>
          <w:p w:rsidR="001277FA" w:rsidRDefault="001277FA" w:rsidP="00AE518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77FA">
              <w:rPr>
                <w:rFonts w:ascii="Liberation Serif" w:hAnsi="Liberation Serif"/>
                <w:sz w:val="24"/>
                <w:szCs w:val="24"/>
              </w:rPr>
              <w:t>Проведение профилактических мероприятий, приуроченных к международному Дню борьбы с наркоманией</w:t>
            </w:r>
          </w:p>
          <w:p w:rsidR="001277FA" w:rsidRPr="001277FA" w:rsidRDefault="001277FA" w:rsidP="00E40D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77FA" w:rsidRPr="001277FA" w:rsidRDefault="00BB0B15" w:rsidP="00BB0B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</w:t>
            </w:r>
            <w:r w:rsidR="00186818">
              <w:rPr>
                <w:rFonts w:ascii="Liberation Serif" w:hAnsi="Liberation Serif"/>
                <w:sz w:val="24"/>
                <w:szCs w:val="24"/>
              </w:rPr>
              <w:t xml:space="preserve"> -</w:t>
            </w:r>
            <w:r>
              <w:rPr>
                <w:rFonts w:ascii="Liberation Serif" w:hAnsi="Liberation Serif"/>
                <w:sz w:val="24"/>
                <w:szCs w:val="24"/>
              </w:rPr>
              <w:t>- июнь 2025 года</w:t>
            </w:r>
          </w:p>
        </w:tc>
        <w:tc>
          <w:tcPr>
            <w:tcW w:w="4536" w:type="dxa"/>
          </w:tcPr>
          <w:p w:rsidR="001277FA" w:rsidRPr="001277FA" w:rsidRDefault="001277FA" w:rsidP="00E40D31">
            <w:pPr>
              <w:contextualSpacing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</w:pPr>
            <w:r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МКУ «У</w:t>
            </w:r>
            <w:r w:rsidR="00375B44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 xml:space="preserve">правление физической культуры, спорта и молодежи политики ГО Верхняя </w:t>
            </w:r>
            <w:r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 xml:space="preserve">Пышма» </w:t>
            </w:r>
          </w:p>
          <w:p w:rsidR="006E546D" w:rsidRDefault="006E546D" w:rsidP="00E40D31">
            <w:pPr>
              <w:contextualSpacing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(</w:t>
            </w:r>
            <w:r w:rsidR="001277FA"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 xml:space="preserve">МАУ ДО «ДЮЦ «Алые паруса», </w:t>
            </w:r>
          </w:p>
          <w:p w:rsidR="001277FA" w:rsidRPr="001277FA" w:rsidRDefault="001277FA" w:rsidP="00E40D31">
            <w:pPr>
              <w:contextualSpacing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 xml:space="preserve">МАУ «ЦРМ «Объединение клубов по месту жительства») </w:t>
            </w:r>
          </w:p>
        </w:tc>
      </w:tr>
      <w:tr w:rsidR="001277FA" w:rsidRPr="001277FA" w:rsidTr="00E77842">
        <w:tc>
          <w:tcPr>
            <w:tcW w:w="851" w:type="dxa"/>
          </w:tcPr>
          <w:p w:rsidR="001277FA" w:rsidRPr="00934B1D" w:rsidRDefault="008679D8" w:rsidP="00734C42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.2.3.</w:t>
            </w:r>
          </w:p>
        </w:tc>
        <w:tc>
          <w:tcPr>
            <w:tcW w:w="6804" w:type="dxa"/>
          </w:tcPr>
          <w:p w:rsidR="001277FA" w:rsidRPr="001277FA" w:rsidRDefault="001277FA" w:rsidP="00E40D31">
            <w:pPr>
              <w:rPr>
                <w:rFonts w:ascii="Liberation Serif" w:hAnsi="Liberation Serif"/>
                <w:sz w:val="24"/>
                <w:szCs w:val="24"/>
              </w:rPr>
            </w:pPr>
            <w:r w:rsidRPr="001277FA">
              <w:rPr>
                <w:rFonts w:ascii="Liberation Serif" w:hAnsi="Liberation Serif"/>
                <w:sz w:val="24"/>
                <w:szCs w:val="24"/>
              </w:rPr>
              <w:t>Проведение индивидуальных и групповых бесед</w:t>
            </w:r>
          </w:p>
        </w:tc>
        <w:tc>
          <w:tcPr>
            <w:tcW w:w="2551" w:type="dxa"/>
          </w:tcPr>
          <w:p w:rsidR="001277FA" w:rsidRPr="001277FA" w:rsidRDefault="00BB0B15" w:rsidP="00E40D3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2025</w:t>
            </w:r>
            <w:r w:rsidR="001277FA" w:rsidRPr="001277FA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6E546D" w:rsidRDefault="001277FA" w:rsidP="001F52CE">
            <w:pPr>
              <w:contextualSpacing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</w:pPr>
            <w:r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МКУ</w:t>
            </w:r>
            <w:r w:rsidR="00375B44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="00375B44"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«У</w:t>
            </w:r>
            <w:r w:rsidR="00375B44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 xml:space="preserve">правление физической культуры, спорта и молодежной политики </w:t>
            </w:r>
            <w:r w:rsidR="00375B44"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 xml:space="preserve">ГО Верхняя </w:t>
            </w:r>
            <w:r w:rsidR="001F52CE"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 xml:space="preserve">Пышма» </w:t>
            </w:r>
          </w:p>
          <w:p w:rsidR="006E546D" w:rsidRDefault="001F52CE" w:rsidP="001F52CE">
            <w:pPr>
              <w:contextualSpacing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</w:pPr>
            <w:r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(</w:t>
            </w:r>
            <w:r w:rsidR="001277FA"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 xml:space="preserve">МАУ ДО «ДЮЦ «Алые паруса», </w:t>
            </w:r>
          </w:p>
          <w:p w:rsidR="001277FA" w:rsidRPr="001277FA" w:rsidRDefault="001277FA" w:rsidP="001F52CE">
            <w:pPr>
              <w:contextualSpacing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</w:pPr>
            <w:r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МАУ «ЦРМ «Объединение клубов по месту жительства»)</w:t>
            </w:r>
          </w:p>
        </w:tc>
      </w:tr>
      <w:tr w:rsidR="001277FA" w:rsidRPr="001277FA" w:rsidTr="00E77842">
        <w:tc>
          <w:tcPr>
            <w:tcW w:w="851" w:type="dxa"/>
          </w:tcPr>
          <w:p w:rsidR="001277FA" w:rsidRPr="00934B1D" w:rsidRDefault="008679D8" w:rsidP="00734C42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.2.4.</w:t>
            </w:r>
          </w:p>
        </w:tc>
        <w:tc>
          <w:tcPr>
            <w:tcW w:w="6804" w:type="dxa"/>
          </w:tcPr>
          <w:p w:rsidR="001277FA" w:rsidRPr="001277FA" w:rsidRDefault="001277FA" w:rsidP="00AE518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77FA">
              <w:rPr>
                <w:rFonts w:ascii="Liberation Serif" w:hAnsi="Liberation Serif"/>
                <w:sz w:val="24"/>
                <w:szCs w:val="24"/>
              </w:rPr>
              <w:t xml:space="preserve">Организация участия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одведомственных </w:t>
            </w:r>
            <w:r w:rsidRPr="001277FA">
              <w:rPr>
                <w:rFonts w:ascii="Liberation Serif" w:hAnsi="Liberation Serif"/>
                <w:sz w:val="24"/>
                <w:szCs w:val="24"/>
              </w:rPr>
              <w:t>учреждений в межведомственных месячниках по пропаганде здорового образа жизни, акциях, оперативно-профилактических мероприятиях</w:t>
            </w:r>
          </w:p>
        </w:tc>
        <w:tc>
          <w:tcPr>
            <w:tcW w:w="2551" w:type="dxa"/>
          </w:tcPr>
          <w:p w:rsidR="001277FA" w:rsidRPr="001277FA" w:rsidRDefault="001277FA" w:rsidP="00BB0B15">
            <w:pPr>
              <w:rPr>
                <w:rFonts w:ascii="Liberation Serif" w:hAnsi="Liberation Serif"/>
                <w:sz w:val="24"/>
                <w:szCs w:val="24"/>
              </w:rPr>
            </w:pPr>
            <w:r w:rsidRPr="001277FA">
              <w:rPr>
                <w:rFonts w:ascii="Liberation Serif" w:hAnsi="Liberation Serif"/>
                <w:sz w:val="24"/>
                <w:szCs w:val="24"/>
              </w:rPr>
              <w:t>в течение 202</w:t>
            </w:r>
            <w:r w:rsidR="00BB0B15">
              <w:rPr>
                <w:rFonts w:ascii="Liberation Serif" w:hAnsi="Liberation Serif"/>
                <w:sz w:val="24"/>
                <w:szCs w:val="24"/>
              </w:rPr>
              <w:t>5</w:t>
            </w:r>
            <w:r w:rsidRPr="001277FA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6E546D" w:rsidRDefault="00375B44" w:rsidP="00E40D31">
            <w:pPr>
              <w:contextualSpacing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</w:pPr>
            <w:r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МКУ «У</w:t>
            </w:r>
            <w:r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 xml:space="preserve">правление физической культуры, спорта и молодежной политики </w:t>
            </w:r>
            <w:r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ГО Верхняя Пышма»</w:t>
            </w:r>
            <w:r w:rsidR="001277FA"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 xml:space="preserve">, </w:t>
            </w:r>
          </w:p>
          <w:p w:rsidR="001277FA" w:rsidRPr="001277FA" w:rsidRDefault="001277FA" w:rsidP="00E40D31">
            <w:pPr>
              <w:contextualSpacing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</w:pPr>
            <w:r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подведомственные учреждения</w:t>
            </w:r>
          </w:p>
        </w:tc>
      </w:tr>
      <w:tr w:rsidR="001277FA" w:rsidRPr="001277FA" w:rsidTr="00E77842">
        <w:tc>
          <w:tcPr>
            <w:tcW w:w="851" w:type="dxa"/>
          </w:tcPr>
          <w:p w:rsidR="001277FA" w:rsidRPr="00934B1D" w:rsidRDefault="008679D8" w:rsidP="00734C42">
            <w:pPr>
              <w:ind w:firstLine="34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.2.5.</w:t>
            </w:r>
          </w:p>
        </w:tc>
        <w:tc>
          <w:tcPr>
            <w:tcW w:w="6804" w:type="dxa"/>
          </w:tcPr>
          <w:p w:rsidR="001277FA" w:rsidRPr="001277FA" w:rsidRDefault="001277FA" w:rsidP="00AE518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77FA">
              <w:rPr>
                <w:rFonts w:ascii="Liberation Serif" w:hAnsi="Liberation Serif"/>
                <w:sz w:val="24"/>
                <w:szCs w:val="24"/>
              </w:rPr>
              <w:t xml:space="preserve">Осуществление работы по выявлению обучающихся, употребляющих </w:t>
            </w:r>
            <w:proofErr w:type="spellStart"/>
            <w:r w:rsidRPr="001277FA">
              <w:rPr>
                <w:rFonts w:ascii="Liberation Serif" w:hAnsi="Liberation Serif"/>
                <w:sz w:val="24"/>
                <w:szCs w:val="24"/>
              </w:rPr>
              <w:t>психоактивные</w:t>
            </w:r>
            <w:proofErr w:type="spellEnd"/>
            <w:r w:rsidRPr="001277FA">
              <w:rPr>
                <w:rFonts w:ascii="Liberation Serif" w:hAnsi="Liberation Serif"/>
                <w:sz w:val="24"/>
                <w:szCs w:val="24"/>
              </w:rPr>
              <w:t xml:space="preserve"> вещества, проведение индивидуальной работы с ними</w:t>
            </w:r>
          </w:p>
        </w:tc>
        <w:tc>
          <w:tcPr>
            <w:tcW w:w="2551" w:type="dxa"/>
          </w:tcPr>
          <w:p w:rsidR="001277FA" w:rsidRPr="001277FA" w:rsidRDefault="001277FA" w:rsidP="00E40D31">
            <w:pPr>
              <w:rPr>
                <w:rFonts w:ascii="Liberation Serif" w:hAnsi="Liberation Serif"/>
                <w:sz w:val="24"/>
                <w:szCs w:val="24"/>
              </w:rPr>
            </w:pPr>
            <w:r w:rsidRPr="001277FA">
              <w:rPr>
                <w:rFonts w:ascii="Liberation Serif" w:hAnsi="Liberation Serif"/>
                <w:sz w:val="24"/>
                <w:szCs w:val="24"/>
              </w:rPr>
              <w:t>в течение учебного года</w:t>
            </w:r>
          </w:p>
        </w:tc>
        <w:tc>
          <w:tcPr>
            <w:tcW w:w="4536" w:type="dxa"/>
          </w:tcPr>
          <w:p w:rsidR="006E546D" w:rsidRDefault="00375B44" w:rsidP="00E40D31">
            <w:pPr>
              <w:contextualSpacing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</w:pPr>
            <w:r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МКУ «У</w:t>
            </w:r>
            <w:r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 xml:space="preserve">правление физической культуры, спорта и молодежной политики </w:t>
            </w:r>
            <w:r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 xml:space="preserve">ГО Верхняя Пышма» </w:t>
            </w:r>
          </w:p>
          <w:p w:rsidR="006E546D" w:rsidRDefault="001277FA" w:rsidP="00E40D31">
            <w:pPr>
              <w:contextualSpacing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</w:pPr>
            <w:r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 xml:space="preserve">(МАУ ДО «ДЮЦ «Алые паруса», </w:t>
            </w:r>
          </w:p>
          <w:p w:rsidR="001277FA" w:rsidRPr="001277FA" w:rsidRDefault="001277FA" w:rsidP="00E40D31">
            <w:pPr>
              <w:contextualSpacing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</w:pPr>
            <w:r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МАУ «ЦРМ «Объединение клубов по месту жительства»)</w:t>
            </w:r>
          </w:p>
        </w:tc>
      </w:tr>
      <w:tr w:rsidR="001277FA" w:rsidRPr="001277FA" w:rsidTr="00E77842">
        <w:tc>
          <w:tcPr>
            <w:tcW w:w="851" w:type="dxa"/>
          </w:tcPr>
          <w:p w:rsidR="001277FA" w:rsidRPr="00934B1D" w:rsidRDefault="008679D8" w:rsidP="002B68D6">
            <w:pPr>
              <w:ind w:firstLine="34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.2.6.</w:t>
            </w:r>
          </w:p>
        </w:tc>
        <w:tc>
          <w:tcPr>
            <w:tcW w:w="6804" w:type="dxa"/>
          </w:tcPr>
          <w:p w:rsidR="001277FA" w:rsidRPr="001277FA" w:rsidRDefault="001277FA" w:rsidP="00AE518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77FA">
              <w:rPr>
                <w:rFonts w:ascii="Liberation Serif" w:hAnsi="Liberation Serif"/>
                <w:sz w:val="24"/>
                <w:szCs w:val="24"/>
              </w:rPr>
              <w:t>Проведение информационно-профилактической работы в рамках молодежной биржи труда «Центр занятости молодежи «Старт»</w:t>
            </w:r>
          </w:p>
        </w:tc>
        <w:tc>
          <w:tcPr>
            <w:tcW w:w="2551" w:type="dxa"/>
          </w:tcPr>
          <w:p w:rsidR="001277FA" w:rsidRPr="001277FA" w:rsidRDefault="001277FA" w:rsidP="008A3144">
            <w:pPr>
              <w:rPr>
                <w:rFonts w:ascii="Liberation Serif" w:hAnsi="Liberation Serif"/>
                <w:sz w:val="24"/>
                <w:szCs w:val="24"/>
              </w:rPr>
            </w:pPr>
            <w:r w:rsidRPr="001277FA">
              <w:rPr>
                <w:rFonts w:ascii="Liberation Serif" w:hAnsi="Liberation Serif"/>
                <w:sz w:val="24"/>
                <w:szCs w:val="24"/>
              </w:rPr>
              <w:t>март, июнь, июль, ноябрь 202</w:t>
            </w:r>
            <w:r w:rsidR="008A3144">
              <w:rPr>
                <w:rFonts w:ascii="Liberation Serif" w:hAnsi="Liberation Serif"/>
                <w:sz w:val="24"/>
                <w:szCs w:val="24"/>
              </w:rPr>
              <w:t>5</w:t>
            </w:r>
            <w:r w:rsidRPr="001277FA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1277FA" w:rsidRPr="001277FA" w:rsidRDefault="00375B44" w:rsidP="00E40D31">
            <w:pPr>
              <w:contextualSpacing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</w:pPr>
            <w:r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МКУ «У</w:t>
            </w:r>
            <w:r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 xml:space="preserve">правление физической культуры, спорта и молодежной политики </w:t>
            </w:r>
            <w:r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ГО Верхняя Пышма»</w:t>
            </w:r>
          </w:p>
        </w:tc>
      </w:tr>
      <w:tr w:rsidR="001277FA" w:rsidRPr="001277FA" w:rsidTr="00E77842">
        <w:tc>
          <w:tcPr>
            <w:tcW w:w="851" w:type="dxa"/>
          </w:tcPr>
          <w:p w:rsidR="001277FA" w:rsidRPr="00934B1D" w:rsidRDefault="008679D8" w:rsidP="002B68D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13.2.7.</w:t>
            </w:r>
          </w:p>
        </w:tc>
        <w:tc>
          <w:tcPr>
            <w:tcW w:w="6804" w:type="dxa"/>
          </w:tcPr>
          <w:p w:rsidR="001277FA" w:rsidRDefault="001277FA" w:rsidP="009834C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77FA">
              <w:rPr>
                <w:rFonts w:ascii="Liberation Serif" w:hAnsi="Liberation Serif"/>
                <w:sz w:val="24"/>
                <w:szCs w:val="24"/>
              </w:rPr>
              <w:t>Проведение информационно-профилактической работы в летних оздоровительных лагерях по профилактике наркомании</w:t>
            </w:r>
          </w:p>
          <w:p w:rsidR="00DA19EA" w:rsidRPr="001277FA" w:rsidRDefault="00DA19EA" w:rsidP="009834C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77FA" w:rsidRPr="001277FA" w:rsidRDefault="001277FA" w:rsidP="008A3144">
            <w:pPr>
              <w:rPr>
                <w:rFonts w:ascii="Liberation Serif" w:hAnsi="Liberation Serif"/>
                <w:sz w:val="24"/>
                <w:szCs w:val="24"/>
              </w:rPr>
            </w:pPr>
            <w:r w:rsidRPr="001277FA">
              <w:rPr>
                <w:rFonts w:ascii="Liberation Serif" w:hAnsi="Liberation Serif"/>
                <w:sz w:val="24"/>
                <w:szCs w:val="24"/>
              </w:rPr>
              <w:t>июнь</w:t>
            </w:r>
            <w:r w:rsidR="00186818">
              <w:rPr>
                <w:rFonts w:ascii="Liberation Serif" w:hAnsi="Liberation Serif"/>
                <w:sz w:val="24"/>
                <w:szCs w:val="24"/>
              </w:rPr>
              <w:t xml:space="preserve"> -</w:t>
            </w:r>
            <w:r w:rsidRPr="001277FA">
              <w:rPr>
                <w:rFonts w:ascii="Liberation Serif" w:hAnsi="Liberation Serif"/>
                <w:sz w:val="24"/>
                <w:szCs w:val="24"/>
              </w:rPr>
              <w:t>-</w:t>
            </w:r>
            <w:r w:rsidR="0018681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277FA">
              <w:rPr>
                <w:rFonts w:ascii="Liberation Serif" w:hAnsi="Liberation Serif"/>
                <w:sz w:val="24"/>
                <w:szCs w:val="24"/>
              </w:rPr>
              <w:t>июль 202</w:t>
            </w:r>
            <w:r w:rsidR="008A3144">
              <w:rPr>
                <w:rFonts w:ascii="Liberation Serif" w:hAnsi="Liberation Serif"/>
                <w:sz w:val="24"/>
                <w:szCs w:val="24"/>
              </w:rPr>
              <w:t>5</w:t>
            </w:r>
            <w:r w:rsidRPr="001277FA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1277FA" w:rsidRPr="001277FA" w:rsidRDefault="001277FA" w:rsidP="00E40D31">
            <w:pPr>
              <w:contextualSpacing/>
              <w:rPr>
                <w:rFonts w:ascii="Liberation Serif" w:hAnsi="Liberation Serif" w:cs="Arial"/>
                <w:b/>
                <w:color w:val="000000" w:themeColor="text1"/>
                <w:sz w:val="24"/>
                <w:szCs w:val="24"/>
              </w:rPr>
            </w:pPr>
            <w:r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МКУ «УСМ ГО Верхняя Пышма», подведомственные учреждения</w:t>
            </w:r>
          </w:p>
        </w:tc>
      </w:tr>
      <w:tr w:rsidR="001277FA" w:rsidRPr="001277FA" w:rsidTr="00E77842">
        <w:tc>
          <w:tcPr>
            <w:tcW w:w="851" w:type="dxa"/>
          </w:tcPr>
          <w:p w:rsidR="001277FA" w:rsidRPr="00934B1D" w:rsidRDefault="008679D8" w:rsidP="00A635DD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.2.8.</w:t>
            </w:r>
          </w:p>
        </w:tc>
        <w:tc>
          <w:tcPr>
            <w:tcW w:w="6804" w:type="dxa"/>
          </w:tcPr>
          <w:p w:rsidR="00DA19EA" w:rsidRPr="001277FA" w:rsidRDefault="001277FA" w:rsidP="009341B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77FA">
              <w:rPr>
                <w:rFonts w:ascii="Liberation Serif" w:hAnsi="Liberation Serif"/>
                <w:sz w:val="24"/>
                <w:szCs w:val="24"/>
              </w:rPr>
              <w:t>Распространение информационных брошюр о вреде наркотиков во время профилактических патронажей (рейдах) по семьям и несовершеннолетним, находящимся в социально опасном положении</w:t>
            </w:r>
            <w:r w:rsidR="009834C5">
              <w:rPr>
                <w:rFonts w:ascii="Liberation Serif" w:hAnsi="Liberation Serif"/>
                <w:sz w:val="24"/>
                <w:szCs w:val="24"/>
              </w:rPr>
              <w:t>, а также</w:t>
            </w:r>
            <w:r w:rsidRPr="001277FA">
              <w:rPr>
                <w:rFonts w:ascii="Liberation Serif" w:hAnsi="Liberation Serif"/>
                <w:sz w:val="24"/>
                <w:szCs w:val="24"/>
              </w:rPr>
              <w:t xml:space="preserve"> при проведении мероприятий</w:t>
            </w:r>
          </w:p>
        </w:tc>
        <w:tc>
          <w:tcPr>
            <w:tcW w:w="2551" w:type="dxa"/>
          </w:tcPr>
          <w:p w:rsidR="001277FA" w:rsidRPr="001277FA" w:rsidRDefault="001277FA" w:rsidP="008A3144">
            <w:pPr>
              <w:rPr>
                <w:rFonts w:ascii="Liberation Serif" w:hAnsi="Liberation Serif"/>
                <w:sz w:val="24"/>
                <w:szCs w:val="24"/>
              </w:rPr>
            </w:pPr>
            <w:r w:rsidRPr="001277FA">
              <w:rPr>
                <w:rFonts w:ascii="Liberation Serif" w:hAnsi="Liberation Serif"/>
                <w:sz w:val="24"/>
                <w:szCs w:val="24"/>
              </w:rPr>
              <w:t>в течение 202</w:t>
            </w:r>
            <w:r w:rsidR="008A3144">
              <w:rPr>
                <w:rFonts w:ascii="Liberation Serif" w:hAnsi="Liberation Serif"/>
                <w:sz w:val="24"/>
                <w:szCs w:val="24"/>
              </w:rPr>
              <w:t>5</w:t>
            </w:r>
            <w:r w:rsidRPr="001277FA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6E546D" w:rsidRDefault="00375B44" w:rsidP="00E40D31">
            <w:pPr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</w:pPr>
            <w:r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МКУ «У</w:t>
            </w:r>
            <w:r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 xml:space="preserve">правление физической культуры, спорта и молодежной политики </w:t>
            </w:r>
            <w:r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ГО Верхняя Пышма»</w:t>
            </w:r>
            <w:r w:rsidR="001277FA"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 xml:space="preserve">, </w:t>
            </w:r>
          </w:p>
          <w:p w:rsidR="001277FA" w:rsidRPr="001277FA" w:rsidRDefault="001277FA" w:rsidP="00E40D31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подведомственные учреждения</w:t>
            </w:r>
          </w:p>
        </w:tc>
      </w:tr>
      <w:tr w:rsidR="00E44711" w:rsidRPr="001277FA" w:rsidTr="00E77842">
        <w:tc>
          <w:tcPr>
            <w:tcW w:w="851" w:type="dxa"/>
          </w:tcPr>
          <w:p w:rsidR="00E44711" w:rsidRPr="00934B1D" w:rsidRDefault="008679D8" w:rsidP="00A635DD">
            <w:pPr>
              <w:ind w:firstLine="34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.2.9.</w:t>
            </w:r>
          </w:p>
        </w:tc>
        <w:tc>
          <w:tcPr>
            <w:tcW w:w="6804" w:type="dxa"/>
          </w:tcPr>
          <w:p w:rsidR="00E44711" w:rsidRPr="009C6FA5" w:rsidRDefault="00E44711" w:rsidP="009834C5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C6FA5">
              <w:rPr>
                <w:rFonts w:ascii="Liberation Serif" w:hAnsi="Liberation Serif"/>
                <w:sz w:val="26"/>
                <w:szCs w:val="26"/>
              </w:rPr>
              <w:t>Проведение межведомственного профилактического месячника «Я выбираю жизнь!»</w:t>
            </w:r>
          </w:p>
        </w:tc>
        <w:tc>
          <w:tcPr>
            <w:tcW w:w="2551" w:type="dxa"/>
          </w:tcPr>
          <w:p w:rsidR="00E44711" w:rsidRPr="00FA30E8" w:rsidRDefault="008A3144" w:rsidP="00E44711">
            <w:pPr>
              <w:rPr>
                <w:rFonts w:ascii="Liberation Serif" w:hAnsi="Liberation Serif"/>
                <w:sz w:val="24"/>
                <w:szCs w:val="24"/>
              </w:rPr>
            </w:pPr>
            <w:r w:rsidRPr="00FA30E8">
              <w:rPr>
                <w:rFonts w:ascii="Liberation Serif" w:hAnsi="Liberation Serif"/>
                <w:sz w:val="24"/>
                <w:szCs w:val="24"/>
              </w:rPr>
              <w:t>в течение 2025 года</w:t>
            </w:r>
          </w:p>
        </w:tc>
        <w:tc>
          <w:tcPr>
            <w:tcW w:w="4536" w:type="dxa"/>
          </w:tcPr>
          <w:p w:rsidR="006E546D" w:rsidRPr="00FA30E8" w:rsidRDefault="00375B44" w:rsidP="00E44711">
            <w:pPr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</w:pPr>
            <w:r w:rsidRPr="00FA30E8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 xml:space="preserve">МКУ «Управление физической культуры, спорта и молодежной политики ГО Верхняя Пышма», </w:t>
            </w:r>
          </w:p>
          <w:p w:rsidR="00E44711" w:rsidRPr="00FA30E8" w:rsidRDefault="00E44711" w:rsidP="00E44711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A30E8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подведомственные учреждения</w:t>
            </w:r>
          </w:p>
        </w:tc>
      </w:tr>
      <w:tr w:rsidR="00C04640" w:rsidRPr="007A5A74" w:rsidTr="00E77842">
        <w:tc>
          <w:tcPr>
            <w:tcW w:w="851" w:type="dxa"/>
          </w:tcPr>
          <w:p w:rsidR="00C04640" w:rsidRPr="00934B1D" w:rsidRDefault="008B5214" w:rsidP="004B3B7B">
            <w:pPr>
              <w:ind w:left="176" w:hanging="4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3.3.</w:t>
            </w:r>
          </w:p>
        </w:tc>
        <w:tc>
          <w:tcPr>
            <w:tcW w:w="6804" w:type="dxa"/>
          </w:tcPr>
          <w:p w:rsidR="007D043C" w:rsidRPr="006E5509" w:rsidRDefault="00C04640" w:rsidP="00CC502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E5509">
              <w:rPr>
                <w:rFonts w:ascii="Liberation Serif" w:hAnsi="Liberation Serif"/>
                <w:b/>
                <w:sz w:val="24"/>
                <w:szCs w:val="24"/>
              </w:rPr>
              <w:t>Мероприяти</w:t>
            </w:r>
            <w:r w:rsidR="00CC502E" w:rsidRPr="006E5509">
              <w:rPr>
                <w:rFonts w:ascii="Liberation Serif" w:hAnsi="Liberation Serif"/>
                <w:b/>
                <w:sz w:val="24"/>
                <w:szCs w:val="24"/>
              </w:rPr>
              <w:t>я</w:t>
            </w:r>
            <w:r w:rsidRPr="006E5509">
              <w:rPr>
                <w:rFonts w:ascii="Liberation Serif" w:hAnsi="Liberation Serif"/>
                <w:b/>
                <w:sz w:val="24"/>
                <w:szCs w:val="24"/>
              </w:rPr>
              <w:t xml:space="preserve"> МКУ «Управление культуры </w:t>
            </w:r>
          </w:p>
          <w:p w:rsidR="00C04640" w:rsidRPr="006E5509" w:rsidRDefault="00C04640" w:rsidP="00CC502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E5509">
              <w:rPr>
                <w:rFonts w:ascii="Liberation Serif" w:hAnsi="Liberation Serif"/>
                <w:b/>
                <w:sz w:val="24"/>
                <w:szCs w:val="24"/>
              </w:rPr>
              <w:t>ГО Верхняя Пышма</w:t>
            </w:r>
            <w:r w:rsidR="007D043C" w:rsidRPr="006E5509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C04640" w:rsidRPr="006E5509" w:rsidRDefault="00C04640" w:rsidP="00E40D3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E5509">
              <w:rPr>
                <w:rFonts w:ascii="Liberation Serif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536" w:type="dxa"/>
          </w:tcPr>
          <w:p w:rsidR="00C04640" w:rsidRPr="006E5509" w:rsidRDefault="00C04640" w:rsidP="000C2B56">
            <w:pPr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E5509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 xml:space="preserve">Ответственные за исполнение </w:t>
            </w:r>
          </w:p>
        </w:tc>
      </w:tr>
      <w:tr w:rsidR="00C04640" w:rsidRPr="006E5509" w:rsidTr="00E77842">
        <w:tc>
          <w:tcPr>
            <w:tcW w:w="851" w:type="dxa"/>
          </w:tcPr>
          <w:p w:rsidR="00C04640" w:rsidRPr="00F53EA3" w:rsidRDefault="003A79BB" w:rsidP="00F53EA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53EA3">
              <w:rPr>
                <w:rFonts w:ascii="Liberation Serif" w:hAnsi="Liberation Serif"/>
                <w:sz w:val="20"/>
                <w:szCs w:val="20"/>
              </w:rPr>
              <w:t>13.3.1</w:t>
            </w:r>
            <w:r w:rsidR="00F53EA3" w:rsidRPr="00F53EA3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DA19EA" w:rsidRPr="006E5509" w:rsidRDefault="00C04640" w:rsidP="009341B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5509">
              <w:rPr>
                <w:rFonts w:ascii="Liberation Serif" w:hAnsi="Liberation Serif"/>
                <w:sz w:val="24"/>
                <w:szCs w:val="24"/>
              </w:rPr>
              <w:t>Размещение информации по профилактике наркомании в социальных сетях, мессенджерах, на официальных сайтах (информационные брошюры, видеоролики о вреде употребления наркотических средств)</w:t>
            </w:r>
          </w:p>
        </w:tc>
        <w:tc>
          <w:tcPr>
            <w:tcW w:w="2551" w:type="dxa"/>
          </w:tcPr>
          <w:p w:rsidR="00C04640" w:rsidRPr="006E5509" w:rsidRDefault="0028045D" w:rsidP="008F58FD">
            <w:pPr>
              <w:rPr>
                <w:rFonts w:ascii="Liberation Serif" w:hAnsi="Liberation Serif"/>
                <w:sz w:val="24"/>
                <w:szCs w:val="24"/>
              </w:rPr>
            </w:pPr>
            <w:r w:rsidRPr="006E5509">
              <w:rPr>
                <w:rFonts w:ascii="Liberation Serif" w:hAnsi="Liberation Serif"/>
                <w:sz w:val="24"/>
                <w:szCs w:val="24"/>
              </w:rPr>
              <w:t>в</w:t>
            </w:r>
            <w:r w:rsidR="00C04640" w:rsidRPr="006E5509">
              <w:rPr>
                <w:rFonts w:ascii="Liberation Serif" w:hAnsi="Liberation Serif"/>
                <w:sz w:val="24"/>
                <w:szCs w:val="24"/>
              </w:rPr>
              <w:t xml:space="preserve"> течение 202</w:t>
            </w:r>
            <w:r w:rsidR="008F58FD" w:rsidRPr="006E5509">
              <w:rPr>
                <w:rFonts w:ascii="Liberation Serif" w:hAnsi="Liberation Serif"/>
                <w:sz w:val="24"/>
                <w:szCs w:val="24"/>
              </w:rPr>
              <w:t>5</w:t>
            </w:r>
            <w:r w:rsidR="00C04640" w:rsidRPr="006E5509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C04640" w:rsidRPr="006E5509" w:rsidRDefault="00567BCE" w:rsidP="00E40D31">
            <w:pPr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</w:pPr>
            <w:r w:rsidRPr="006E5509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МКУ</w:t>
            </w:r>
            <w:r w:rsidR="00C04640" w:rsidRPr="006E5509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 xml:space="preserve"> «Управление культуры ГО Верхняя Пышма» и подведомственные учреждения</w:t>
            </w:r>
          </w:p>
        </w:tc>
      </w:tr>
      <w:tr w:rsidR="00C04640" w:rsidRPr="006E5509" w:rsidTr="00E77842">
        <w:tc>
          <w:tcPr>
            <w:tcW w:w="851" w:type="dxa"/>
          </w:tcPr>
          <w:p w:rsidR="00C04640" w:rsidRPr="00F53EA3" w:rsidRDefault="003A79BB" w:rsidP="009E2B17">
            <w:pPr>
              <w:ind w:left="176" w:hanging="142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53EA3">
              <w:rPr>
                <w:rFonts w:ascii="Liberation Serif" w:hAnsi="Liberation Serif"/>
                <w:sz w:val="20"/>
                <w:szCs w:val="20"/>
              </w:rPr>
              <w:t>13.3.2.</w:t>
            </w:r>
          </w:p>
        </w:tc>
        <w:tc>
          <w:tcPr>
            <w:tcW w:w="6804" w:type="dxa"/>
          </w:tcPr>
          <w:p w:rsidR="00DA19EA" w:rsidRPr="006E5509" w:rsidRDefault="00C04640" w:rsidP="009341B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5509">
              <w:rPr>
                <w:rFonts w:ascii="Liberation Serif" w:hAnsi="Liberation Serif"/>
                <w:sz w:val="24"/>
                <w:szCs w:val="24"/>
              </w:rPr>
              <w:t>Проведение профилактических мероприятий, приуроченных к международному Дню борьбы с наркоманией</w:t>
            </w:r>
          </w:p>
        </w:tc>
        <w:tc>
          <w:tcPr>
            <w:tcW w:w="2551" w:type="dxa"/>
          </w:tcPr>
          <w:p w:rsidR="00C04640" w:rsidRPr="006E5509" w:rsidRDefault="007C2070" w:rsidP="007C2070">
            <w:pPr>
              <w:rPr>
                <w:rFonts w:ascii="Liberation Serif" w:hAnsi="Liberation Serif"/>
                <w:sz w:val="24"/>
                <w:szCs w:val="24"/>
              </w:rPr>
            </w:pPr>
            <w:r w:rsidRPr="006E5509">
              <w:rPr>
                <w:rFonts w:ascii="Liberation Serif" w:hAnsi="Liberation Serif"/>
                <w:sz w:val="24"/>
                <w:szCs w:val="24"/>
              </w:rPr>
              <w:t>май</w:t>
            </w:r>
            <w:r w:rsidR="00186818" w:rsidRPr="006E5509">
              <w:rPr>
                <w:rFonts w:ascii="Liberation Serif" w:hAnsi="Liberation Serif"/>
                <w:sz w:val="24"/>
                <w:szCs w:val="24"/>
              </w:rPr>
              <w:t xml:space="preserve"> -</w:t>
            </w:r>
            <w:r w:rsidRPr="006E5509">
              <w:rPr>
                <w:rFonts w:ascii="Liberation Serif" w:hAnsi="Liberation Serif"/>
                <w:sz w:val="24"/>
                <w:szCs w:val="24"/>
              </w:rPr>
              <w:t>-</w:t>
            </w:r>
            <w:r w:rsidR="00186818" w:rsidRPr="006E550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8045D" w:rsidRPr="006E5509">
              <w:rPr>
                <w:rFonts w:ascii="Liberation Serif" w:hAnsi="Liberation Serif"/>
                <w:sz w:val="24"/>
                <w:szCs w:val="24"/>
              </w:rPr>
              <w:t>и</w:t>
            </w:r>
            <w:r w:rsidR="00C04640" w:rsidRPr="006E5509">
              <w:rPr>
                <w:rFonts w:ascii="Liberation Serif" w:hAnsi="Liberation Serif"/>
                <w:sz w:val="24"/>
                <w:szCs w:val="24"/>
              </w:rPr>
              <w:t>юнь 202</w:t>
            </w:r>
            <w:r w:rsidR="008F58FD" w:rsidRPr="006E5509">
              <w:rPr>
                <w:rFonts w:ascii="Liberation Serif" w:hAnsi="Liberation Serif"/>
                <w:sz w:val="24"/>
                <w:szCs w:val="24"/>
              </w:rPr>
              <w:t>5</w:t>
            </w:r>
            <w:r w:rsidRPr="006E5509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  <w:r w:rsidR="00C04640" w:rsidRPr="006E550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04640" w:rsidRPr="006E5509" w:rsidRDefault="00567BCE" w:rsidP="00E40D31">
            <w:pPr>
              <w:contextualSpacing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E5509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МКУ</w:t>
            </w:r>
            <w:r w:rsidR="00C04640" w:rsidRPr="006E5509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 xml:space="preserve"> «Управление культуры ГО Верхняя Пышма» и подведомственные учреждения</w:t>
            </w:r>
          </w:p>
        </w:tc>
      </w:tr>
      <w:tr w:rsidR="00C04640" w:rsidRPr="006E5509" w:rsidTr="00E77842">
        <w:tc>
          <w:tcPr>
            <w:tcW w:w="851" w:type="dxa"/>
          </w:tcPr>
          <w:p w:rsidR="00C04640" w:rsidRPr="00F53EA3" w:rsidRDefault="003A79BB" w:rsidP="009E2B17">
            <w:pPr>
              <w:ind w:left="176" w:hanging="142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53EA3">
              <w:rPr>
                <w:rFonts w:ascii="Liberation Serif" w:hAnsi="Liberation Serif"/>
                <w:sz w:val="20"/>
                <w:szCs w:val="20"/>
              </w:rPr>
              <w:t>13.3.3.</w:t>
            </w:r>
          </w:p>
        </w:tc>
        <w:tc>
          <w:tcPr>
            <w:tcW w:w="6804" w:type="dxa"/>
          </w:tcPr>
          <w:p w:rsidR="00C04640" w:rsidRPr="006E5509" w:rsidRDefault="00C04640" w:rsidP="003A76B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5509">
              <w:rPr>
                <w:rFonts w:ascii="Liberation Serif" w:hAnsi="Liberation Serif"/>
                <w:sz w:val="24"/>
                <w:szCs w:val="24"/>
              </w:rPr>
              <w:t>Проведение классных часов, индивидуальных бесед, тематических уроков</w:t>
            </w:r>
          </w:p>
        </w:tc>
        <w:tc>
          <w:tcPr>
            <w:tcW w:w="2551" w:type="dxa"/>
          </w:tcPr>
          <w:p w:rsidR="00C04640" w:rsidRPr="006E5509" w:rsidRDefault="0028045D" w:rsidP="0028045D">
            <w:pPr>
              <w:rPr>
                <w:rFonts w:ascii="Liberation Serif" w:hAnsi="Liberation Serif"/>
                <w:sz w:val="24"/>
                <w:szCs w:val="24"/>
              </w:rPr>
            </w:pPr>
            <w:r w:rsidRPr="006E5509">
              <w:rPr>
                <w:rFonts w:ascii="Liberation Serif" w:hAnsi="Liberation Serif"/>
                <w:sz w:val="24"/>
                <w:szCs w:val="24"/>
              </w:rPr>
              <w:t>в</w:t>
            </w:r>
            <w:r w:rsidR="00C04640" w:rsidRPr="006E5509">
              <w:rPr>
                <w:rFonts w:ascii="Liberation Serif" w:hAnsi="Liberation Serif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4536" w:type="dxa"/>
          </w:tcPr>
          <w:p w:rsidR="00C04640" w:rsidRPr="006E5509" w:rsidRDefault="00C04640" w:rsidP="00567BCE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rFonts w:ascii="Liberation Serif" w:hAnsi="Liberation Serif" w:cs="Arial"/>
                <w:b w:val="0"/>
                <w:color w:val="000000" w:themeColor="text1"/>
              </w:rPr>
            </w:pPr>
            <w:r w:rsidRPr="006E5509">
              <w:rPr>
                <w:rFonts w:ascii="Liberation Serif" w:hAnsi="Liberation Serif" w:cs="Arial"/>
                <w:b w:val="0"/>
                <w:color w:val="000000" w:themeColor="text1"/>
              </w:rPr>
              <w:t xml:space="preserve">Учреждения дополнительного образования подведомственные </w:t>
            </w:r>
            <w:r w:rsidR="00567BCE" w:rsidRPr="006E5509">
              <w:rPr>
                <w:rFonts w:ascii="Liberation Serif" w:hAnsi="Liberation Serif"/>
                <w:b w:val="0"/>
                <w:color w:val="000000" w:themeColor="text1"/>
              </w:rPr>
              <w:t xml:space="preserve">МКУ </w:t>
            </w:r>
            <w:r w:rsidRPr="006E5509">
              <w:rPr>
                <w:rFonts w:ascii="Liberation Serif" w:hAnsi="Liberation Serif"/>
                <w:b w:val="0"/>
                <w:color w:val="000000" w:themeColor="text1"/>
              </w:rPr>
              <w:t>«Управление культуры ГО Верхняя Пышма»</w:t>
            </w:r>
          </w:p>
        </w:tc>
      </w:tr>
      <w:tr w:rsidR="00C04640" w:rsidRPr="006E5509" w:rsidTr="00E77842">
        <w:tc>
          <w:tcPr>
            <w:tcW w:w="851" w:type="dxa"/>
          </w:tcPr>
          <w:p w:rsidR="00C04640" w:rsidRPr="00F53EA3" w:rsidRDefault="003A79BB" w:rsidP="009E2B17">
            <w:pPr>
              <w:ind w:left="176" w:hanging="176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53EA3">
              <w:rPr>
                <w:rFonts w:ascii="Liberation Serif" w:hAnsi="Liberation Serif"/>
                <w:sz w:val="20"/>
                <w:szCs w:val="20"/>
              </w:rPr>
              <w:t>13.3.4</w:t>
            </w:r>
            <w:r w:rsidR="00F53EA3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C04640" w:rsidRPr="006E5509" w:rsidRDefault="00C04640" w:rsidP="003A76B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5509">
              <w:rPr>
                <w:rFonts w:ascii="Liberation Serif" w:hAnsi="Liberation Serif"/>
                <w:sz w:val="24"/>
                <w:szCs w:val="24"/>
              </w:rPr>
              <w:t>Проведение индивидуальных и групповых бесед</w:t>
            </w:r>
          </w:p>
        </w:tc>
        <w:tc>
          <w:tcPr>
            <w:tcW w:w="2551" w:type="dxa"/>
          </w:tcPr>
          <w:p w:rsidR="00C04640" w:rsidRPr="006E5509" w:rsidRDefault="0028045D" w:rsidP="00034497">
            <w:pPr>
              <w:rPr>
                <w:rFonts w:ascii="Liberation Serif" w:hAnsi="Liberation Serif"/>
                <w:sz w:val="24"/>
                <w:szCs w:val="24"/>
              </w:rPr>
            </w:pPr>
            <w:r w:rsidRPr="006E5509">
              <w:rPr>
                <w:rFonts w:ascii="Liberation Serif" w:hAnsi="Liberation Serif"/>
                <w:sz w:val="24"/>
                <w:szCs w:val="24"/>
              </w:rPr>
              <w:t>в</w:t>
            </w:r>
            <w:r w:rsidR="00C04640" w:rsidRPr="006E5509">
              <w:rPr>
                <w:rFonts w:ascii="Liberation Serif" w:hAnsi="Liberation Serif"/>
                <w:sz w:val="24"/>
                <w:szCs w:val="24"/>
              </w:rPr>
              <w:t xml:space="preserve"> течение 202</w:t>
            </w:r>
            <w:r w:rsidR="00034497" w:rsidRPr="006E5509">
              <w:rPr>
                <w:rFonts w:ascii="Liberation Serif" w:hAnsi="Liberation Serif"/>
                <w:sz w:val="24"/>
                <w:szCs w:val="24"/>
              </w:rPr>
              <w:t>5</w:t>
            </w:r>
            <w:r w:rsidR="00C04640" w:rsidRPr="006E5509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C04640" w:rsidRPr="006E5509" w:rsidRDefault="00567BCE" w:rsidP="00E40D31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rFonts w:ascii="Liberation Serif" w:hAnsi="Liberation Serif"/>
                <w:b w:val="0"/>
                <w:color w:val="000000" w:themeColor="text1"/>
              </w:rPr>
            </w:pPr>
            <w:r w:rsidRPr="006E5509">
              <w:rPr>
                <w:rFonts w:ascii="Liberation Serif" w:hAnsi="Liberation Serif"/>
                <w:b w:val="0"/>
                <w:color w:val="000000" w:themeColor="text1"/>
              </w:rPr>
              <w:t>МКУ</w:t>
            </w:r>
            <w:r w:rsidR="00C04640" w:rsidRPr="006E5509">
              <w:rPr>
                <w:rFonts w:ascii="Liberation Serif" w:hAnsi="Liberation Serif"/>
                <w:b w:val="0"/>
                <w:color w:val="000000" w:themeColor="text1"/>
              </w:rPr>
              <w:t xml:space="preserve"> «Управление культуры ГО Верхняя Пышма» и подведомственные учреждения</w:t>
            </w:r>
          </w:p>
        </w:tc>
      </w:tr>
      <w:tr w:rsidR="00C04640" w:rsidRPr="006E5509" w:rsidTr="00E77842">
        <w:tc>
          <w:tcPr>
            <w:tcW w:w="851" w:type="dxa"/>
          </w:tcPr>
          <w:p w:rsidR="00C04640" w:rsidRPr="00F53EA3" w:rsidRDefault="00F53EA3" w:rsidP="009E2B17">
            <w:pPr>
              <w:ind w:left="176" w:hanging="176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.3.5.</w:t>
            </w:r>
          </w:p>
        </w:tc>
        <w:tc>
          <w:tcPr>
            <w:tcW w:w="6804" w:type="dxa"/>
          </w:tcPr>
          <w:p w:rsidR="00DA19EA" w:rsidRPr="006E5509" w:rsidRDefault="00C04640" w:rsidP="009341B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5509">
              <w:rPr>
                <w:rFonts w:ascii="Liberation Serif" w:hAnsi="Liberation Serif"/>
                <w:sz w:val="24"/>
                <w:szCs w:val="24"/>
              </w:rPr>
              <w:t>Оформление выставок литературы о вреде курения, алкоголя, наркотиков, по пропаганде здорового образа жизни в библиотеках общеобразовательных учреждений</w:t>
            </w:r>
          </w:p>
        </w:tc>
        <w:tc>
          <w:tcPr>
            <w:tcW w:w="2551" w:type="dxa"/>
          </w:tcPr>
          <w:p w:rsidR="00C04640" w:rsidRPr="006E5509" w:rsidRDefault="0028045D" w:rsidP="0028045D">
            <w:pPr>
              <w:rPr>
                <w:rFonts w:ascii="Liberation Serif" w:hAnsi="Liberation Serif"/>
                <w:sz w:val="24"/>
                <w:szCs w:val="24"/>
              </w:rPr>
            </w:pPr>
            <w:r w:rsidRPr="006E5509">
              <w:rPr>
                <w:rFonts w:ascii="Liberation Serif" w:hAnsi="Liberation Serif"/>
                <w:sz w:val="24"/>
                <w:szCs w:val="24"/>
              </w:rPr>
              <w:t>в</w:t>
            </w:r>
            <w:r w:rsidR="00C04640" w:rsidRPr="006E5509">
              <w:rPr>
                <w:rFonts w:ascii="Liberation Serif" w:hAnsi="Liberation Serif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4536" w:type="dxa"/>
          </w:tcPr>
          <w:p w:rsidR="00C04640" w:rsidRPr="006E5509" w:rsidRDefault="00567BCE" w:rsidP="00E40D31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E550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БУК</w:t>
            </w:r>
            <w:r w:rsidR="00C04640" w:rsidRPr="006E550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«Верхнепышминская централизованная библиотечная система»</w:t>
            </w:r>
          </w:p>
        </w:tc>
      </w:tr>
      <w:tr w:rsidR="00C04640" w:rsidRPr="006E5509" w:rsidTr="00E77842">
        <w:tc>
          <w:tcPr>
            <w:tcW w:w="851" w:type="dxa"/>
          </w:tcPr>
          <w:p w:rsidR="00C04640" w:rsidRPr="00F53EA3" w:rsidRDefault="00F53EA3" w:rsidP="009E2B17">
            <w:pPr>
              <w:ind w:left="176" w:hanging="176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.3.6.</w:t>
            </w:r>
          </w:p>
        </w:tc>
        <w:tc>
          <w:tcPr>
            <w:tcW w:w="6804" w:type="dxa"/>
          </w:tcPr>
          <w:p w:rsidR="00DA67E7" w:rsidRPr="006E5509" w:rsidRDefault="00C04640" w:rsidP="009341B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5509">
              <w:rPr>
                <w:rFonts w:ascii="Liberation Serif" w:hAnsi="Liberation Serif"/>
                <w:sz w:val="24"/>
                <w:szCs w:val="24"/>
              </w:rPr>
              <w:t>Проведение информационно-профилактической работы в летних оздоровительных лагерях по профилактике наркомании</w:t>
            </w:r>
          </w:p>
        </w:tc>
        <w:tc>
          <w:tcPr>
            <w:tcW w:w="2551" w:type="dxa"/>
          </w:tcPr>
          <w:p w:rsidR="00C04640" w:rsidRPr="006E5509" w:rsidRDefault="0028045D" w:rsidP="00034497">
            <w:pPr>
              <w:rPr>
                <w:rFonts w:ascii="Liberation Serif" w:hAnsi="Liberation Serif"/>
                <w:sz w:val="24"/>
                <w:szCs w:val="24"/>
              </w:rPr>
            </w:pPr>
            <w:r w:rsidRPr="006E5509">
              <w:rPr>
                <w:rFonts w:ascii="Liberation Serif" w:hAnsi="Liberation Serif"/>
                <w:sz w:val="24"/>
                <w:szCs w:val="24"/>
              </w:rPr>
              <w:t>и</w:t>
            </w:r>
            <w:r w:rsidR="00C04640" w:rsidRPr="006E5509">
              <w:rPr>
                <w:rFonts w:ascii="Liberation Serif" w:hAnsi="Liberation Serif"/>
                <w:sz w:val="24"/>
                <w:szCs w:val="24"/>
              </w:rPr>
              <w:t>юнь</w:t>
            </w:r>
            <w:r w:rsidR="00186818" w:rsidRPr="006E5509">
              <w:rPr>
                <w:rFonts w:ascii="Liberation Serif" w:hAnsi="Liberation Serif"/>
                <w:sz w:val="24"/>
                <w:szCs w:val="24"/>
              </w:rPr>
              <w:t xml:space="preserve"> -</w:t>
            </w:r>
            <w:r w:rsidR="00C04640" w:rsidRPr="006E5509">
              <w:rPr>
                <w:rFonts w:ascii="Liberation Serif" w:hAnsi="Liberation Serif"/>
                <w:sz w:val="24"/>
                <w:szCs w:val="24"/>
              </w:rPr>
              <w:t>-</w:t>
            </w:r>
            <w:r w:rsidR="00186818" w:rsidRPr="006E550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04640" w:rsidRPr="006E5509">
              <w:rPr>
                <w:rFonts w:ascii="Liberation Serif" w:hAnsi="Liberation Serif"/>
                <w:sz w:val="24"/>
                <w:szCs w:val="24"/>
              </w:rPr>
              <w:t>июль 202</w:t>
            </w:r>
            <w:r w:rsidR="00034497" w:rsidRPr="006E5509">
              <w:rPr>
                <w:rFonts w:ascii="Liberation Serif" w:hAnsi="Liberation Serif"/>
                <w:sz w:val="24"/>
                <w:szCs w:val="24"/>
              </w:rPr>
              <w:t>5</w:t>
            </w:r>
            <w:r w:rsidR="00C04640" w:rsidRPr="006E5509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C04640" w:rsidRPr="006E5509" w:rsidRDefault="00C04640" w:rsidP="00567BCE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rFonts w:ascii="Liberation Serif" w:hAnsi="Liberation Serif" w:cs="Arial"/>
                <w:b w:val="0"/>
                <w:color w:val="000000" w:themeColor="text1"/>
              </w:rPr>
            </w:pPr>
            <w:r w:rsidRPr="006E5509">
              <w:rPr>
                <w:rFonts w:ascii="Liberation Serif" w:hAnsi="Liberation Serif" w:cs="Arial"/>
                <w:b w:val="0"/>
                <w:color w:val="000000" w:themeColor="text1"/>
              </w:rPr>
              <w:t xml:space="preserve">Учреждения подведомственные </w:t>
            </w:r>
            <w:r w:rsidR="00567BCE" w:rsidRPr="006E5509">
              <w:rPr>
                <w:rFonts w:ascii="Liberation Serif" w:hAnsi="Liberation Serif"/>
                <w:b w:val="0"/>
                <w:color w:val="000000" w:themeColor="text1"/>
              </w:rPr>
              <w:t xml:space="preserve">МКУ </w:t>
            </w:r>
            <w:r w:rsidRPr="006E5509">
              <w:rPr>
                <w:rFonts w:ascii="Liberation Serif" w:hAnsi="Liberation Serif"/>
                <w:b w:val="0"/>
                <w:color w:val="000000" w:themeColor="text1"/>
              </w:rPr>
              <w:t xml:space="preserve">«Управление культуры ГО Верхняя Пышма» </w:t>
            </w:r>
          </w:p>
        </w:tc>
      </w:tr>
      <w:tr w:rsidR="00C04640" w:rsidRPr="006E5509" w:rsidTr="00E77842">
        <w:tc>
          <w:tcPr>
            <w:tcW w:w="851" w:type="dxa"/>
          </w:tcPr>
          <w:p w:rsidR="00C04640" w:rsidRPr="00F53EA3" w:rsidRDefault="00F53EA3" w:rsidP="009E2B17">
            <w:pPr>
              <w:ind w:left="150" w:hanging="116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13.3.7.</w:t>
            </w:r>
          </w:p>
        </w:tc>
        <w:tc>
          <w:tcPr>
            <w:tcW w:w="6804" w:type="dxa"/>
          </w:tcPr>
          <w:p w:rsidR="00DA67E7" w:rsidRPr="006E5509" w:rsidRDefault="00C04640" w:rsidP="009341B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5509">
              <w:rPr>
                <w:rFonts w:ascii="Liberation Serif" w:hAnsi="Liberation Serif"/>
                <w:sz w:val="24"/>
                <w:szCs w:val="24"/>
              </w:rPr>
              <w:t>Распространение информационных брошюр о вреде наркотиков во время профилактических патронажей (рейдах) по семьям и несовершеннолетним, находящимся в социально опасном положении</w:t>
            </w:r>
            <w:r w:rsidR="00865DBC" w:rsidRPr="006E5509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6E5509">
              <w:rPr>
                <w:rFonts w:ascii="Liberation Serif" w:hAnsi="Liberation Serif"/>
                <w:sz w:val="24"/>
                <w:szCs w:val="24"/>
              </w:rPr>
              <w:t>при проведении мероприятий</w:t>
            </w:r>
            <w:r w:rsidR="00DA67E7" w:rsidRPr="006E550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04640" w:rsidRPr="006E5509" w:rsidRDefault="0028045D" w:rsidP="00034497">
            <w:pPr>
              <w:rPr>
                <w:rFonts w:ascii="Liberation Serif" w:hAnsi="Liberation Serif"/>
                <w:sz w:val="24"/>
                <w:szCs w:val="24"/>
              </w:rPr>
            </w:pPr>
            <w:r w:rsidRPr="006E5509">
              <w:rPr>
                <w:rFonts w:ascii="Liberation Serif" w:hAnsi="Liberation Serif"/>
                <w:sz w:val="24"/>
                <w:szCs w:val="24"/>
              </w:rPr>
              <w:t>в</w:t>
            </w:r>
            <w:r w:rsidR="00C04640" w:rsidRPr="006E5509">
              <w:rPr>
                <w:rFonts w:ascii="Liberation Serif" w:hAnsi="Liberation Serif"/>
                <w:sz w:val="24"/>
                <w:szCs w:val="24"/>
              </w:rPr>
              <w:t xml:space="preserve"> течение 202</w:t>
            </w:r>
            <w:r w:rsidR="00034497" w:rsidRPr="006E5509">
              <w:rPr>
                <w:rFonts w:ascii="Liberation Serif" w:hAnsi="Liberation Serif"/>
                <w:sz w:val="24"/>
                <w:szCs w:val="24"/>
              </w:rPr>
              <w:t>5</w:t>
            </w:r>
            <w:r w:rsidR="00C04640" w:rsidRPr="006E5509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8772D" w:rsidRDefault="00567BCE" w:rsidP="00A8772D">
            <w:pPr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</w:pPr>
            <w:r w:rsidRPr="006E5509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МКУ</w:t>
            </w:r>
            <w:r w:rsidR="00C04640" w:rsidRPr="006E5509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 xml:space="preserve"> «Управление культуры ГО Верхняя Пышма»</w:t>
            </w:r>
            <w:r w:rsidR="00A8772D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,</w:t>
            </w:r>
          </w:p>
          <w:p w:rsidR="00C04640" w:rsidRPr="006E5509" w:rsidRDefault="00C04640" w:rsidP="00A8772D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E5509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подведомственные учреждения</w:t>
            </w:r>
          </w:p>
        </w:tc>
      </w:tr>
      <w:tr w:rsidR="00C04640" w:rsidRPr="006E5509" w:rsidTr="00E77842">
        <w:tc>
          <w:tcPr>
            <w:tcW w:w="851" w:type="dxa"/>
          </w:tcPr>
          <w:p w:rsidR="00C04640" w:rsidRPr="00F53EA3" w:rsidRDefault="00F53EA3" w:rsidP="009E2B17">
            <w:pPr>
              <w:ind w:left="176" w:hanging="142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.3.8.</w:t>
            </w:r>
          </w:p>
        </w:tc>
        <w:tc>
          <w:tcPr>
            <w:tcW w:w="6804" w:type="dxa"/>
          </w:tcPr>
          <w:p w:rsidR="00C04640" w:rsidRPr="006E5509" w:rsidRDefault="00C04640" w:rsidP="003A76B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5509">
              <w:rPr>
                <w:rFonts w:ascii="Liberation Serif" w:hAnsi="Liberation Serif"/>
                <w:sz w:val="24"/>
                <w:szCs w:val="24"/>
              </w:rPr>
              <w:t>Проведение межведомственного профилактического месячника «Я выбираю жизнь!»</w:t>
            </w:r>
          </w:p>
        </w:tc>
        <w:tc>
          <w:tcPr>
            <w:tcW w:w="2551" w:type="dxa"/>
          </w:tcPr>
          <w:p w:rsidR="00C04640" w:rsidRPr="006E5509" w:rsidRDefault="004031B8" w:rsidP="004031B8">
            <w:pPr>
              <w:rPr>
                <w:rFonts w:ascii="Liberation Serif" w:hAnsi="Liberation Serif"/>
                <w:sz w:val="24"/>
                <w:szCs w:val="24"/>
              </w:rPr>
            </w:pPr>
            <w:r w:rsidRPr="006E5509">
              <w:rPr>
                <w:rFonts w:ascii="Liberation Serif" w:hAnsi="Liberation Serif"/>
                <w:sz w:val="24"/>
                <w:szCs w:val="24"/>
              </w:rPr>
              <w:t xml:space="preserve">в течение </w:t>
            </w:r>
            <w:r w:rsidR="00C04640" w:rsidRPr="006E5509">
              <w:rPr>
                <w:rFonts w:ascii="Liberation Serif" w:hAnsi="Liberation Serif"/>
                <w:sz w:val="24"/>
                <w:szCs w:val="24"/>
              </w:rPr>
              <w:t>202</w:t>
            </w:r>
            <w:r w:rsidR="00034497" w:rsidRPr="006E5509">
              <w:rPr>
                <w:rFonts w:ascii="Liberation Serif" w:hAnsi="Liberation Serif"/>
                <w:sz w:val="24"/>
                <w:szCs w:val="24"/>
              </w:rPr>
              <w:t>5</w:t>
            </w:r>
            <w:r w:rsidR="00C04640" w:rsidRPr="006E5509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C04640" w:rsidRPr="006E5509" w:rsidRDefault="00C04640" w:rsidP="00567BCE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E5509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Учреждения подведомственные </w:t>
            </w:r>
            <w:r w:rsidR="00567BCE" w:rsidRPr="006E550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КУ</w:t>
            </w:r>
            <w:r w:rsidRPr="006E5509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 xml:space="preserve"> «Управление культуры ГО Верхняя Пышма»</w:t>
            </w:r>
          </w:p>
        </w:tc>
      </w:tr>
      <w:tr w:rsidR="00C04640" w:rsidRPr="006E5509" w:rsidTr="00E77842">
        <w:tc>
          <w:tcPr>
            <w:tcW w:w="851" w:type="dxa"/>
          </w:tcPr>
          <w:p w:rsidR="00C04640" w:rsidRPr="00F53EA3" w:rsidRDefault="00F53EA3" w:rsidP="009E2B17">
            <w:pPr>
              <w:ind w:left="176" w:hanging="142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.3.9.</w:t>
            </w:r>
          </w:p>
        </w:tc>
        <w:tc>
          <w:tcPr>
            <w:tcW w:w="6804" w:type="dxa"/>
          </w:tcPr>
          <w:p w:rsidR="00C04640" w:rsidRPr="006E5509" w:rsidRDefault="00C04640" w:rsidP="003A76B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5509">
              <w:rPr>
                <w:rFonts w:ascii="Liberation Serif" w:hAnsi="Liberation Serif"/>
                <w:sz w:val="24"/>
                <w:szCs w:val="24"/>
              </w:rPr>
              <w:t xml:space="preserve">Проведение профилактических акций и </w:t>
            </w:r>
            <w:proofErr w:type="spellStart"/>
            <w:r w:rsidRPr="006E5509">
              <w:rPr>
                <w:rFonts w:ascii="Liberation Serif" w:hAnsi="Liberation Serif"/>
                <w:sz w:val="24"/>
                <w:szCs w:val="24"/>
              </w:rPr>
              <w:t>флешмобов</w:t>
            </w:r>
            <w:proofErr w:type="spellEnd"/>
            <w:r w:rsidRPr="006E550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34497" w:rsidRPr="006E5509">
              <w:rPr>
                <w:rFonts w:ascii="Liberation Serif" w:hAnsi="Liberation Serif"/>
                <w:sz w:val="24"/>
                <w:szCs w:val="24"/>
              </w:rPr>
              <w:br/>
            </w:r>
            <w:r w:rsidRPr="006E5509">
              <w:rPr>
                <w:rFonts w:ascii="Liberation Serif" w:hAnsi="Liberation Serif"/>
                <w:sz w:val="24"/>
                <w:szCs w:val="24"/>
              </w:rPr>
              <w:t>«За здоровый образ жизни»</w:t>
            </w:r>
          </w:p>
        </w:tc>
        <w:tc>
          <w:tcPr>
            <w:tcW w:w="2551" w:type="dxa"/>
          </w:tcPr>
          <w:p w:rsidR="00C04640" w:rsidRPr="006E5509" w:rsidRDefault="0028045D" w:rsidP="00034497">
            <w:pPr>
              <w:rPr>
                <w:rFonts w:ascii="Liberation Serif" w:hAnsi="Liberation Serif"/>
                <w:sz w:val="24"/>
                <w:szCs w:val="24"/>
              </w:rPr>
            </w:pPr>
            <w:r w:rsidRPr="006E5509">
              <w:rPr>
                <w:rFonts w:ascii="Liberation Serif" w:hAnsi="Liberation Serif"/>
                <w:sz w:val="24"/>
                <w:szCs w:val="24"/>
              </w:rPr>
              <w:t>в</w:t>
            </w:r>
            <w:r w:rsidR="00C04640" w:rsidRPr="006E5509">
              <w:rPr>
                <w:rFonts w:ascii="Liberation Serif" w:hAnsi="Liberation Serif"/>
                <w:sz w:val="24"/>
                <w:szCs w:val="24"/>
              </w:rPr>
              <w:t xml:space="preserve"> течение 202</w:t>
            </w:r>
            <w:r w:rsidR="00034497" w:rsidRPr="006E5509">
              <w:rPr>
                <w:rFonts w:ascii="Liberation Serif" w:hAnsi="Liberation Serif"/>
                <w:sz w:val="24"/>
                <w:szCs w:val="24"/>
              </w:rPr>
              <w:t>5</w:t>
            </w:r>
            <w:r w:rsidR="00C04640" w:rsidRPr="006E5509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C04640" w:rsidRPr="006E5509" w:rsidRDefault="00C04640" w:rsidP="00567BCE">
            <w:pPr>
              <w:tabs>
                <w:tab w:val="left" w:pos="2310"/>
              </w:tabs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E5509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Учреждения подведомственные </w:t>
            </w:r>
            <w:r w:rsidR="00567BCE" w:rsidRPr="006E550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КУ </w:t>
            </w:r>
            <w:r w:rsidRPr="006E5509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«Управление культуры ГО Верхняя Пышма»</w:t>
            </w:r>
          </w:p>
        </w:tc>
      </w:tr>
    </w:tbl>
    <w:p w:rsidR="00DA67E7" w:rsidRPr="006E5509" w:rsidRDefault="00DA67E7">
      <w:pPr>
        <w:rPr>
          <w:rFonts w:ascii="Liberation Serif" w:hAnsi="Liberation Serif"/>
          <w:sz w:val="24"/>
          <w:szCs w:val="24"/>
        </w:rPr>
      </w:pPr>
    </w:p>
    <w:p w:rsidR="00FC6027" w:rsidRPr="006E5509" w:rsidRDefault="00E6348D" w:rsidP="00FE3560">
      <w:pPr>
        <w:jc w:val="both"/>
        <w:rPr>
          <w:rFonts w:ascii="Liberation Serif" w:hAnsi="Liberation Serif"/>
          <w:sz w:val="24"/>
          <w:szCs w:val="24"/>
        </w:rPr>
      </w:pPr>
      <w:r w:rsidRPr="006E5509">
        <w:rPr>
          <w:rFonts w:ascii="Liberation Serif" w:hAnsi="Liberation Serif"/>
          <w:sz w:val="24"/>
          <w:szCs w:val="24"/>
        </w:rPr>
        <w:t xml:space="preserve">* </w:t>
      </w:r>
      <w:r w:rsidR="00FC6027" w:rsidRPr="006E5509">
        <w:rPr>
          <w:rFonts w:ascii="Liberation Serif" w:hAnsi="Liberation Serif"/>
          <w:sz w:val="24"/>
          <w:szCs w:val="24"/>
        </w:rPr>
        <w:t>Принят во исполнение п</w:t>
      </w:r>
      <w:r w:rsidR="00EE6787">
        <w:rPr>
          <w:rFonts w:ascii="Liberation Serif" w:hAnsi="Liberation Serif"/>
          <w:sz w:val="24"/>
          <w:szCs w:val="24"/>
        </w:rPr>
        <w:t>ункта</w:t>
      </w:r>
      <w:r w:rsidR="00FC6027" w:rsidRPr="006E5509">
        <w:rPr>
          <w:rFonts w:ascii="Liberation Serif" w:hAnsi="Liberation Serif"/>
          <w:sz w:val="24"/>
          <w:szCs w:val="24"/>
        </w:rPr>
        <w:t xml:space="preserve"> </w:t>
      </w:r>
      <w:r w:rsidR="00AE0322" w:rsidRPr="006E5509">
        <w:rPr>
          <w:rFonts w:ascii="Liberation Serif" w:hAnsi="Liberation Serif"/>
          <w:sz w:val="24"/>
          <w:szCs w:val="24"/>
        </w:rPr>
        <w:t>7</w:t>
      </w:r>
      <w:r w:rsidR="00AE0322">
        <w:rPr>
          <w:rFonts w:ascii="Liberation Serif" w:hAnsi="Liberation Serif"/>
          <w:sz w:val="24"/>
          <w:szCs w:val="24"/>
        </w:rPr>
        <w:t xml:space="preserve"> </w:t>
      </w:r>
      <w:r w:rsidR="00AE0322" w:rsidRPr="006E5509">
        <w:rPr>
          <w:rFonts w:ascii="Liberation Serif" w:hAnsi="Liberation Serif"/>
          <w:sz w:val="24"/>
          <w:szCs w:val="24"/>
        </w:rPr>
        <w:t>раздела</w:t>
      </w:r>
      <w:r w:rsidR="00F8391F">
        <w:rPr>
          <w:rFonts w:ascii="Liberation Serif" w:hAnsi="Liberation Serif"/>
          <w:sz w:val="24"/>
          <w:szCs w:val="24"/>
        </w:rPr>
        <w:t xml:space="preserve"> </w:t>
      </w:r>
      <w:r w:rsidR="00EE6787">
        <w:rPr>
          <w:rFonts w:ascii="Liberation Serif" w:hAnsi="Liberation Serif"/>
          <w:sz w:val="24"/>
          <w:szCs w:val="24"/>
          <w:lang w:val="en-US"/>
        </w:rPr>
        <w:t>II</w:t>
      </w:r>
      <w:r w:rsidR="00F8391F">
        <w:rPr>
          <w:rFonts w:ascii="Liberation Serif" w:hAnsi="Liberation Serif"/>
          <w:sz w:val="24"/>
          <w:szCs w:val="24"/>
        </w:rPr>
        <w:t xml:space="preserve"> </w:t>
      </w:r>
      <w:r w:rsidR="00FC6027" w:rsidRPr="006E5509">
        <w:rPr>
          <w:rFonts w:ascii="Liberation Serif" w:hAnsi="Liberation Serif"/>
          <w:sz w:val="24"/>
          <w:szCs w:val="24"/>
        </w:rPr>
        <w:t xml:space="preserve">Протокола № 1 от </w:t>
      </w:r>
      <w:r w:rsidR="00986AD0" w:rsidRPr="006E5509">
        <w:rPr>
          <w:rFonts w:ascii="Liberation Serif" w:hAnsi="Liberation Serif"/>
          <w:sz w:val="24"/>
          <w:szCs w:val="24"/>
        </w:rPr>
        <w:t xml:space="preserve">10.04.2025 </w:t>
      </w:r>
      <w:r w:rsidR="00FC6027" w:rsidRPr="006E5509">
        <w:rPr>
          <w:rFonts w:ascii="Liberation Serif" w:hAnsi="Liberation Serif"/>
          <w:sz w:val="24"/>
          <w:szCs w:val="24"/>
        </w:rPr>
        <w:t xml:space="preserve">заседания Антинаркотической комиссии </w:t>
      </w:r>
      <w:r w:rsidR="00986AD0" w:rsidRPr="006E5509">
        <w:rPr>
          <w:rFonts w:ascii="Liberation Serif" w:hAnsi="Liberation Serif"/>
          <w:sz w:val="24"/>
          <w:szCs w:val="24"/>
        </w:rPr>
        <w:t xml:space="preserve">Свердловской области </w:t>
      </w:r>
      <w:r w:rsidR="009D4F08">
        <w:rPr>
          <w:rFonts w:ascii="Liberation Serif" w:hAnsi="Liberation Serif"/>
          <w:sz w:val="24"/>
          <w:szCs w:val="24"/>
        </w:rPr>
        <w:br/>
      </w:r>
      <w:r w:rsidR="00986AD0" w:rsidRPr="006E5509">
        <w:rPr>
          <w:rFonts w:ascii="Liberation Serif" w:hAnsi="Liberation Serif"/>
          <w:sz w:val="24"/>
          <w:szCs w:val="24"/>
        </w:rPr>
        <w:t>27 марта 2025 года.</w:t>
      </w:r>
    </w:p>
    <w:p w:rsidR="00E6348D" w:rsidRPr="006E5509" w:rsidRDefault="0076072C" w:rsidP="00FE3560">
      <w:pPr>
        <w:jc w:val="both"/>
        <w:rPr>
          <w:rFonts w:ascii="Liberation Serif" w:hAnsi="Liberation Serif"/>
          <w:sz w:val="24"/>
          <w:szCs w:val="24"/>
        </w:rPr>
      </w:pPr>
      <w:r w:rsidRPr="006E5509">
        <w:rPr>
          <w:rFonts w:ascii="Liberation Serif" w:hAnsi="Liberation Serif"/>
          <w:sz w:val="24"/>
          <w:szCs w:val="24"/>
        </w:rPr>
        <w:t xml:space="preserve">** Исполнителям Плана информацию об исполнении Плана в части, касающейся, предоставить </w:t>
      </w:r>
      <w:r w:rsidR="00D26B66" w:rsidRPr="006E5509">
        <w:rPr>
          <w:rFonts w:ascii="Liberation Serif" w:hAnsi="Liberation Serif"/>
          <w:sz w:val="24"/>
          <w:szCs w:val="24"/>
        </w:rPr>
        <w:t>Глав</w:t>
      </w:r>
      <w:r w:rsidR="003C7F7D" w:rsidRPr="006E5509">
        <w:rPr>
          <w:rFonts w:ascii="Liberation Serif" w:hAnsi="Liberation Serif"/>
          <w:sz w:val="24"/>
          <w:szCs w:val="24"/>
        </w:rPr>
        <w:t>е</w:t>
      </w:r>
      <w:r w:rsidR="00D26B66" w:rsidRPr="006E5509">
        <w:rPr>
          <w:rFonts w:ascii="Liberation Serif" w:hAnsi="Liberation Serif"/>
          <w:sz w:val="24"/>
          <w:szCs w:val="24"/>
        </w:rPr>
        <w:t xml:space="preserve"> городского округа Верхняя Пышма, председател</w:t>
      </w:r>
      <w:r w:rsidR="00DA57E8" w:rsidRPr="006E5509">
        <w:rPr>
          <w:rFonts w:ascii="Liberation Serif" w:hAnsi="Liberation Serif"/>
          <w:sz w:val="24"/>
          <w:szCs w:val="24"/>
        </w:rPr>
        <w:t>ю</w:t>
      </w:r>
      <w:r w:rsidR="00D26B66" w:rsidRPr="006E5509">
        <w:rPr>
          <w:rFonts w:ascii="Liberation Serif" w:hAnsi="Liberation Serif"/>
          <w:sz w:val="24"/>
          <w:szCs w:val="24"/>
        </w:rPr>
        <w:t xml:space="preserve"> </w:t>
      </w:r>
      <w:r w:rsidR="00A71836" w:rsidRPr="006E5509">
        <w:rPr>
          <w:rFonts w:ascii="Liberation Serif" w:hAnsi="Liberation Serif"/>
          <w:sz w:val="24"/>
          <w:szCs w:val="24"/>
        </w:rPr>
        <w:t>А</w:t>
      </w:r>
      <w:r w:rsidR="00D26B66" w:rsidRPr="006E5509">
        <w:rPr>
          <w:rFonts w:ascii="Liberation Serif" w:hAnsi="Liberation Serif"/>
          <w:sz w:val="24"/>
          <w:szCs w:val="24"/>
        </w:rPr>
        <w:t xml:space="preserve">нтинаркотической комиссии ГО Верхняя Пышма </w:t>
      </w:r>
      <w:r w:rsidRPr="006E5509">
        <w:rPr>
          <w:rFonts w:ascii="Liberation Serif" w:hAnsi="Liberation Serif"/>
          <w:sz w:val="24"/>
          <w:szCs w:val="24"/>
        </w:rPr>
        <w:t xml:space="preserve">в срок до </w:t>
      </w:r>
      <w:r w:rsidR="00B80675" w:rsidRPr="006E5509">
        <w:rPr>
          <w:rFonts w:ascii="Liberation Serif" w:hAnsi="Liberation Serif"/>
          <w:sz w:val="24"/>
          <w:szCs w:val="24"/>
        </w:rPr>
        <w:t>20.12.202</w:t>
      </w:r>
      <w:r w:rsidR="00986AD0" w:rsidRPr="006E5509">
        <w:rPr>
          <w:rFonts w:ascii="Liberation Serif" w:hAnsi="Liberation Serif"/>
          <w:sz w:val="24"/>
          <w:szCs w:val="24"/>
        </w:rPr>
        <w:t>5</w:t>
      </w:r>
      <w:r w:rsidR="00B80675" w:rsidRPr="006E5509">
        <w:rPr>
          <w:rFonts w:ascii="Liberation Serif" w:hAnsi="Liberation Serif"/>
          <w:sz w:val="24"/>
          <w:szCs w:val="24"/>
        </w:rPr>
        <w:t xml:space="preserve"> года.</w:t>
      </w:r>
    </w:p>
    <w:p w:rsidR="00CC2F3E" w:rsidRPr="006E5509" w:rsidRDefault="00CC2F3E" w:rsidP="00FE3560">
      <w:pPr>
        <w:jc w:val="both"/>
        <w:rPr>
          <w:rFonts w:ascii="Liberation Serif" w:hAnsi="Liberation Serif"/>
          <w:sz w:val="24"/>
          <w:szCs w:val="24"/>
        </w:rPr>
      </w:pPr>
    </w:p>
    <w:sectPr w:rsidR="00CC2F3E" w:rsidRPr="006E5509" w:rsidSect="004306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7562"/>
    <w:multiLevelType w:val="hybridMultilevel"/>
    <w:tmpl w:val="980C6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7578"/>
    <w:multiLevelType w:val="hybridMultilevel"/>
    <w:tmpl w:val="F6EE9A60"/>
    <w:lvl w:ilvl="0" w:tplc="1FFEBC44">
      <w:start w:val="4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757166"/>
    <w:multiLevelType w:val="hybridMultilevel"/>
    <w:tmpl w:val="ABC055C6"/>
    <w:lvl w:ilvl="0" w:tplc="E7A42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F423A"/>
    <w:multiLevelType w:val="hybridMultilevel"/>
    <w:tmpl w:val="980C6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A1828"/>
    <w:multiLevelType w:val="hybridMultilevel"/>
    <w:tmpl w:val="AA1A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F3AF1"/>
    <w:multiLevelType w:val="hybridMultilevel"/>
    <w:tmpl w:val="E0ACB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91922"/>
    <w:multiLevelType w:val="hybridMultilevel"/>
    <w:tmpl w:val="AA1A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07196"/>
    <w:multiLevelType w:val="multilevel"/>
    <w:tmpl w:val="CE1EF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E323E5A"/>
    <w:multiLevelType w:val="hybridMultilevel"/>
    <w:tmpl w:val="A954AE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52FF5"/>
    <w:multiLevelType w:val="hybridMultilevel"/>
    <w:tmpl w:val="30942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8720A"/>
    <w:multiLevelType w:val="hybridMultilevel"/>
    <w:tmpl w:val="97F2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F7"/>
    <w:rsid w:val="00005EFE"/>
    <w:rsid w:val="0001316F"/>
    <w:rsid w:val="000145DC"/>
    <w:rsid w:val="00015D3D"/>
    <w:rsid w:val="000177D7"/>
    <w:rsid w:val="00017F9A"/>
    <w:rsid w:val="00020951"/>
    <w:rsid w:val="000243CA"/>
    <w:rsid w:val="00034497"/>
    <w:rsid w:val="000367FB"/>
    <w:rsid w:val="0003781B"/>
    <w:rsid w:val="00037D2D"/>
    <w:rsid w:val="00047590"/>
    <w:rsid w:val="00052C5E"/>
    <w:rsid w:val="00057BA6"/>
    <w:rsid w:val="0007692D"/>
    <w:rsid w:val="00085FCD"/>
    <w:rsid w:val="000B54DA"/>
    <w:rsid w:val="000C006F"/>
    <w:rsid w:val="000C2B56"/>
    <w:rsid w:val="000C6D57"/>
    <w:rsid w:val="000D36D4"/>
    <w:rsid w:val="000E2CAA"/>
    <w:rsid w:val="000E6E81"/>
    <w:rsid w:val="000F1DE9"/>
    <w:rsid w:val="00101917"/>
    <w:rsid w:val="00102E04"/>
    <w:rsid w:val="001277FA"/>
    <w:rsid w:val="0013354A"/>
    <w:rsid w:val="0013468D"/>
    <w:rsid w:val="001357B8"/>
    <w:rsid w:val="001460B9"/>
    <w:rsid w:val="00146942"/>
    <w:rsid w:val="00155C6F"/>
    <w:rsid w:val="0015720A"/>
    <w:rsid w:val="00161B68"/>
    <w:rsid w:val="00162529"/>
    <w:rsid w:val="00164ADE"/>
    <w:rsid w:val="00166CD5"/>
    <w:rsid w:val="00167B4A"/>
    <w:rsid w:val="00171615"/>
    <w:rsid w:val="00172484"/>
    <w:rsid w:val="00174702"/>
    <w:rsid w:val="001751F9"/>
    <w:rsid w:val="0018161D"/>
    <w:rsid w:val="00182B7E"/>
    <w:rsid w:val="00186818"/>
    <w:rsid w:val="001A54BB"/>
    <w:rsid w:val="001B58AF"/>
    <w:rsid w:val="001B73E4"/>
    <w:rsid w:val="001C12AF"/>
    <w:rsid w:val="001C3286"/>
    <w:rsid w:val="001D15E8"/>
    <w:rsid w:val="001E2880"/>
    <w:rsid w:val="001E3052"/>
    <w:rsid w:val="001F3008"/>
    <w:rsid w:val="001F42BD"/>
    <w:rsid w:val="001F5199"/>
    <w:rsid w:val="001F52CE"/>
    <w:rsid w:val="002024C2"/>
    <w:rsid w:val="00205E0C"/>
    <w:rsid w:val="0021188E"/>
    <w:rsid w:val="00212631"/>
    <w:rsid w:val="00222584"/>
    <w:rsid w:val="0023321B"/>
    <w:rsid w:val="00257901"/>
    <w:rsid w:val="002629D7"/>
    <w:rsid w:val="002706E9"/>
    <w:rsid w:val="0028045D"/>
    <w:rsid w:val="00296C46"/>
    <w:rsid w:val="002B082C"/>
    <w:rsid w:val="002B5D9D"/>
    <w:rsid w:val="002B6233"/>
    <w:rsid w:val="002B68D6"/>
    <w:rsid w:val="002B69DD"/>
    <w:rsid w:val="002B6E7B"/>
    <w:rsid w:val="002F1561"/>
    <w:rsid w:val="002F4AA0"/>
    <w:rsid w:val="002F7248"/>
    <w:rsid w:val="00311995"/>
    <w:rsid w:val="0031751B"/>
    <w:rsid w:val="00320A0A"/>
    <w:rsid w:val="0033269B"/>
    <w:rsid w:val="00342A35"/>
    <w:rsid w:val="00342B50"/>
    <w:rsid w:val="00347925"/>
    <w:rsid w:val="00353018"/>
    <w:rsid w:val="00355209"/>
    <w:rsid w:val="0036208A"/>
    <w:rsid w:val="00363CD9"/>
    <w:rsid w:val="003702BA"/>
    <w:rsid w:val="00375B44"/>
    <w:rsid w:val="0038567C"/>
    <w:rsid w:val="00387EB1"/>
    <w:rsid w:val="00390673"/>
    <w:rsid w:val="00394ADE"/>
    <w:rsid w:val="003A76BE"/>
    <w:rsid w:val="003A79BB"/>
    <w:rsid w:val="003B3084"/>
    <w:rsid w:val="003B701B"/>
    <w:rsid w:val="003C4121"/>
    <w:rsid w:val="003C7F7D"/>
    <w:rsid w:val="003D1FDB"/>
    <w:rsid w:val="003D462B"/>
    <w:rsid w:val="003D64E7"/>
    <w:rsid w:val="003F1645"/>
    <w:rsid w:val="003F4999"/>
    <w:rsid w:val="003F6D58"/>
    <w:rsid w:val="004031B8"/>
    <w:rsid w:val="00403DFE"/>
    <w:rsid w:val="004131A6"/>
    <w:rsid w:val="00414DB9"/>
    <w:rsid w:val="004273C1"/>
    <w:rsid w:val="00430685"/>
    <w:rsid w:val="00433A2C"/>
    <w:rsid w:val="00434993"/>
    <w:rsid w:val="00437F3E"/>
    <w:rsid w:val="004419F7"/>
    <w:rsid w:val="00441F4F"/>
    <w:rsid w:val="004443EA"/>
    <w:rsid w:val="004653F5"/>
    <w:rsid w:val="004908C6"/>
    <w:rsid w:val="004A312D"/>
    <w:rsid w:val="004A3752"/>
    <w:rsid w:val="004A67CB"/>
    <w:rsid w:val="004B1FD4"/>
    <w:rsid w:val="004B3B7B"/>
    <w:rsid w:val="004C3AF5"/>
    <w:rsid w:val="004D2FE2"/>
    <w:rsid w:val="004F252C"/>
    <w:rsid w:val="004F6C29"/>
    <w:rsid w:val="005003DB"/>
    <w:rsid w:val="00502CC9"/>
    <w:rsid w:val="005052DD"/>
    <w:rsid w:val="005119E1"/>
    <w:rsid w:val="00520A3B"/>
    <w:rsid w:val="00520F33"/>
    <w:rsid w:val="005254C0"/>
    <w:rsid w:val="00526708"/>
    <w:rsid w:val="005452E3"/>
    <w:rsid w:val="00545D75"/>
    <w:rsid w:val="005527C4"/>
    <w:rsid w:val="00556ED6"/>
    <w:rsid w:val="00567BCE"/>
    <w:rsid w:val="00573684"/>
    <w:rsid w:val="00573EB3"/>
    <w:rsid w:val="00582465"/>
    <w:rsid w:val="00584610"/>
    <w:rsid w:val="0059057E"/>
    <w:rsid w:val="005913EE"/>
    <w:rsid w:val="00591901"/>
    <w:rsid w:val="00592DE8"/>
    <w:rsid w:val="005A7E1E"/>
    <w:rsid w:val="005B01B7"/>
    <w:rsid w:val="005B508E"/>
    <w:rsid w:val="005C183E"/>
    <w:rsid w:val="005D2757"/>
    <w:rsid w:val="005D3747"/>
    <w:rsid w:val="005D59A8"/>
    <w:rsid w:val="006179D1"/>
    <w:rsid w:val="00623DA6"/>
    <w:rsid w:val="00625287"/>
    <w:rsid w:val="006263A5"/>
    <w:rsid w:val="00631E59"/>
    <w:rsid w:val="0063307F"/>
    <w:rsid w:val="006436B4"/>
    <w:rsid w:val="00651F57"/>
    <w:rsid w:val="00656012"/>
    <w:rsid w:val="00656491"/>
    <w:rsid w:val="006645A0"/>
    <w:rsid w:val="006673C0"/>
    <w:rsid w:val="00682ECA"/>
    <w:rsid w:val="006925E7"/>
    <w:rsid w:val="00697D60"/>
    <w:rsid w:val="006C3709"/>
    <w:rsid w:val="006E0EB7"/>
    <w:rsid w:val="006E5310"/>
    <w:rsid w:val="006E546D"/>
    <w:rsid w:val="006E5509"/>
    <w:rsid w:val="006E594B"/>
    <w:rsid w:val="006F0D0F"/>
    <w:rsid w:val="006F7B8A"/>
    <w:rsid w:val="007056B2"/>
    <w:rsid w:val="00716986"/>
    <w:rsid w:val="00734C42"/>
    <w:rsid w:val="00734FD0"/>
    <w:rsid w:val="0074073B"/>
    <w:rsid w:val="00744BAF"/>
    <w:rsid w:val="00746F78"/>
    <w:rsid w:val="00756089"/>
    <w:rsid w:val="00756CA5"/>
    <w:rsid w:val="0076072C"/>
    <w:rsid w:val="007935FC"/>
    <w:rsid w:val="007940F8"/>
    <w:rsid w:val="00795823"/>
    <w:rsid w:val="007A376B"/>
    <w:rsid w:val="007A4681"/>
    <w:rsid w:val="007A5727"/>
    <w:rsid w:val="007C2070"/>
    <w:rsid w:val="007D043C"/>
    <w:rsid w:val="008063B9"/>
    <w:rsid w:val="00814459"/>
    <w:rsid w:val="0081460B"/>
    <w:rsid w:val="00816C7A"/>
    <w:rsid w:val="00824016"/>
    <w:rsid w:val="00832262"/>
    <w:rsid w:val="0083282B"/>
    <w:rsid w:val="00845630"/>
    <w:rsid w:val="008463D5"/>
    <w:rsid w:val="008552E9"/>
    <w:rsid w:val="008601AE"/>
    <w:rsid w:val="00861B2A"/>
    <w:rsid w:val="00862B26"/>
    <w:rsid w:val="00865138"/>
    <w:rsid w:val="00865DBC"/>
    <w:rsid w:val="008679D8"/>
    <w:rsid w:val="008A3144"/>
    <w:rsid w:val="008A3603"/>
    <w:rsid w:val="008A53D3"/>
    <w:rsid w:val="008B5214"/>
    <w:rsid w:val="008C353A"/>
    <w:rsid w:val="008C38FB"/>
    <w:rsid w:val="008E369D"/>
    <w:rsid w:val="008E7EAD"/>
    <w:rsid w:val="008F58FD"/>
    <w:rsid w:val="008F71F0"/>
    <w:rsid w:val="00904B30"/>
    <w:rsid w:val="00906271"/>
    <w:rsid w:val="009079D9"/>
    <w:rsid w:val="00916560"/>
    <w:rsid w:val="009176EE"/>
    <w:rsid w:val="009215C4"/>
    <w:rsid w:val="00924DDE"/>
    <w:rsid w:val="009341B7"/>
    <w:rsid w:val="00934B1D"/>
    <w:rsid w:val="00951221"/>
    <w:rsid w:val="00952462"/>
    <w:rsid w:val="0095473A"/>
    <w:rsid w:val="00955D16"/>
    <w:rsid w:val="00956647"/>
    <w:rsid w:val="00965519"/>
    <w:rsid w:val="009718BA"/>
    <w:rsid w:val="00974236"/>
    <w:rsid w:val="009809D9"/>
    <w:rsid w:val="009834C5"/>
    <w:rsid w:val="00983B25"/>
    <w:rsid w:val="00986AD0"/>
    <w:rsid w:val="00987D55"/>
    <w:rsid w:val="00990116"/>
    <w:rsid w:val="009921E1"/>
    <w:rsid w:val="009B2AAD"/>
    <w:rsid w:val="009B657E"/>
    <w:rsid w:val="009D22F4"/>
    <w:rsid w:val="009D4F08"/>
    <w:rsid w:val="009E2B17"/>
    <w:rsid w:val="009E78AB"/>
    <w:rsid w:val="009E7C0F"/>
    <w:rsid w:val="00A064EE"/>
    <w:rsid w:val="00A10620"/>
    <w:rsid w:val="00A138BE"/>
    <w:rsid w:val="00A13D4D"/>
    <w:rsid w:val="00A14A33"/>
    <w:rsid w:val="00A2708D"/>
    <w:rsid w:val="00A45CA0"/>
    <w:rsid w:val="00A46099"/>
    <w:rsid w:val="00A53A1E"/>
    <w:rsid w:val="00A54E62"/>
    <w:rsid w:val="00A5556F"/>
    <w:rsid w:val="00A5660A"/>
    <w:rsid w:val="00A60ED0"/>
    <w:rsid w:val="00A635DD"/>
    <w:rsid w:val="00A6697E"/>
    <w:rsid w:val="00A71836"/>
    <w:rsid w:val="00A76897"/>
    <w:rsid w:val="00A81FB5"/>
    <w:rsid w:val="00A8246E"/>
    <w:rsid w:val="00A84282"/>
    <w:rsid w:val="00A86B15"/>
    <w:rsid w:val="00A8772D"/>
    <w:rsid w:val="00A93FEE"/>
    <w:rsid w:val="00A96411"/>
    <w:rsid w:val="00AA3136"/>
    <w:rsid w:val="00AA4370"/>
    <w:rsid w:val="00AC2F3B"/>
    <w:rsid w:val="00AD46F6"/>
    <w:rsid w:val="00AD47CF"/>
    <w:rsid w:val="00AE0322"/>
    <w:rsid w:val="00AE518B"/>
    <w:rsid w:val="00AE7710"/>
    <w:rsid w:val="00B01BA9"/>
    <w:rsid w:val="00B030AE"/>
    <w:rsid w:val="00B0345D"/>
    <w:rsid w:val="00B039BB"/>
    <w:rsid w:val="00B1357E"/>
    <w:rsid w:val="00B1553A"/>
    <w:rsid w:val="00B25B25"/>
    <w:rsid w:val="00B34FAB"/>
    <w:rsid w:val="00B41AAC"/>
    <w:rsid w:val="00B47B76"/>
    <w:rsid w:val="00B52234"/>
    <w:rsid w:val="00B5396C"/>
    <w:rsid w:val="00B563E3"/>
    <w:rsid w:val="00B57F12"/>
    <w:rsid w:val="00B80066"/>
    <w:rsid w:val="00B80675"/>
    <w:rsid w:val="00B819EA"/>
    <w:rsid w:val="00B85460"/>
    <w:rsid w:val="00B9038B"/>
    <w:rsid w:val="00BB0B15"/>
    <w:rsid w:val="00BC05F9"/>
    <w:rsid w:val="00BC425C"/>
    <w:rsid w:val="00BC6576"/>
    <w:rsid w:val="00BD03DA"/>
    <w:rsid w:val="00BE03B2"/>
    <w:rsid w:val="00BE6158"/>
    <w:rsid w:val="00C04033"/>
    <w:rsid w:val="00C04640"/>
    <w:rsid w:val="00C04962"/>
    <w:rsid w:val="00C14317"/>
    <w:rsid w:val="00C14499"/>
    <w:rsid w:val="00C167DE"/>
    <w:rsid w:val="00C168EF"/>
    <w:rsid w:val="00C20B96"/>
    <w:rsid w:val="00C22745"/>
    <w:rsid w:val="00C24B70"/>
    <w:rsid w:val="00C2616E"/>
    <w:rsid w:val="00C327AA"/>
    <w:rsid w:val="00C3312B"/>
    <w:rsid w:val="00C42FE5"/>
    <w:rsid w:val="00C524C3"/>
    <w:rsid w:val="00C745EC"/>
    <w:rsid w:val="00C77F06"/>
    <w:rsid w:val="00C80920"/>
    <w:rsid w:val="00C82299"/>
    <w:rsid w:val="00CA3FA0"/>
    <w:rsid w:val="00CA5050"/>
    <w:rsid w:val="00CA68C4"/>
    <w:rsid w:val="00CB4D1F"/>
    <w:rsid w:val="00CC1417"/>
    <w:rsid w:val="00CC2F3E"/>
    <w:rsid w:val="00CC3191"/>
    <w:rsid w:val="00CC502E"/>
    <w:rsid w:val="00CC6302"/>
    <w:rsid w:val="00CF133F"/>
    <w:rsid w:val="00D00627"/>
    <w:rsid w:val="00D00A19"/>
    <w:rsid w:val="00D03E68"/>
    <w:rsid w:val="00D073D6"/>
    <w:rsid w:val="00D1158C"/>
    <w:rsid w:val="00D23A64"/>
    <w:rsid w:val="00D246EA"/>
    <w:rsid w:val="00D26B66"/>
    <w:rsid w:val="00D3283F"/>
    <w:rsid w:val="00D404D3"/>
    <w:rsid w:val="00D55B4E"/>
    <w:rsid w:val="00D72D4A"/>
    <w:rsid w:val="00D839F0"/>
    <w:rsid w:val="00D919C2"/>
    <w:rsid w:val="00DA19EA"/>
    <w:rsid w:val="00DA57E8"/>
    <w:rsid w:val="00DA67E7"/>
    <w:rsid w:val="00DB0AA7"/>
    <w:rsid w:val="00DC28EC"/>
    <w:rsid w:val="00DC46D3"/>
    <w:rsid w:val="00DD2EAA"/>
    <w:rsid w:val="00DE157D"/>
    <w:rsid w:val="00DE4592"/>
    <w:rsid w:val="00DF05A3"/>
    <w:rsid w:val="00DF2B13"/>
    <w:rsid w:val="00E00226"/>
    <w:rsid w:val="00E01712"/>
    <w:rsid w:val="00E03604"/>
    <w:rsid w:val="00E07445"/>
    <w:rsid w:val="00E44711"/>
    <w:rsid w:val="00E45A85"/>
    <w:rsid w:val="00E52432"/>
    <w:rsid w:val="00E6231B"/>
    <w:rsid w:val="00E6348D"/>
    <w:rsid w:val="00E74DE5"/>
    <w:rsid w:val="00E77588"/>
    <w:rsid w:val="00E77842"/>
    <w:rsid w:val="00E80C27"/>
    <w:rsid w:val="00E8386B"/>
    <w:rsid w:val="00E85FBF"/>
    <w:rsid w:val="00E91456"/>
    <w:rsid w:val="00E9724D"/>
    <w:rsid w:val="00EA30A7"/>
    <w:rsid w:val="00EA505C"/>
    <w:rsid w:val="00EA697F"/>
    <w:rsid w:val="00EB2AE8"/>
    <w:rsid w:val="00EB441F"/>
    <w:rsid w:val="00EB6969"/>
    <w:rsid w:val="00EB6EC4"/>
    <w:rsid w:val="00EC3417"/>
    <w:rsid w:val="00EC7C17"/>
    <w:rsid w:val="00ED7307"/>
    <w:rsid w:val="00ED7C15"/>
    <w:rsid w:val="00EE0F4D"/>
    <w:rsid w:val="00EE5582"/>
    <w:rsid w:val="00EE6787"/>
    <w:rsid w:val="00EF2655"/>
    <w:rsid w:val="00F04690"/>
    <w:rsid w:val="00F22D49"/>
    <w:rsid w:val="00F43125"/>
    <w:rsid w:val="00F46269"/>
    <w:rsid w:val="00F51B58"/>
    <w:rsid w:val="00F53E20"/>
    <w:rsid w:val="00F53EA3"/>
    <w:rsid w:val="00F56E42"/>
    <w:rsid w:val="00F56E67"/>
    <w:rsid w:val="00F61625"/>
    <w:rsid w:val="00F62168"/>
    <w:rsid w:val="00F6662B"/>
    <w:rsid w:val="00F67C5C"/>
    <w:rsid w:val="00F723ED"/>
    <w:rsid w:val="00F72A9F"/>
    <w:rsid w:val="00F72FBD"/>
    <w:rsid w:val="00F8391F"/>
    <w:rsid w:val="00FA30E8"/>
    <w:rsid w:val="00FC061B"/>
    <w:rsid w:val="00FC6027"/>
    <w:rsid w:val="00FD45DA"/>
    <w:rsid w:val="00FE053A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94336-C118-4141-9031-FB880CAA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F15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306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"/>
    <w:basedOn w:val="a"/>
    <w:uiPriority w:val="34"/>
    <w:qFormat/>
    <w:rsid w:val="00430685"/>
    <w:pPr>
      <w:ind w:left="720"/>
      <w:contextualSpacing/>
    </w:pPr>
  </w:style>
  <w:style w:type="paragraph" w:styleId="a6">
    <w:name w:val="No Spacing"/>
    <w:link w:val="a7"/>
    <w:uiPriority w:val="1"/>
    <w:qFormat/>
    <w:rsid w:val="00342A35"/>
    <w:pPr>
      <w:spacing w:after="0" w:line="240" w:lineRule="auto"/>
    </w:pPr>
  </w:style>
  <w:style w:type="paragraph" w:customStyle="1" w:styleId="1">
    <w:name w:val="Знак1"/>
    <w:basedOn w:val="a"/>
    <w:rsid w:val="000D36D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customStyle="1" w:styleId="a7">
    <w:name w:val="Без интервала Знак"/>
    <w:link w:val="a6"/>
    <w:uiPriority w:val="1"/>
    <w:rsid w:val="000D36D4"/>
  </w:style>
  <w:style w:type="paragraph" w:styleId="a8">
    <w:name w:val="Balloon Text"/>
    <w:basedOn w:val="a"/>
    <w:link w:val="a9"/>
    <w:uiPriority w:val="99"/>
    <w:semiHidden/>
    <w:unhideWhenUsed/>
    <w:rsid w:val="00623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3DA6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2F15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24B70"/>
    <w:rPr>
      <w:b/>
      <w:bCs/>
    </w:rPr>
  </w:style>
  <w:style w:type="paragraph" w:customStyle="1" w:styleId="Standard">
    <w:name w:val="Standard"/>
    <w:rsid w:val="001B58AF"/>
    <w:pPr>
      <w:suppressAutoHyphens/>
      <w:autoSpaceDN w:val="0"/>
      <w:spacing w:line="256" w:lineRule="auto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3FE0-6F0D-4402-AD64-D9D87FB9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Татьяна Леонидовна</dc:creator>
  <cp:keywords/>
  <dc:description/>
  <cp:lastModifiedBy>Снедкова Елена Владимировна</cp:lastModifiedBy>
  <cp:revision>2</cp:revision>
  <cp:lastPrinted>2025-05-21T05:46:00Z</cp:lastPrinted>
  <dcterms:created xsi:type="dcterms:W3CDTF">2025-09-30T04:24:00Z</dcterms:created>
  <dcterms:modified xsi:type="dcterms:W3CDTF">2025-09-30T04:24:00Z</dcterms:modified>
</cp:coreProperties>
</file>